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1CCC" w14:textId="2428FCCB" w:rsidR="00FF5FA6" w:rsidRPr="000C5DC2" w:rsidRDefault="000C5DC2" w:rsidP="000C5DC2">
      <w:pPr>
        <w:pStyle w:val="Heading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GB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GB"/>
        </w:rPr>
        <w:t>GBE Challenge Call: Project Outline</w:t>
      </w:r>
    </w:p>
    <w:p w14:paraId="66D4433D" w14:textId="05B60CB8" w:rsidR="00E04B9C" w:rsidRDefault="00F36BFE" w:rsidP="00E04B9C">
      <w:pPr>
        <w:spacing w:before="120"/>
        <w:jc w:val="left"/>
        <w:rPr>
          <w:color w:val="C00000"/>
          <w:lang w:val="en-GB"/>
        </w:rPr>
      </w:pPr>
      <w:r>
        <w:rPr>
          <w:color w:val="C00000"/>
          <w:lang w:val="en-GB"/>
        </w:rPr>
        <w:t xml:space="preserve">The </w:t>
      </w:r>
      <w:r w:rsidR="000C5DC2">
        <w:rPr>
          <w:color w:val="C00000"/>
          <w:lang w:val="en-GB"/>
        </w:rPr>
        <w:t>p</w:t>
      </w:r>
      <w:r w:rsidR="00F55835">
        <w:rPr>
          <w:color w:val="C00000"/>
          <w:lang w:val="en-GB"/>
        </w:rPr>
        <w:t>roject</w:t>
      </w:r>
      <w:r w:rsidR="00D72FCD">
        <w:rPr>
          <w:color w:val="C00000"/>
          <w:lang w:val="en-GB"/>
        </w:rPr>
        <w:t xml:space="preserve"> </w:t>
      </w:r>
      <w:r w:rsidR="000C5DC2">
        <w:rPr>
          <w:color w:val="C00000"/>
          <w:lang w:val="en-GB"/>
        </w:rPr>
        <w:t>p</w:t>
      </w:r>
      <w:r>
        <w:rPr>
          <w:color w:val="C00000"/>
          <w:lang w:val="en-GB"/>
        </w:rPr>
        <w:t xml:space="preserve">roposal </w:t>
      </w:r>
      <w:r w:rsidR="00700B5A">
        <w:rPr>
          <w:color w:val="C00000"/>
          <w:lang w:val="en-GB"/>
        </w:rPr>
        <w:t xml:space="preserve">shall </w:t>
      </w:r>
      <w:r>
        <w:rPr>
          <w:color w:val="C00000"/>
          <w:lang w:val="en-GB"/>
        </w:rPr>
        <w:t xml:space="preserve">be presented as </w:t>
      </w:r>
      <w:r w:rsidR="00700B5A">
        <w:rPr>
          <w:b/>
          <w:color w:val="C00000"/>
          <w:lang w:val="en-GB"/>
        </w:rPr>
        <w:t>concise</w:t>
      </w:r>
      <w:r w:rsidR="00700B5A">
        <w:rPr>
          <w:color w:val="C00000"/>
          <w:lang w:val="en-GB"/>
        </w:rPr>
        <w:t xml:space="preserve"> as possible and must not</w:t>
      </w:r>
      <w:r>
        <w:rPr>
          <w:color w:val="C00000"/>
          <w:lang w:val="en-GB"/>
        </w:rPr>
        <w:t xml:space="preserve"> exceed </w:t>
      </w:r>
      <w:r w:rsidR="00E04B9C">
        <w:rPr>
          <w:color w:val="C00000"/>
          <w:lang w:val="en-GB"/>
        </w:rPr>
        <w:t>15</w:t>
      </w:r>
      <w:r>
        <w:rPr>
          <w:color w:val="C00000"/>
          <w:lang w:val="en-GB"/>
        </w:rPr>
        <w:t xml:space="preserve"> pages.</w:t>
      </w:r>
      <w:r w:rsidR="00E951D3">
        <w:rPr>
          <w:color w:val="C00000"/>
          <w:lang w:val="en-GB"/>
        </w:rPr>
        <w:t xml:space="preserve"> It will be an integral part of a possible subsequent contract.</w:t>
      </w:r>
    </w:p>
    <w:p w14:paraId="353333A7" w14:textId="604DF4C2" w:rsidR="00500839" w:rsidRDefault="00E04B9C" w:rsidP="00E04B9C">
      <w:pPr>
        <w:spacing w:before="120"/>
        <w:jc w:val="left"/>
        <w:rPr>
          <w:color w:val="C00000"/>
          <w:lang w:val="en-GB"/>
        </w:rPr>
      </w:pPr>
      <w:r>
        <w:rPr>
          <w:color w:val="C00000"/>
          <w:lang w:val="en-GB"/>
        </w:rPr>
        <w:t xml:space="preserve">Once </w:t>
      </w:r>
      <w:r w:rsidR="00F36BFE">
        <w:rPr>
          <w:color w:val="C00000"/>
          <w:lang w:val="en-GB"/>
        </w:rPr>
        <w:t xml:space="preserve">completed </w:t>
      </w:r>
      <w:r>
        <w:rPr>
          <w:color w:val="C00000"/>
          <w:lang w:val="en-GB"/>
        </w:rPr>
        <w:t xml:space="preserve">please </w:t>
      </w:r>
      <w:r w:rsidR="002C4543">
        <w:rPr>
          <w:color w:val="C00000"/>
          <w:lang w:val="en-GB"/>
        </w:rPr>
        <w:t xml:space="preserve">send your Project Outline, together with the other application documents, to </w:t>
      </w:r>
      <w:hyperlink r:id="rId11" w:history="1">
        <w:r w:rsidR="002C4543" w:rsidRPr="00840772">
          <w:rPr>
            <w:rStyle w:val="Hyperlink"/>
            <w:lang w:val="en-GB"/>
          </w:rPr>
          <w:t>gbe-cc@gfa-group.de</w:t>
        </w:r>
      </w:hyperlink>
      <w:r w:rsidR="002C4543">
        <w:rPr>
          <w:color w:val="C00000"/>
          <w:lang w:val="en-GB"/>
        </w:rPr>
        <w:t xml:space="preserve">. </w:t>
      </w:r>
    </w:p>
    <w:p w14:paraId="29B3AB11" w14:textId="77777777" w:rsidR="002C4543" w:rsidRDefault="002C4543" w:rsidP="00E04B9C">
      <w:pPr>
        <w:spacing w:before="120"/>
        <w:jc w:val="left"/>
        <w:rPr>
          <w:color w:val="C00000"/>
          <w:lang w:val="en-GB"/>
        </w:rPr>
      </w:pPr>
    </w:p>
    <w:tbl>
      <w:tblPr>
        <w:tblStyle w:val="GFA-Simpl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C390F" w:rsidRPr="002C4543" w14:paraId="6CC49F02" w14:textId="77777777" w:rsidTr="002C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3BA218BB" w14:textId="77777777" w:rsidR="001C390F" w:rsidRPr="002C4543" w:rsidRDefault="001C390F" w:rsidP="000C5DC2">
            <w:pPr>
              <w:keepNext/>
              <w:keepLines/>
              <w:spacing w:before="60" w:line="276" w:lineRule="auto"/>
              <w:outlineLvl w:val="2"/>
              <w:rPr>
                <w:rFonts w:cs="Arial"/>
                <w:bCs/>
                <w:lang w:val="en-GB"/>
              </w:rPr>
            </w:pPr>
            <w:r w:rsidRPr="002C4543">
              <w:rPr>
                <w:rFonts w:eastAsiaTheme="majorEastAsia" w:cstheme="majorBidi"/>
                <w:bCs/>
                <w:w w:val="100"/>
                <w:lang w:val="en-GB"/>
              </w:rPr>
              <w:t>Name of person in charge</w:t>
            </w:r>
          </w:p>
        </w:tc>
        <w:tc>
          <w:tcPr>
            <w:tcW w:w="6232" w:type="dxa"/>
          </w:tcPr>
          <w:p w14:paraId="549B8185" w14:textId="77777777" w:rsidR="001C390F" w:rsidRPr="001C390F" w:rsidRDefault="001C390F" w:rsidP="004863B0">
            <w:pPr>
              <w:keepNext/>
              <w:keepLines/>
              <w:spacing w:before="60"/>
              <w:outlineLvl w:val="2"/>
              <w:rPr>
                <w:rFonts w:cs="Arial"/>
                <w:b w:val="0"/>
                <w:bCs/>
                <w:lang w:val="en-GB"/>
              </w:rPr>
            </w:pPr>
          </w:p>
        </w:tc>
      </w:tr>
      <w:tr w:rsidR="001C390F" w:rsidRPr="008062E1" w14:paraId="089204C2" w14:textId="77777777" w:rsidTr="002C4543">
        <w:tc>
          <w:tcPr>
            <w:tcW w:w="2830" w:type="dxa"/>
          </w:tcPr>
          <w:p w14:paraId="4E150BCF" w14:textId="4751F356" w:rsidR="001C390F" w:rsidRPr="002C4543" w:rsidRDefault="001C390F" w:rsidP="000C5DC2">
            <w:pPr>
              <w:keepNext/>
              <w:keepLines/>
              <w:spacing w:before="60" w:line="276" w:lineRule="auto"/>
              <w:outlineLvl w:val="2"/>
              <w:rPr>
                <w:rFonts w:cs="Arial"/>
                <w:b/>
                <w:bCs/>
                <w:lang w:val="en-GB"/>
              </w:rPr>
            </w:pPr>
            <w:r w:rsidRPr="002C4543">
              <w:rPr>
                <w:rFonts w:eastAsiaTheme="majorEastAsia" w:cstheme="majorBidi"/>
                <w:b/>
                <w:bCs/>
                <w:w w:val="100"/>
                <w:lang w:val="en-GB"/>
              </w:rPr>
              <w:t xml:space="preserve">Project </w:t>
            </w:r>
            <w:r w:rsidR="000C5DC2" w:rsidRPr="002C4543">
              <w:rPr>
                <w:rFonts w:eastAsiaTheme="majorEastAsia" w:cstheme="majorBidi"/>
                <w:b/>
                <w:bCs/>
                <w:w w:val="100"/>
                <w:lang w:val="en-GB"/>
              </w:rPr>
              <w:t>t</w:t>
            </w:r>
            <w:r w:rsidRPr="002C4543">
              <w:rPr>
                <w:rFonts w:eastAsiaTheme="majorEastAsia" w:cstheme="majorBidi"/>
                <w:b/>
                <w:bCs/>
                <w:w w:val="100"/>
                <w:lang w:val="en-GB"/>
              </w:rPr>
              <w:t>itle</w:t>
            </w:r>
            <w:bookmarkStart w:id="0" w:name="_GoBack"/>
            <w:bookmarkEnd w:id="0"/>
          </w:p>
        </w:tc>
        <w:tc>
          <w:tcPr>
            <w:tcW w:w="6232" w:type="dxa"/>
          </w:tcPr>
          <w:p w14:paraId="1872D640" w14:textId="77777777" w:rsidR="001C390F" w:rsidRPr="001C390F" w:rsidRDefault="001C390F" w:rsidP="004863B0">
            <w:pPr>
              <w:keepNext/>
              <w:keepLines/>
              <w:spacing w:before="60"/>
              <w:outlineLvl w:val="2"/>
              <w:rPr>
                <w:rFonts w:cs="Arial"/>
                <w:bCs/>
                <w:lang w:val="en-GB"/>
              </w:rPr>
            </w:pPr>
          </w:p>
        </w:tc>
      </w:tr>
    </w:tbl>
    <w:p w14:paraId="19907E75" w14:textId="77777777" w:rsidR="00500839" w:rsidRDefault="00500839" w:rsidP="003D20E8">
      <w:pPr>
        <w:pStyle w:val="Heading3"/>
      </w:pPr>
    </w:p>
    <w:p w14:paraId="075EA9E6" w14:textId="11A97843" w:rsidR="00E767ED" w:rsidRDefault="00472AE0" w:rsidP="00500839">
      <w:pPr>
        <w:pStyle w:val="Heading2"/>
        <w:numPr>
          <w:ilvl w:val="0"/>
          <w:numId w:val="1"/>
        </w:numPr>
        <w:rPr>
          <w:lang w:val="en-GB"/>
        </w:rPr>
      </w:pPr>
      <w:r>
        <w:rPr>
          <w:lang w:val="en-GB"/>
        </w:rPr>
        <w:t>P</w:t>
      </w:r>
      <w:r w:rsidR="00C91919">
        <w:rPr>
          <w:lang w:val="en-GB"/>
        </w:rPr>
        <w:t>roject</w:t>
      </w:r>
      <w:r>
        <w:rPr>
          <w:lang w:val="en-GB"/>
        </w:rPr>
        <w:t xml:space="preserve"> </w:t>
      </w:r>
      <w:r w:rsidR="00500839">
        <w:rPr>
          <w:lang w:val="en-GB"/>
        </w:rPr>
        <w:t xml:space="preserve">Rationale </w:t>
      </w:r>
      <w:r w:rsidR="00F21EF1">
        <w:rPr>
          <w:b w:val="0"/>
          <w:color w:val="FF0000"/>
          <w:sz w:val="18"/>
          <w:lang w:val="en-GB"/>
        </w:rPr>
        <w:t>(</w:t>
      </w:r>
      <w:r w:rsidR="00500839">
        <w:rPr>
          <w:b w:val="0"/>
          <w:color w:val="FF0000"/>
          <w:sz w:val="18"/>
          <w:lang w:val="en-GB"/>
        </w:rPr>
        <w:t>2</w:t>
      </w:r>
      <w:r w:rsidR="00257CFE">
        <w:rPr>
          <w:b w:val="0"/>
          <w:color w:val="FF0000"/>
          <w:sz w:val="18"/>
          <w:lang w:val="en-GB"/>
        </w:rPr>
        <w:t>-</w:t>
      </w:r>
      <w:r w:rsidR="00500839">
        <w:rPr>
          <w:b w:val="0"/>
          <w:color w:val="FF0000"/>
          <w:sz w:val="18"/>
          <w:lang w:val="en-GB"/>
        </w:rPr>
        <w:t>3</w:t>
      </w:r>
      <w:r w:rsidR="00F21EF1" w:rsidRPr="00F21EF1">
        <w:rPr>
          <w:b w:val="0"/>
          <w:color w:val="FF0000"/>
          <w:sz w:val="18"/>
          <w:lang w:val="en-GB"/>
        </w:rPr>
        <w:t xml:space="preserve"> page</w:t>
      </w:r>
      <w:r w:rsidR="00F21EF1">
        <w:rPr>
          <w:b w:val="0"/>
          <w:color w:val="FF0000"/>
          <w:sz w:val="18"/>
          <w:lang w:val="en-GB"/>
        </w:rPr>
        <w:t>s</w:t>
      </w:r>
      <w:r w:rsidR="00F21EF1" w:rsidRPr="00F21EF1">
        <w:rPr>
          <w:b w:val="0"/>
          <w:color w:val="FF0000"/>
          <w:sz w:val="18"/>
          <w:lang w:val="en-GB"/>
        </w:rPr>
        <w:t>)</w:t>
      </w:r>
    </w:p>
    <w:p w14:paraId="2B515CC2" w14:textId="77777777" w:rsidR="005546C5" w:rsidRDefault="005546C5" w:rsidP="005546C5">
      <w:pPr>
        <w:pStyle w:val="Heading3"/>
        <w:ind w:left="720"/>
        <w:rPr>
          <w:lang w:val="en-GB"/>
        </w:rPr>
      </w:pPr>
    </w:p>
    <w:p w14:paraId="55A896A0" w14:textId="64C9C32C" w:rsidR="00CC507D" w:rsidRDefault="002F7BF0" w:rsidP="005C338D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>What is</w:t>
      </w:r>
      <w:r w:rsidR="00CC507D">
        <w:rPr>
          <w:lang w:val="en-GB"/>
        </w:rPr>
        <w:t xml:space="preserve"> the </w:t>
      </w:r>
      <w:r w:rsidR="00500839">
        <w:rPr>
          <w:lang w:val="en-GB"/>
        </w:rPr>
        <w:t xml:space="preserve">main objective </w:t>
      </w:r>
      <w:r w:rsidR="00151AA0">
        <w:rPr>
          <w:lang w:val="en-GB"/>
        </w:rPr>
        <w:t>of your project</w:t>
      </w:r>
      <w:r>
        <w:rPr>
          <w:lang w:val="en-GB"/>
        </w:rPr>
        <w:t>?</w:t>
      </w:r>
    </w:p>
    <w:sdt>
      <w:sdtPr>
        <w:rPr>
          <w:lang w:val="en-GB"/>
        </w:rPr>
        <w:id w:val="-117840656"/>
        <w:placeholder>
          <w:docPart w:val="F82B16E8B7B448E4AD1340B59EC9922A"/>
        </w:placeholder>
      </w:sdtPr>
      <w:sdtEndPr/>
      <w:sdtContent>
        <w:p w14:paraId="3FA74933" w14:textId="77777777" w:rsidR="00C91919" w:rsidRDefault="006C786B" w:rsidP="006C786B">
          <w:pPr>
            <w:rPr>
              <w:rStyle w:val="PlaceholderText"/>
              <w:rFonts w:eastAsiaTheme="minorHAnsi"/>
              <w:lang w:val="en-US"/>
            </w:rPr>
          </w:pPr>
          <w:r w:rsidRPr="00C91919">
            <w:rPr>
              <w:rStyle w:val="PlaceholderText"/>
              <w:rFonts w:eastAsiaTheme="minorHAnsi"/>
              <w:lang w:val="en-US"/>
            </w:rPr>
            <w:t xml:space="preserve">Please </w:t>
          </w:r>
          <w:r w:rsidR="00C91919" w:rsidRPr="00C91919">
            <w:rPr>
              <w:rStyle w:val="PlaceholderText"/>
              <w:rFonts w:eastAsiaTheme="minorHAnsi"/>
              <w:lang w:val="en-US"/>
            </w:rPr>
            <w:t xml:space="preserve">explain: </w:t>
          </w:r>
        </w:p>
        <w:p w14:paraId="0FAFF189" w14:textId="699420B2" w:rsidR="00C91919" w:rsidRPr="00D24AAE" w:rsidRDefault="00C91919" w:rsidP="005C338D">
          <w:pPr>
            <w:pStyle w:val="ListParagraph"/>
            <w:numPr>
              <w:ilvl w:val="0"/>
              <w:numId w:val="3"/>
            </w:numPr>
            <w:rPr>
              <w:rStyle w:val="PlaceholderText"/>
              <w:color w:val="auto"/>
              <w:lang w:val="en-GB"/>
            </w:rPr>
          </w:pPr>
          <w:r w:rsidRPr="00C91919">
            <w:rPr>
              <w:rStyle w:val="PlaceholderText"/>
              <w:rFonts w:eastAsiaTheme="minorHAnsi"/>
              <w:lang w:val="en-US"/>
            </w:rPr>
            <w:t>the starting point of the project</w:t>
          </w:r>
        </w:p>
        <w:p w14:paraId="72B73FE7" w14:textId="4728BDF0" w:rsidR="00741C71" w:rsidRPr="00C91919" w:rsidRDefault="00741C71" w:rsidP="005C338D">
          <w:pPr>
            <w:pStyle w:val="ListParagraph"/>
            <w:numPr>
              <w:ilvl w:val="0"/>
              <w:numId w:val="3"/>
            </w:numPr>
            <w:rPr>
              <w:rStyle w:val="PlaceholderText"/>
              <w:color w:val="auto"/>
              <w:lang w:val="en-GB"/>
            </w:rPr>
          </w:pPr>
          <w:r>
            <w:rPr>
              <w:rStyle w:val="PlaceholderText"/>
              <w:rFonts w:eastAsiaTheme="minorHAnsi"/>
              <w:lang w:val="en-US"/>
            </w:rPr>
            <w:t>what objective you aim to reach</w:t>
          </w:r>
          <w:r w:rsidR="00BF2976">
            <w:rPr>
              <w:rStyle w:val="PlaceholderText"/>
              <w:rFonts w:eastAsiaTheme="minorHAnsi"/>
              <w:lang w:val="en-US"/>
            </w:rPr>
            <w:t xml:space="preserve"> at project end</w:t>
          </w:r>
        </w:p>
        <w:p w14:paraId="6D2F25B3" w14:textId="41B456D5" w:rsidR="006C786B" w:rsidRPr="00C15FFD" w:rsidRDefault="00C91919" w:rsidP="005C338D">
          <w:pPr>
            <w:pStyle w:val="ListParagraph"/>
            <w:numPr>
              <w:ilvl w:val="0"/>
              <w:numId w:val="3"/>
            </w:numPr>
            <w:rPr>
              <w:lang w:val="en-GB"/>
            </w:rPr>
          </w:pPr>
          <w:r w:rsidRPr="00C15FFD">
            <w:rPr>
              <w:rStyle w:val="PlaceholderText"/>
              <w:rFonts w:eastAsiaTheme="minorHAnsi"/>
              <w:lang w:val="en-US"/>
            </w:rPr>
            <w:t xml:space="preserve">the most important </w:t>
          </w:r>
          <w:r w:rsidR="00472AE0" w:rsidRPr="00C15FFD">
            <w:rPr>
              <w:rStyle w:val="PlaceholderText"/>
              <w:rFonts w:eastAsiaTheme="minorHAnsi"/>
              <w:lang w:val="en-US"/>
            </w:rPr>
            <w:t xml:space="preserve">issues </w:t>
          </w:r>
          <w:bookmarkStart w:id="1" w:name="_Hlk76331008"/>
          <w:r w:rsidR="00C15FFD" w:rsidRPr="00C15FFD">
            <w:rPr>
              <w:rStyle w:val="PlaceholderText"/>
              <w:rFonts w:eastAsiaTheme="minorHAnsi"/>
              <w:lang w:val="en-US"/>
            </w:rPr>
            <w:t>regarding the challenge</w:t>
          </w:r>
          <w:r w:rsidR="00401AFE">
            <w:rPr>
              <w:rStyle w:val="PlaceholderText"/>
              <w:rFonts w:eastAsiaTheme="minorHAnsi"/>
              <w:lang w:val="en-US"/>
            </w:rPr>
            <w:t>(s)</w:t>
          </w:r>
          <w:r w:rsidR="00C15FFD" w:rsidRPr="00C15FFD">
            <w:rPr>
              <w:rStyle w:val="PlaceholderText"/>
              <w:rFonts w:eastAsiaTheme="minorHAnsi"/>
              <w:lang w:val="en-US"/>
            </w:rPr>
            <w:t xml:space="preserve"> your project aims to address incl. the local need</w:t>
          </w:r>
        </w:p>
      </w:sdtContent>
    </w:sdt>
    <w:bookmarkEnd w:id="1" w:displacedByCustomXml="prev"/>
    <w:p w14:paraId="61E531A5" w14:textId="77777777" w:rsidR="005546C5" w:rsidRDefault="005546C5" w:rsidP="005546C5">
      <w:pPr>
        <w:pStyle w:val="Heading3"/>
        <w:ind w:left="720"/>
        <w:rPr>
          <w:lang w:val="en-GB"/>
        </w:rPr>
      </w:pPr>
    </w:p>
    <w:p w14:paraId="1183611E" w14:textId="5985178C" w:rsidR="0019006D" w:rsidRDefault="00151AA0" w:rsidP="005C338D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>How does your project respond to the challenge</w:t>
      </w:r>
      <w:r w:rsidR="00C15FFD">
        <w:rPr>
          <w:lang w:val="en-GB"/>
        </w:rPr>
        <w:t xml:space="preserve"> you aim to address</w:t>
      </w:r>
      <w:r>
        <w:rPr>
          <w:lang w:val="en-GB"/>
        </w:rPr>
        <w:t>?</w:t>
      </w:r>
    </w:p>
    <w:p w14:paraId="019C8692" w14:textId="5D73A344" w:rsidR="00C91919" w:rsidRPr="0019006D" w:rsidRDefault="005D4313" w:rsidP="685128C0">
      <w:pPr>
        <w:rPr>
          <w:b/>
          <w:bCs/>
          <w:lang w:val="en-GB"/>
        </w:rPr>
      </w:pPr>
      <w:sdt>
        <w:sdtPr>
          <w:rPr>
            <w:lang w:val="en-GB"/>
          </w:rPr>
          <w:id w:val="-25036680"/>
          <w:placeholder>
            <w:docPart w:val="E225484130CD44169C1FE013435B3A47"/>
          </w:placeholder>
        </w:sdtPr>
        <w:sdtEndPr>
          <w:rPr>
            <w:b/>
            <w:bCs/>
          </w:rPr>
        </w:sdtEndPr>
        <w:sdtContent>
          <w:r w:rsidR="0019006D" w:rsidRPr="000C5DC2">
            <w:rPr>
              <w:rStyle w:val="PlaceholderText"/>
              <w:rFonts w:eastAsiaTheme="minorEastAsia"/>
              <w:lang w:val="en-US"/>
            </w:rPr>
            <w:t>Please answer here.</w:t>
          </w:r>
          <w:r w:rsidR="6DFAF412" w:rsidRPr="000C5DC2">
            <w:rPr>
              <w:rStyle w:val="PlaceholderText"/>
              <w:rFonts w:eastAsiaTheme="minorEastAsia"/>
              <w:lang w:val="en-US"/>
            </w:rPr>
            <w:t xml:space="preserve"> referring to th</w:t>
          </w:r>
          <w:r w:rsidR="001645D4" w:rsidRPr="000C5DC2">
            <w:rPr>
              <w:rStyle w:val="PlaceholderText"/>
              <w:rFonts w:eastAsiaTheme="minorEastAsia"/>
              <w:lang w:val="en-US"/>
            </w:rPr>
            <w:t>e defined challenges and themes</w:t>
          </w:r>
        </w:sdtContent>
      </w:sdt>
    </w:p>
    <w:p w14:paraId="5DE538AA" w14:textId="77777777" w:rsidR="005546C5" w:rsidRDefault="005546C5" w:rsidP="005546C5">
      <w:pPr>
        <w:pStyle w:val="Heading3"/>
        <w:ind w:left="720"/>
        <w:rPr>
          <w:lang w:val="en-GB"/>
        </w:rPr>
      </w:pPr>
    </w:p>
    <w:p w14:paraId="72C4E59A" w14:textId="0BB29AB1" w:rsidR="00632BDB" w:rsidRDefault="00C15FFD" w:rsidP="005C338D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>How is your project adapted to the specific intervention context?</w:t>
      </w:r>
    </w:p>
    <w:sdt>
      <w:sdtPr>
        <w:rPr>
          <w:lang w:val="en-GB"/>
        </w:rPr>
        <w:id w:val="-1388796508"/>
        <w:placeholder>
          <w:docPart w:val="C0DA2F3F9796490FA72641626F742D1C"/>
        </w:placeholder>
      </w:sdtPr>
      <w:sdtEndPr/>
      <w:sdtContent>
        <w:p w14:paraId="66AFBC0D" w14:textId="77777777" w:rsidR="00C15FFD" w:rsidRDefault="00C15FFD" w:rsidP="006C786B">
          <w:pPr>
            <w:rPr>
              <w:rStyle w:val="PlaceholderText"/>
              <w:rFonts w:eastAsiaTheme="minorHAnsi"/>
              <w:lang w:val="en-US"/>
            </w:rPr>
          </w:pPr>
          <w:r w:rsidRPr="00C15FFD">
            <w:rPr>
              <w:rStyle w:val="PlaceholderText"/>
              <w:rFonts w:eastAsiaTheme="minorHAnsi"/>
              <w:lang w:val="en-US"/>
            </w:rPr>
            <w:t>Please answer here including</w:t>
          </w:r>
          <w:r>
            <w:rPr>
              <w:rStyle w:val="PlaceholderText"/>
              <w:rFonts w:eastAsiaTheme="minorHAnsi"/>
              <w:lang w:val="en-US"/>
            </w:rPr>
            <w:t>:</w:t>
          </w:r>
          <w:r w:rsidRPr="00C15FFD">
            <w:rPr>
              <w:rStyle w:val="PlaceholderText"/>
              <w:rFonts w:eastAsiaTheme="minorHAnsi"/>
              <w:lang w:val="en-US"/>
            </w:rPr>
            <w:t xml:space="preserve"> </w:t>
          </w:r>
        </w:p>
        <w:p w14:paraId="27A65FB7" w14:textId="77777777" w:rsidR="00C15FFD" w:rsidRPr="00C15FFD" w:rsidRDefault="00C15FFD" w:rsidP="005C338D">
          <w:pPr>
            <w:pStyle w:val="ListParagraph"/>
            <w:numPr>
              <w:ilvl w:val="0"/>
              <w:numId w:val="3"/>
            </w:numPr>
            <w:rPr>
              <w:rStyle w:val="PlaceholderText"/>
              <w:color w:val="auto"/>
              <w:lang w:val="en-GB"/>
            </w:rPr>
          </w:pPr>
          <w:r w:rsidRPr="00C15FFD">
            <w:rPr>
              <w:rStyle w:val="PlaceholderText"/>
              <w:rFonts w:eastAsiaTheme="minorHAnsi"/>
              <w:lang w:val="en-US"/>
            </w:rPr>
            <w:t>reference to other ongoing or planned activities in the same context (government programmes, civil society activities, etc.)</w:t>
          </w:r>
        </w:p>
        <w:p w14:paraId="06A934E4" w14:textId="04574B9C" w:rsidR="006C786B" w:rsidRPr="00C15FFD" w:rsidRDefault="00C15FFD" w:rsidP="005C338D">
          <w:pPr>
            <w:pStyle w:val="ListParagraph"/>
            <w:numPr>
              <w:ilvl w:val="0"/>
              <w:numId w:val="3"/>
            </w:numPr>
            <w:rPr>
              <w:lang w:val="en-GB"/>
            </w:rPr>
          </w:pPr>
          <w:r>
            <w:rPr>
              <w:rStyle w:val="PlaceholderText"/>
              <w:rFonts w:eastAsiaTheme="minorHAnsi"/>
              <w:lang w:val="en-US"/>
            </w:rPr>
            <w:t>other relevant activities by your organisation</w:t>
          </w:r>
        </w:p>
      </w:sdtContent>
    </w:sdt>
    <w:p w14:paraId="1AD7F9D3" w14:textId="77777777" w:rsidR="000D003F" w:rsidRPr="006C786B" w:rsidRDefault="000D003F" w:rsidP="006C786B">
      <w:pPr>
        <w:rPr>
          <w:lang w:val="en-GB"/>
        </w:rPr>
      </w:pPr>
    </w:p>
    <w:p w14:paraId="5B5A1E0E" w14:textId="754951D3" w:rsidR="00E767ED" w:rsidRDefault="00E767ED" w:rsidP="005C338D">
      <w:pPr>
        <w:pStyle w:val="Heading2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ject </w:t>
      </w:r>
      <w:r w:rsidR="00257CFE">
        <w:rPr>
          <w:lang w:val="en-GB"/>
        </w:rPr>
        <w:t>Strategy</w:t>
      </w:r>
      <w:r w:rsidR="00F21EF1">
        <w:rPr>
          <w:lang w:val="en-GB"/>
        </w:rPr>
        <w:t xml:space="preserve"> </w:t>
      </w:r>
      <w:r w:rsidR="00F21EF1">
        <w:rPr>
          <w:b w:val="0"/>
          <w:color w:val="FF0000"/>
          <w:sz w:val="18"/>
          <w:lang w:val="en-GB"/>
        </w:rPr>
        <w:t>(</w:t>
      </w:r>
      <w:r w:rsidR="00500839">
        <w:rPr>
          <w:b w:val="0"/>
          <w:color w:val="FF0000"/>
          <w:sz w:val="18"/>
          <w:lang w:val="en-GB"/>
        </w:rPr>
        <w:t>4</w:t>
      </w:r>
      <w:r w:rsidR="00164103">
        <w:rPr>
          <w:b w:val="0"/>
          <w:color w:val="FF0000"/>
          <w:sz w:val="18"/>
          <w:lang w:val="en-GB"/>
        </w:rPr>
        <w:t>-</w:t>
      </w:r>
      <w:r w:rsidR="00500839">
        <w:rPr>
          <w:b w:val="0"/>
          <w:color w:val="FF0000"/>
          <w:sz w:val="18"/>
          <w:lang w:val="en-GB"/>
        </w:rPr>
        <w:t>5</w:t>
      </w:r>
      <w:r w:rsidR="00F21EF1" w:rsidRPr="00F21EF1">
        <w:rPr>
          <w:b w:val="0"/>
          <w:color w:val="FF0000"/>
          <w:sz w:val="18"/>
          <w:lang w:val="en-GB"/>
        </w:rPr>
        <w:t xml:space="preserve"> page</w:t>
      </w:r>
      <w:r w:rsidR="00F21EF1">
        <w:rPr>
          <w:b w:val="0"/>
          <w:color w:val="FF0000"/>
          <w:sz w:val="18"/>
          <w:lang w:val="en-GB"/>
        </w:rPr>
        <w:t>s</w:t>
      </w:r>
      <w:r w:rsidR="00F21EF1" w:rsidRPr="00F21EF1">
        <w:rPr>
          <w:b w:val="0"/>
          <w:color w:val="FF0000"/>
          <w:sz w:val="18"/>
          <w:lang w:val="en-GB"/>
        </w:rPr>
        <w:t>)</w:t>
      </w:r>
    </w:p>
    <w:p w14:paraId="311FF8DB" w14:textId="77777777" w:rsidR="005546C5" w:rsidRDefault="005546C5" w:rsidP="005546C5">
      <w:pPr>
        <w:pStyle w:val="Heading3"/>
        <w:ind w:left="720"/>
        <w:rPr>
          <w:lang w:val="en-GB"/>
        </w:rPr>
      </w:pPr>
    </w:p>
    <w:p w14:paraId="065F20AA" w14:textId="3D6D9CAA" w:rsidR="00F26E7F" w:rsidRDefault="00F26E7F" w:rsidP="005C338D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What </w:t>
      </w:r>
      <w:r w:rsidR="00164103">
        <w:rPr>
          <w:lang w:val="en-GB"/>
        </w:rPr>
        <w:t xml:space="preserve">will </w:t>
      </w:r>
      <w:r w:rsidR="00257CFE">
        <w:rPr>
          <w:lang w:val="en-GB"/>
        </w:rPr>
        <w:t xml:space="preserve">be </w:t>
      </w:r>
      <w:r w:rsidR="00164103">
        <w:rPr>
          <w:lang w:val="en-GB"/>
        </w:rPr>
        <w:t>your main activities</w:t>
      </w:r>
      <w:r>
        <w:rPr>
          <w:lang w:val="en-GB"/>
        </w:rPr>
        <w:t>?</w:t>
      </w:r>
    </w:p>
    <w:sdt>
      <w:sdtPr>
        <w:rPr>
          <w:lang w:val="en-GB"/>
        </w:rPr>
        <w:id w:val="-471293364"/>
        <w:placeholder>
          <w:docPart w:val="ACCCA16937BA441BAF62704B0B16596C"/>
        </w:placeholder>
      </w:sdtPr>
      <w:sdtEndPr/>
      <w:sdtContent>
        <w:p w14:paraId="0A74E00B" w14:textId="074E2462" w:rsidR="006C786B" w:rsidRPr="006C786B" w:rsidRDefault="00401AFE" w:rsidP="006C786B">
          <w:pPr>
            <w:rPr>
              <w:lang w:val="en-GB"/>
            </w:rPr>
          </w:pPr>
          <w:r>
            <w:rPr>
              <w:rStyle w:val="PlaceholderText"/>
              <w:rFonts w:eastAsiaTheme="minorHAnsi"/>
              <w:lang w:val="en-US"/>
            </w:rPr>
            <w:t>Please describe</w:t>
          </w:r>
          <w:r w:rsidR="006C786B" w:rsidRPr="00164103">
            <w:rPr>
              <w:rStyle w:val="PlaceholderText"/>
              <w:rFonts w:eastAsiaTheme="minorHAnsi"/>
              <w:lang w:val="en-US"/>
            </w:rPr>
            <w:t xml:space="preserve"> </w:t>
          </w:r>
          <w:r w:rsidR="00164103" w:rsidRPr="00164103">
            <w:rPr>
              <w:rStyle w:val="PlaceholderText"/>
              <w:rFonts w:eastAsiaTheme="minorHAnsi"/>
              <w:lang w:val="en-US"/>
            </w:rPr>
            <w:t>in detai</w:t>
          </w:r>
          <w:r>
            <w:rPr>
              <w:rStyle w:val="PlaceholderText"/>
              <w:rFonts w:eastAsiaTheme="minorHAnsi"/>
              <w:lang w:val="en-US"/>
            </w:rPr>
            <w:t>ls the activities you will implement and explain how they will contribute to addressing the identified challenge.</w:t>
          </w:r>
        </w:p>
      </w:sdtContent>
    </w:sdt>
    <w:p w14:paraId="4D80556B" w14:textId="77777777" w:rsidR="005546C5" w:rsidRDefault="005546C5" w:rsidP="005546C5">
      <w:pPr>
        <w:pStyle w:val="Heading3"/>
        <w:ind w:left="720"/>
        <w:rPr>
          <w:lang w:val="en-GB"/>
        </w:rPr>
      </w:pPr>
    </w:p>
    <w:p w14:paraId="40C3C802" w14:textId="118F9CD5" w:rsidR="00A71744" w:rsidRDefault="005C338D" w:rsidP="005C338D">
      <w:pPr>
        <w:pStyle w:val="Heading3"/>
        <w:numPr>
          <w:ilvl w:val="1"/>
          <w:numId w:val="1"/>
        </w:numPr>
        <w:rPr>
          <w:lang w:val="en-GB"/>
        </w:rPr>
      </w:pPr>
      <w:r w:rsidRPr="5CBD7909">
        <w:rPr>
          <w:lang w:val="en-GB"/>
        </w:rPr>
        <w:t>What are the</w:t>
      </w:r>
      <w:r w:rsidR="00500839" w:rsidRPr="5CBD7909">
        <w:rPr>
          <w:lang w:val="en-GB"/>
        </w:rPr>
        <w:t xml:space="preserve"> required</w:t>
      </w:r>
      <w:r w:rsidRPr="5CBD7909">
        <w:rPr>
          <w:lang w:val="en-GB"/>
        </w:rPr>
        <w:t xml:space="preserve"> milestones</w:t>
      </w:r>
      <w:r w:rsidR="00A71744" w:rsidRPr="5CBD7909">
        <w:rPr>
          <w:lang w:val="en-GB"/>
        </w:rPr>
        <w:t>?</w:t>
      </w:r>
    </w:p>
    <w:p w14:paraId="31DCCF8A" w14:textId="567FFE5D" w:rsidR="006C786B" w:rsidRDefault="005D4313" w:rsidP="00D6395A">
      <w:pPr>
        <w:tabs>
          <w:tab w:val="left" w:pos="2550"/>
        </w:tabs>
        <w:rPr>
          <w:lang w:val="en-GB"/>
        </w:rPr>
      </w:pPr>
      <w:sdt>
        <w:sdtPr>
          <w:rPr>
            <w:lang w:val="en-GB"/>
          </w:rPr>
          <w:id w:val="-1584600185"/>
          <w:placeholder>
            <w:docPart w:val="39DA911E996F47629804EFB2F9EE8FCF"/>
          </w:placeholder>
        </w:sdtPr>
        <w:sdtEndPr/>
        <w:sdtContent>
          <w:r w:rsidR="006C786B" w:rsidRPr="00164103">
            <w:rPr>
              <w:rStyle w:val="PlaceholderText"/>
              <w:rFonts w:eastAsiaTheme="minorHAnsi"/>
              <w:lang w:val="en-US"/>
            </w:rPr>
            <w:t xml:space="preserve">Please answer </w:t>
          </w:r>
          <w:r w:rsidR="004E5D0A">
            <w:rPr>
              <w:rStyle w:val="PlaceholderText"/>
              <w:rFonts w:eastAsiaTheme="minorHAnsi"/>
              <w:lang w:val="en-US"/>
            </w:rPr>
            <w:t>here</w:t>
          </w:r>
          <w:r w:rsidR="00401AFE">
            <w:rPr>
              <w:rStyle w:val="PlaceholderText"/>
              <w:rFonts w:eastAsiaTheme="minorHAnsi"/>
              <w:lang w:val="en-US"/>
            </w:rPr>
            <w:t xml:space="preserve">, indicating the name of each milestone and the </w:t>
          </w:r>
          <w:r w:rsidR="00B46B37">
            <w:rPr>
              <w:rStyle w:val="PlaceholderText"/>
              <w:rFonts w:eastAsiaTheme="minorHAnsi"/>
              <w:lang w:val="en-US"/>
            </w:rPr>
            <w:t>month in the project timeframe</w:t>
          </w:r>
          <w:r w:rsidR="00401AFE">
            <w:rPr>
              <w:rStyle w:val="PlaceholderText"/>
              <w:rFonts w:eastAsiaTheme="minorHAnsi"/>
              <w:lang w:val="en-US"/>
            </w:rPr>
            <w:t xml:space="preserve"> you expect to achieve</w:t>
          </w:r>
          <w:r w:rsidR="00B46B37">
            <w:rPr>
              <w:rStyle w:val="PlaceholderText"/>
              <w:rFonts w:eastAsiaTheme="minorHAnsi"/>
              <w:lang w:val="en-US"/>
            </w:rPr>
            <w:t xml:space="preserve"> it</w:t>
          </w:r>
          <w:r w:rsidR="00401AFE">
            <w:rPr>
              <w:rStyle w:val="PlaceholderText"/>
              <w:rFonts w:eastAsiaTheme="minorHAnsi"/>
              <w:lang w:val="en-US"/>
            </w:rPr>
            <w:t xml:space="preserve">. </w:t>
          </w:r>
        </w:sdtContent>
      </w:sdt>
      <w:r w:rsidR="00D6395A">
        <w:rPr>
          <w:lang w:val="en-GB"/>
        </w:rPr>
        <w:tab/>
      </w:r>
    </w:p>
    <w:p w14:paraId="0D23B5D7" w14:textId="77777777" w:rsidR="005546C5" w:rsidRDefault="005546C5" w:rsidP="005546C5">
      <w:pPr>
        <w:pStyle w:val="Heading3"/>
        <w:ind w:left="720"/>
        <w:rPr>
          <w:lang w:val="en-GB"/>
        </w:rPr>
      </w:pPr>
    </w:p>
    <w:p w14:paraId="7255EA4F" w14:textId="5EC38073" w:rsidR="005C338D" w:rsidRDefault="001F5515" w:rsidP="001F5515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>How do you ensure the successful implementation of the project</w:t>
      </w:r>
      <w:r w:rsidR="005C338D">
        <w:rPr>
          <w:lang w:val="en-GB"/>
        </w:rPr>
        <w:t>?</w:t>
      </w:r>
    </w:p>
    <w:p w14:paraId="650AC3C5" w14:textId="3B3C52FA" w:rsidR="005C338D" w:rsidRDefault="005D4313" w:rsidP="005C338D">
      <w:pPr>
        <w:tabs>
          <w:tab w:val="left" w:pos="2550"/>
        </w:tabs>
        <w:rPr>
          <w:lang w:val="en-GB"/>
        </w:rPr>
      </w:pPr>
      <w:sdt>
        <w:sdtPr>
          <w:rPr>
            <w:lang w:val="en-GB"/>
          </w:rPr>
          <w:id w:val="1586109516"/>
          <w:placeholder>
            <w:docPart w:val="1F9EE1B5216A447B9A7615417E733459"/>
          </w:placeholder>
        </w:sdtPr>
        <w:sdtEndPr/>
        <w:sdtContent>
          <w:r w:rsidR="005C338D" w:rsidRPr="00164103">
            <w:rPr>
              <w:rStyle w:val="PlaceholderText"/>
              <w:rFonts w:eastAsiaTheme="minorHAnsi"/>
              <w:lang w:val="en-US"/>
            </w:rPr>
            <w:t xml:space="preserve">Please answer </w:t>
          </w:r>
          <w:r w:rsidR="001F5515">
            <w:rPr>
              <w:rStyle w:val="PlaceholderText"/>
              <w:rFonts w:eastAsiaTheme="minorHAnsi"/>
              <w:lang w:val="en-US"/>
            </w:rPr>
            <w:t>here.</w:t>
          </w:r>
        </w:sdtContent>
      </w:sdt>
      <w:r w:rsidR="005C338D">
        <w:rPr>
          <w:lang w:val="en-GB"/>
        </w:rPr>
        <w:tab/>
      </w:r>
    </w:p>
    <w:p w14:paraId="3EDD6329" w14:textId="77777777" w:rsidR="005546C5" w:rsidRDefault="005546C5" w:rsidP="005546C5">
      <w:pPr>
        <w:pStyle w:val="Heading3"/>
        <w:ind w:left="720"/>
        <w:rPr>
          <w:lang w:val="en-GB"/>
        </w:rPr>
      </w:pPr>
    </w:p>
    <w:p w14:paraId="4A492EBA" w14:textId="3B6C253D" w:rsidR="001F5515" w:rsidRDefault="001F5515" w:rsidP="001F5515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>What are the main resources you intend to use?</w:t>
      </w:r>
    </w:p>
    <w:p w14:paraId="74928058" w14:textId="7A96888C" w:rsidR="001F5515" w:rsidRDefault="005D4313" w:rsidP="001F5515">
      <w:pPr>
        <w:tabs>
          <w:tab w:val="left" w:pos="2550"/>
        </w:tabs>
        <w:rPr>
          <w:lang w:val="en-GB"/>
        </w:rPr>
      </w:pPr>
      <w:sdt>
        <w:sdtPr>
          <w:rPr>
            <w:lang w:val="en-GB"/>
          </w:rPr>
          <w:id w:val="-1350712481"/>
          <w:placeholder>
            <w:docPart w:val="111C853E85934F5D8A9E9A6E7CAB9D29"/>
          </w:placeholder>
        </w:sdtPr>
        <w:sdtEndPr/>
        <w:sdtContent>
          <w:r w:rsidR="001F5515" w:rsidRPr="00164103">
            <w:rPr>
              <w:rStyle w:val="PlaceholderText"/>
              <w:rFonts w:eastAsiaTheme="minorHAnsi"/>
              <w:lang w:val="en-US"/>
            </w:rPr>
            <w:t xml:space="preserve">Please answer </w:t>
          </w:r>
          <w:r w:rsidR="001F5515">
            <w:rPr>
              <w:rStyle w:val="PlaceholderText"/>
              <w:rFonts w:eastAsiaTheme="minorHAnsi"/>
              <w:lang w:val="en-US"/>
            </w:rPr>
            <w:t>here</w:t>
          </w:r>
          <w:r w:rsidR="003B5664">
            <w:rPr>
              <w:rStyle w:val="PlaceholderText"/>
              <w:rFonts w:eastAsiaTheme="minorHAnsi"/>
              <w:lang w:val="en-US"/>
            </w:rPr>
            <w:t xml:space="preserve"> and mention the type and quantity of resources you need to implement the project (financial resources, technological resources, labor, etc</w:t>
          </w:r>
          <w:r w:rsidR="001F5515">
            <w:rPr>
              <w:rStyle w:val="PlaceholderText"/>
              <w:rFonts w:eastAsiaTheme="minorHAnsi"/>
              <w:lang w:val="en-US"/>
            </w:rPr>
            <w:t>.</w:t>
          </w:r>
        </w:sdtContent>
      </w:sdt>
      <w:r w:rsidR="001F5515">
        <w:rPr>
          <w:lang w:val="en-GB"/>
        </w:rPr>
        <w:tab/>
      </w:r>
    </w:p>
    <w:p w14:paraId="16019361" w14:textId="77777777" w:rsidR="005546C5" w:rsidRDefault="005546C5" w:rsidP="005546C5">
      <w:pPr>
        <w:pStyle w:val="Heading3"/>
        <w:ind w:left="720"/>
        <w:rPr>
          <w:lang w:val="en-GB"/>
        </w:rPr>
      </w:pPr>
    </w:p>
    <w:p w14:paraId="796D4766" w14:textId="1AB879BC" w:rsidR="005C338D" w:rsidRDefault="001F5515" w:rsidP="001F5515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>What will be your own</w:t>
      </w:r>
      <w:r w:rsidR="00741C71">
        <w:rPr>
          <w:lang w:val="en-GB"/>
        </w:rPr>
        <w:t xml:space="preserve"> </w:t>
      </w:r>
      <w:r>
        <w:rPr>
          <w:lang w:val="en-GB"/>
        </w:rPr>
        <w:t>contributions?</w:t>
      </w:r>
    </w:p>
    <w:p w14:paraId="70590738" w14:textId="0CACB989" w:rsidR="005C338D" w:rsidRDefault="005D4313" w:rsidP="005C338D">
      <w:pPr>
        <w:tabs>
          <w:tab w:val="left" w:pos="2550"/>
        </w:tabs>
        <w:rPr>
          <w:lang w:val="en-GB"/>
        </w:rPr>
      </w:pPr>
      <w:sdt>
        <w:sdtPr>
          <w:rPr>
            <w:lang w:val="en-GB"/>
          </w:rPr>
          <w:id w:val="-304941253"/>
          <w:placeholder>
            <w:docPart w:val="2D6E9800133A4E1B97FD619F530959E0"/>
          </w:placeholder>
        </w:sdtPr>
        <w:sdtEndPr/>
        <w:sdtContent>
          <w:r w:rsidR="005C338D" w:rsidRPr="00164103">
            <w:rPr>
              <w:rStyle w:val="PlaceholderText"/>
              <w:rFonts w:eastAsiaTheme="minorHAnsi"/>
              <w:lang w:val="en-US"/>
            </w:rPr>
            <w:t xml:space="preserve">Please answer </w:t>
          </w:r>
          <w:r w:rsidR="001F5515">
            <w:rPr>
              <w:rStyle w:val="PlaceholderText"/>
              <w:rFonts w:eastAsiaTheme="minorHAnsi"/>
              <w:lang w:val="en-US"/>
            </w:rPr>
            <w:t>here</w:t>
          </w:r>
          <w:r w:rsidR="003B5664">
            <w:rPr>
              <w:rStyle w:val="PlaceholderText"/>
              <w:rFonts w:eastAsiaTheme="minorHAnsi"/>
              <w:lang w:val="en-US"/>
            </w:rPr>
            <w:t xml:space="preserve"> and specify the contribution you can make in each of the resource categor</w:t>
          </w:r>
          <w:r w:rsidR="00B46B37">
            <w:rPr>
              <w:rStyle w:val="PlaceholderText"/>
              <w:rFonts w:eastAsiaTheme="minorHAnsi"/>
              <w:lang w:val="en-US"/>
            </w:rPr>
            <w:t>ies</w:t>
          </w:r>
          <w:r w:rsidR="003B5664">
            <w:rPr>
              <w:rStyle w:val="PlaceholderText"/>
              <w:rFonts w:eastAsiaTheme="minorHAnsi"/>
              <w:lang w:val="en-US"/>
            </w:rPr>
            <w:t xml:space="preserve"> mentioned above</w:t>
          </w:r>
          <w:r w:rsidR="001F5515">
            <w:rPr>
              <w:rStyle w:val="PlaceholderText"/>
              <w:rFonts w:eastAsiaTheme="minorHAnsi"/>
              <w:lang w:val="en-US"/>
            </w:rPr>
            <w:t>.</w:t>
          </w:r>
        </w:sdtContent>
      </w:sdt>
      <w:r w:rsidR="005C338D">
        <w:rPr>
          <w:lang w:val="en-GB"/>
        </w:rPr>
        <w:tab/>
      </w:r>
    </w:p>
    <w:p w14:paraId="09419F39" w14:textId="03810DEC" w:rsidR="0063545E" w:rsidRDefault="0063545E" w:rsidP="004745A5">
      <w:pPr>
        <w:tabs>
          <w:tab w:val="left" w:pos="4815"/>
        </w:tabs>
        <w:jc w:val="left"/>
        <w:rPr>
          <w:lang w:val="en-GB"/>
        </w:rPr>
      </w:pPr>
    </w:p>
    <w:p w14:paraId="6FC5E6CE" w14:textId="6AE9CCC9" w:rsidR="00E767ED" w:rsidRDefault="00500839" w:rsidP="001F5515">
      <w:pPr>
        <w:pStyle w:val="Heading2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mpact </w:t>
      </w:r>
      <w:r w:rsidRPr="00500839">
        <w:rPr>
          <w:b w:val="0"/>
          <w:color w:val="FF0000"/>
          <w:sz w:val="18"/>
          <w:lang w:val="en-GB"/>
        </w:rPr>
        <w:t>(</w:t>
      </w:r>
      <w:r w:rsidR="00401AFE">
        <w:rPr>
          <w:b w:val="0"/>
          <w:color w:val="FF0000"/>
          <w:sz w:val="18"/>
          <w:lang w:val="en-GB"/>
        </w:rPr>
        <w:t>2-3</w:t>
      </w:r>
      <w:r w:rsidRPr="00500839">
        <w:rPr>
          <w:b w:val="0"/>
          <w:color w:val="FF0000"/>
          <w:sz w:val="18"/>
          <w:lang w:val="en-GB"/>
        </w:rPr>
        <w:t xml:space="preserve"> page</w:t>
      </w:r>
      <w:r w:rsidR="00401AFE">
        <w:rPr>
          <w:b w:val="0"/>
          <w:color w:val="FF0000"/>
          <w:sz w:val="18"/>
          <w:lang w:val="en-GB"/>
        </w:rPr>
        <w:t>s</w:t>
      </w:r>
      <w:r w:rsidRPr="00500839">
        <w:rPr>
          <w:b w:val="0"/>
          <w:color w:val="FF0000"/>
          <w:sz w:val="18"/>
          <w:lang w:val="en-GB"/>
        </w:rPr>
        <w:t>)</w:t>
      </w:r>
    </w:p>
    <w:p w14:paraId="319D749A" w14:textId="77777777" w:rsidR="005546C5" w:rsidRDefault="005546C5" w:rsidP="005546C5">
      <w:pPr>
        <w:pStyle w:val="Heading3"/>
        <w:ind w:left="720"/>
        <w:rPr>
          <w:lang w:val="en-GB"/>
        </w:rPr>
      </w:pPr>
    </w:p>
    <w:p w14:paraId="163466D2" w14:textId="7B4C1A64" w:rsidR="00A71744" w:rsidRDefault="00AF0D23" w:rsidP="001F5515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>Quantifiable Results</w:t>
      </w:r>
    </w:p>
    <w:sdt>
      <w:sdtPr>
        <w:rPr>
          <w:lang w:val="en-GB"/>
        </w:rPr>
        <w:id w:val="1667975184"/>
        <w:placeholder>
          <w:docPart w:val="CF589816E8AD4233AD73636EC6FDB73E"/>
        </w:placeholder>
      </w:sdtPr>
      <w:sdtEndPr/>
      <w:sdtContent>
        <w:p w14:paraId="73595509" w14:textId="7032EAC3" w:rsidR="001C7702" w:rsidRPr="001C7702" w:rsidRDefault="001C7702" w:rsidP="001C7702">
          <w:pPr>
            <w:ind w:firstLine="4"/>
            <w:rPr>
              <w:rStyle w:val="PlaceholderText"/>
              <w:rFonts w:eastAsiaTheme="minorHAnsi"/>
              <w:lang w:val="en-US"/>
            </w:rPr>
          </w:pPr>
          <w:r w:rsidRPr="001C7702">
            <w:rPr>
              <w:rStyle w:val="PlaceholderText"/>
              <w:rFonts w:eastAsiaTheme="minorHAnsi"/>
              <w:lang w:val="en-US"/>
            </w:rPr>
            <w:t xml:space="preserve">What are the most important expected </w:t>
          </w:r>
          <w:r w:rsidR="00A62683">
            <w:rPr>
              <w:rStyle w:val="PlaceholderText"/>
              <w:rFonts w:eastAsiaTheme="minorHAnsi"/>
              <w:lang w:val="en-US"/>
            </w:rPr>
            <w:t>impacts</w:t>
          </w:r>
          <w:r w:rsidRPr="001C7702">
            <w:rPr>
              <w:rStyle w:val="PlaceholderText"/>
              <w:rFonts w:eastAsiaTheme="minorHAnsi"/>
              <w:lang w:val="en-US"/>
            </w:rPr>
            <w:t xml:space="preserve"> /</w:t>
          </w:r>
          <w:r w:rsidR="00350AC9">
            <w:rPr>
              <w:rStyle w:val="PlaceholderText"/>
              <w:rFonts w:eastAsiaTheme="minorHAnsi"/>
              <w:lang w:val="en-US"/>
            </w:rPr>
            <w:t xml:space="preserve"> </w:t>
          </w:r>
          <w:r w:rsidR="005F135C">
            <w:rPr>
              <w:rStyle w:val="PlaceholderText"/>
              <w:rFonts w:eastAsiaTheme="minorHAnsi"/>
              <w:lang w:val="en-US"/>
            </w:rPr>
            <w:t>benefits for the beneficiaries</w:t>
          </w:r>
          <w:r w:rsidRPr="001C7702">
            <w:rPr>
              <w:rStyle w:val="PlaceholderText"/>
              <w:rFonts w:eastAsiaTheme="minorHAnsi"/>
              <w:lang w:val="en-US"/>
            </w:rPr>
            <w:t>?</w:t>
          </w:r>
        </w:p>
        <w:p w14:paraId="452036CD" w14:textId="6ECB8B4E" w:rsidR="001C7702" w:rsidRPr="001C7702" w:rsidRDefault="00A62683" w:rsidP="005C338D">
          <w:pPr>
            <w:pStyle w:val="ListParagraph"/>
            <w:numPr>
              <w:ilvl w:val="0"/>
              <w:numId w:val="5"/>
            </w:numPr>
            <w:rPr>
              <w:rStyle w:val="PlaceholderText"/>
              <w:rFonts w:eastAsiaTheme="minorHAnsi"/>
              <w:lang w:val="en-US"/>
            </w:rPr>
          </w:pPr>
          <w:r>
            <w:rPr>
              <w:rStyle w:val="PlaceholderText"/>
              <w:rFonts w:eastAsiaTheme="minorHAnsi"/>
              <w:lang w:val="en-US"/>
            </w:rPr>
            <w:lastRenderedPageBreak/>
            <w:t>Impact</w:t>
          </w:r>
          <w:r w:rsidR="00E47240">
            <w:rPr>
              <w:rStyle w:val="PlaceholderText"/>
              <w:rFonts w:eastAsiaTheme="minorHAnsi"/>
              <w:lang w:val="en-US"/>
            </w:rPr>
            <w:t xml:space="preserve"> </w:t>
          </w:r>
          <w:r w:rsidR="00350AC9">
            <w:rPr>
              <w:rStyle w:val="PlaceholderText"/>
              <w:rFonts w:eastAsiaTheme="minorHAnsi"/>
              <w:lang w:val="en-US"/>
            </w:rPr>
            <w:t xml:space="preserve">/ Benefit </w:t>
          </w:r>
          <w:r w:rsidR="001C7702" w:rsidRPr="001C7702">
            <w:rPr>
              <w:rStyle w:val="PlaceholderText"/>
              <w:rFonts w:eastAsiaTheme="minorHAnsi"/>
              <w:lang w:val="en-US"/>
            </w:rPr>
            <w:t>1:</w:t>
          </w:r>
        </w:p>
        <w:p w14:paraId="64F2036A" w14:textId="77777777" w:rsidR="00401AFE" w:rsidRDefault="00A62683" w:rsidP="00401AFE">
          <w:pPr>
            <w:pStyle w:val="ListParagraph"/>
            <w:numPr>
              <w:ilvl w:val="0"/>
              <w:numId w:val="5"/>
            </w:numPr>
            <w:rPr>
              <w:rStyle w:val="PlaceholderText"/>
              <w:rFonts w:eastAsiaTheme="minorHAnsi"/>
              <w:lang w:val="en-US"/>
            </w:rPr>
          </w:pPr>
          <w:r>
            <w:rPr>
              <w:rStyle w:val="PlaceholderText"/>
              <w:rFonts w:eastAsiaTheme="minorHAnsi"/>
              <w:lang w:val="en-US"/>
            </w:rPr>
            <w:t xml:space="preserve">Impact </w:t>
          </w:r>
          <w:r w:rsidR="00350AC9">
            <w:rPr>
              <w:rStyle w:val="PlaceholderText"/>
              <w:rFonts w:eastAsiaTheme="minorHAnsi"/>
              <w:lang w:val="en-US"/>
            </w:rPr>
            <w:t xml:space="preserve">/ Benefit </w:t>
          </w:r>
          <w:r w:rsidR="00401AFE">
            <w:rPr>
              <w:rStyle w:val="PlaceholderText"/>
              <w:rFonts w:eastAsiaTheme="minorHAnsi"/>
              <w:lang w:val="en-US"/>
            </w:rPr>
            <w:t>2:</w:t>
          </w:r>
        </w:p>
        <w:p w14:paraId="303ED8C1" w14:textId="2C8427A7" w:rsidR="00A62683" w:rsidRPr="00401AFE" w:rsidRDefault="00A62683" w:rsidP="00401AFE">
          <w:pPr>
            <w:pStyle w:val="ListParagraph"/>
            <w:numPr>
              <w:ilvl w:val="0"/>
              <w:numId w:val="5"/>
            </w:numPr>
            <w:rPr>
              <w:rStyle w:val="PlaceholderText"/>
              <w:rFonts w:eastAsiaTheme="minorHAnsi"/>
              <w:lang w:val="en-US"/>
            </w:rPr>
          </w:pPr>
          <w:r w:rsidRPr="00401AFE">
            <w:rPr>
              <w:rStyle w:val="PlaceholderText"/>
              <w:rFonts w:eastAsiaTheme="minorHAnsi"/>
              <w:lang w:val="en-US"/>
            </w:rPr>
            <w:t>Impact</w:t>
          </w:r>
          <w:r w:rsidR="00E47240" w:rsidRPr="00401AFE">
            <w:rPr>
              <w:rStyle w:val="PlaceholderText"/>
              <w:rFonts w:eastAsiaTheme="minorHAnsi"/>
              <w:lang w:val="en-US"/>
            </w:rPr>
            <w:t xml:space="preserve"> </w:t>
          </w:r>
          <w:r w:rsidR="00350AC9" w:rsidRPr="00401AFE">
            <w:rPr>
              <w:rStyle w:val="PlaceholderText"/>
              <w:rFonts w:eastAsiaTheme="minorHAnsi"/>
              <w:lang w:val="en-US"/>
            </w:rPr>
            <w:t xml:space="preserve">/ Benefit </w:t>
          </w:r>
          <w:r w:rsidR="001C7702" w:rsidRPr="00401AFE">
            <w:rPr>
              <w:rStyle w:val="PlaceholderText"/>
              <w:rFonts w:eastAsiaTheme="minorHAnsi"/>
              <w:lang w:val="en-US"/>
            </w:rPr>
            <w:t>3:</w:t>
          </w:r>
        </w:p>
        <w:p w14:paraId="749F466E" w14:textId="77777777" w:rsidR="00741C71" w:rsidRDefault="00A62683" w:rsidP="005C338D">
          <w:pPr>
            <w:pStyle w:val="ListParagraph"/>
            <w:numPr>
              <w:ilvl w:val="0"/>
              <w:numId w:val="5"/>
            </w:numPr>
            <w:rPr>
              <w:rStyle w:val="PlaceholderText"/>
              <w:rFonts w:eastAsiaTheme="minorHAnsi"/>
              <w:lang w:val="en-US"/>
            </w:rPr>
          </w:pPr>
          <w:r>
            <w:rPr>
              <w:rStyle w:val="PlaceholderText"/>
              <w:rFonts w:eastAsiaTheme="minorHAnsi"/>
              <w:lang w:val="en-US"/>
            </w:rPr>
            <w:t>Etc.</w:t>
          </w:r>
        </w:p>
        <w:p w14:paraId="492045FA" w14:textId="0AD0D10B" w:rsidR="006C786B" w:rsidRPr="00741C71" w:rsidRDefault="00741C71" w:rsidP="00D24AAE">
          <w:pPr>
            <w:rPr>
              <w:rFonts w:eastAsiaTheme="minorHAnsi"/>
              <w:color w:val="808080"/>
              <w:lang w:val="en-US"/>
            </w:rPr>
          </w:pPr>
          <w:r>
            <w:rPr>
              <w:rFonts w:eastAsiaTheme="minorHAnsi"/>
              <w:color w:val="808080"/>
              <w:lang w:val="en-US"/>
            </w:rPr>
            <w:t>Impacts can be (but are not limited to) economic, financial, social and environmental</w:t>
          </w:r>
        </w:p>
      </w:sdtContent>
    </w:sdt>
    <w:p w14:paraId="6C1F8B2F" w14:textId="77777777" w:rsidR="005546C5" w:rsidRDefault="005546C5" w:rsidP="005546C5">
      <w:pPr>
        <w:pStyle w:val="Heading3"/>
        <w:ind w:left="720"/>
        <w:rPr>
          <w:lang w:val="en-GB"/>
        </w:rPr>
      </w:pPr>
    </w:p>
    <w:p w14:paraId="36E37081" w14:textId="5EF80688" w:rsidR="00A62683" w:rsidRDefault="00A62683" w:rsidP="00A62683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>Monitoring</w:t>
      </w:r>
    </w:p>
    <w:sdt>
      <w:sdtPr>
        <w:rPr>
          <w:lang w:val="en-GB"/>
        </w:rPr>
        <w:id w:val="-829287538"/>
        <w:placeholder>
          <w:docPart w:val="5734BDD13545417A9EB63B73D93E0B48"/>
        </w:placeholder>
      </w:sdtPr>
      <w:sdtEndPr/>
      <w:sdtContent>
        <w:p w14:paraId="5ECF18DC" w14:textId="51E55BF4" w:rsidR="00A62683" w:rsidRPr="00A62683" w:rsidRDefault="00A62683" w:rsidP="00A62683">
          <w:pPr>
            <w:ind w:firstLine="4"/>
            <w:rPr>
              <w:rFonts w:eastAsiaTheme="minorHAnsi"/>
              <w:color w:val="808080"/>
              <w:lang w:val="en-US"/>
            </w:rPr>
          </w:pPr>
          <w:r>
            <w:rPr>
              <w:rStyle w:val="PlaceholderText"/>
              <w:rFonts w:eastAsiaTheme="minorHAnsi"/>
              <w:lang w:val="en-US"/>
            </w:rPr>
            <w:t>How will you monitor your activities, outcomes, impacts and success / failures?</w:t>
          </w:r>
        </w:p>
      </w:sdtContent>
    </w:sdt>
    <w:p w14:paraId="3422DACB" w14:textId="77777777" w:rsidR="005546C5" w:rsidRDefault="005546C5" w:rsidP="005546C5">
      <w:pPr>
        <w:pStyle w:val="Heading3"/>
        <w:rPr>
          <w:lang w:val="en-GB"/>
        </w:rPr>
      </w:pPr>
    </w:p>
    <w:p w14:paraId="5C9C2606" w14:textId="0F43B928" w:rsidR="00401AFE" w:rsidRDefault="00401AFE" w:rsidP="00401AFE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>Alterations in Impact</w:t>
      </w:r>
    </w:p>
    <w:sdt>
      <w:sdtPr>
        <w:rPr>
          <w:lang w:val="en-GB"/>
        </w:rPr>
        <w:id w:val="489911204"/>
        <w:placeholder>
          <w:docPart w:val="ABCDE95F4B87464B85C7EC813DB1B725"/>
        </w:placeholder>
      </w:sdtPr>
      <w:sdtEndPr/>
      <w:sdtContent>
        <w:p w14:paraId="6D6BAAB7" w14:textId="5657899E" w:rsidR="00401AFE" w:rsidRPr="00A62683" w:rsidRDefault="00401AFE" w:rsidP="00401AFE">
          <w:pPr>
            <w:ind w:firstLine="4"/>
            <w:rPr>
              <w:rFonts w:eastAsiaTheme="minorHAnsi"/>
              <w:color w:val="808080"/>
              <w:lang w:val="en-US"/>
            </w:rPr>
          </w:pPr>
          <w:r w:rsidRPr="00401AFE">
            <w:rPr>
              <w:rStyle w:val="PlaceholderText"/>
              <w:rFonts w:eastAsiaTheme="minorHAnsi"/>
              <w:lang w:val="en-US"/>
            </w:rPr>
            <w:t>How you do expect your impact to change over time (short vs. medium and long-term impact?)</w:t>
          </w:r>
        </w:p>
      </w:sdtContent>
    </w:sdt>
    <w:p w14:paraId="738DCC32" w14:textId="77777777" w:rsidR="005546C5" w:rsidRDefault="005546C5" w:rsidP="005546C5">
      <w:pPr>
        <w:pStyle w:val="Heading3"/>
        <w:ind w:left="720"/>
        <w:rPr>
          <w:lang w:val="en-GB"/>
        </w:rPr>
      </w:pPr>
    </w:p>
    <w:p w14:paraId="6A3EED20" w14:textId="7BC299A8" w:rsidR="00401AFE" w:rsidRDefault="00401AFE" w:rsidP="00401AFE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>Mitigation Strategy</w:t>
      </w:r>
    </w:p>
    <w:sdt>
      <w:sdtPr>
        <w:rPr>
          <w:lang w:val="en-GB"/>
        </w:rPr>
        <w:id w:val="1407495068"/>
        <w:placeholder>
          <w:docPart w:val="A0A0A29A667D47D38C24AF9ACBC84344"/>
        </w:placeholder>
      </w:sdtPr>
      <w:sdtEndPr/>
      <w:sdtContent>
        <w:p w14:paraId="0B1BE069" w14:textId="7FD7D1A6" w:rsidR="00401AFE" w:rsidRPr="00A62683" w:rsidRDefault="00401AFE" w:rsidP="00401AFE">
          <w:pPr>
            <w:rPr>
              <w:rFonts w:eastAsiaTheme="minorHAnsi"/>
              <w:color w:val="808080"/>
              <w:lang w:val="en-US"/>
            </w:rPr>
          </w:pPr>
          <w:r w:rsidRPr="00401AFE">
            <w:rPr>
              <w:rStyle w:val="PlaceholderText"/>
              <w:rFonts w:eastAsiaTheme="minorHAnsi"/>
              <w:lang w:val="en-US"/>
            </w:rPr>
            <w:t>Please describe here the expected positive and/or negative side effects, as well as your mitigation strategy for the negative aspects)</w:t>
          </w:r>
        </w:p>
      </w:sdtContent>
    </w:sdt>
    <w:p w14:paraId="2648D0DA" w14:textId="77777777" w:rsidR="00C50942" w:rsidRPr="00401AFE" w:rsidRDefault="00C50942" w:rsidP="00D6395A">
      <w:pPr>
        <w:tabs>
          <w:tab w:val="left" w:pos="3075"/>
        </w:tabs>
        <w:rPr>
          <w:lang w:val="en-US"/>
        </w:rPr>
      </w:pPr>
    </w:p>
    <w:p w14:paraId="70CA2C73" w14:textId="77777777" w:rsidR="001C7702" w:rsidRDefault="001C7702" w:rsidP="00401AFE">
      <w:pPr>
        <w:pStyle w:val="Heading2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ustainability </w:t>
      </w:r>
      <w:r>
        <w:rPr>
          <w:b w:val="0"/>
          <w:color w:val="FF0000"/>
          <w:sz w:val="18"/>
          <w:lang w:val="en-GB"/>
        </w:rPr>
        <w:t>(</w:t>
      </w:r>
      <w:r w:rsidRPr="00F21EF1">
        <w:rPr>
          <w:b w:val="0"/>
          <w:color w:val="FF0000"/>
          <w:sz w:val="18"/>
          <w:lang w:val="en-GB"/>
        </w:rPr>
        <w:t>2</w:t>
      </w:r>
      <w:r>
        <w:rPr>
          <w:b w:val="0"/>
          <w:color w:val="FF0000"/>
          <w:sz w:val="18"/>
          <w:lang w:val="en-GB"/>
        </w:rPr>
        <w:t>-3</w:t>
      </w:r>
      <w:r w:rsidRPr="00F21EF1">
        <w:rPr>
          <w:b w:val="0"/>
          <w:color w:val="FF0000"/>
          <w:sz w:val="18"/>
          <w:lang w:val="en-GB"/>
        </w:rPr>
        <w:t xml:space="preserve"> page</w:t>
      </w:r>
      <w:r>
        <w:rPr>
          <w:b w:val="0"/>
          <w:color w:val="FF0000"/>
          <w:sz w:val="18"/>
          <w:lang w:val="en-GB"/>
        </w:rPr>
        <w:t>s</w:t>
      </w:r>
      <w:r w:rsidRPr="00F21EF1">
        <w:rPr>
          <w:b w:val="0"/>
          <w:color w:val="FF0000"/>
          <w:sz w:val="18"/>
          <w:lang w:val="en-GB"/>
        </w:rPr>
        <w:t>)</w:t>
      </w:r>
    </w:p>
    <w:p w14:paraId="529C832D" w14:textId="77777777" w:rsidR="005546C5" w:rsidRDefault="005546C5" w:rsidP="005546C5">
      <w:pPr>
        <w:pStyle w:val="Heading3"/>
        <w:ind w:left="720"/>
        <w:rPr>
          <w:lang w:val="en-GB"/>
        </w:rPr>
      </w:pPr>
    </w:p>
    <w:p w14:paraId="171839EE" w14:textId="382A877C" w:rsidR="001C7702" w:rsidRDefault="00500839" w:rsidP="00401AFE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>Please explain how you expect your project to remain sustainable.</w:t>
      </w:r>
    </w:p>
    <w:sdt>
      <w:sdtPr>
        <w:rPr>
          <w:lang w:val="en-GB"/>
        </w:rPr>
        <w:id w:val="-88923395"/>
        <w:placeholder>
          <w:docPart w:val="B653A870ED93461585CE049AB07C83F8"/>
        </w:placeholder>
      </w:sdtPr>
      <w:sdtEndPr/>
      <w:sdtContent>
        <w:p w14:paraId="17732692" w14:textId="77777777" w:rsidR="001C7702" w:rsidRPr="001C7702" w:rsidRDefault="001C7702" w:rsidP="001C7702">
          <w:pPr>
            <w:rPr>
              <w:rStyle w:val="PlaceholderText"/>
              <w:rFonts w:eastAsiaTheme="minorHAnsi"/>
              <w:lang w:val="en-US"/>
            </w:rPr>
          </w:pPr>
          <w:r w:rsidRPr="001C7702">
            <w:rPr>
              <w:rStyle w:val="PlaceholderText"/>
              <w:rFonts w:eastAsiaTheme="minorHAnsi"/>
              <w:lang w:val="en-US"/>
            </w:rPr>
            <w:t>Please answer here how you expect your project to remain sustainable using the following categories:</w:t>
          </w:r>
        </w:p>
        <w:p w14:paraId="379B70FA" w14:textId="77777777" w:rsidR="001C7702" w:rsidRPr="001C7702" w:rsidRDefault="001C7702" w:rsidP="005C338D">
          <w:pPr>
            <w:pStyle w:val="ListParagraph"/>
            <w:numPr>
              <w:ilvl w:val="0"/>
              <w:numId w:val="4"/>
            </w:numPr>
            <w:rPr>
              <w:rStyle w:val="PlaceholderText"/>
              <w:color w:val="auto"/>
              <w:lang w:val="en-GB"/>
            </w:rPr>
          </w:pPr>
          <w:r>
            <w:rPr>
              <w:rStyle w:val="PlaceholderText"/>
              <w:rFonts w:eastAsiaTheme="minorHAnsi"/>
              <w:lang w:val="en-US"/>
            </w:rPr>
            <w:t xml:space="preserve">Technical: How is the longevity of the technology in use ensured? Who would repair or replace a system? </w:t>
          </w:r>
        </w:p>
        <w:p w14:paraId="6149FAAA" w14:textId="77777777" w:rsidR="001C7702" w:rsidRPr="001C7702" w:rsidRDefault="001C7702" w:rsidP="005C338D">
          <w:pPr>
            <w:pStyle w:val="ListParagraph"/>
            <w:numPr>
              <w:ilvl w:val="0"/>
              <w:numId w:val="4"/>
            </w:numPr>
            <w:rPr>
              <w:rStyle w:val="PlaceholderText"/>
              <w:color w:val="auto"/>
              <w:lang w:val="en-GB"/>
            </w:rPr>
          </w:pPr>
          <w:r w:rsidRPr="001C7702">
            <w:rPr>
              <w:rStyle w:val="PlaceholderText"/>
              <w:rFonts w:eastAsiaTheme="minorHAnsi"/>
              <w:lang w:val="en-US"/>
            </w:rPr>
            <w:t xml:space="preserve">Economic: </w:t>
          </w:r>
          <w:r>
            <w:rPr>
              <w:rStyle w:val="PlaceholderText"/>
              <w:rFonts w:eastAsiaTheme="minorHAnsi"/>
              <w:lang w:val="en-US"/>
            </w:rPr>
            <w:t>D</w:t>
          </w:r>
          <w:r w:rsidRPr="001C7702">
            <w:rPr>
              <w:rStyle w:val="PlaceholderText"/>
              <w:rFonts w:eastAsiaTheme="minorHAnsi"/>
              <w:lang w:val="en-US"/>
            </w:rPr>
            <w:t>o you expect your project to lead to a solution that is economically viable?</w:t>
          </w:r>
          <w:r>
            <w:rPr>
              <w:rStyle w:val="PlaceholderText"/>
              <w:rFonts w:eastAsiaTheme="minorHAnsi"/>
              <w:lang w:val="en-US"/>
            </w:rPr>
            <w:t xml:space="preserve"> How?</w:t>
          </w:r>
        </w:p>
        <w:p w14:paraId="6E222F69" w14:textId="78D49F8B" w:rsidR="001C7702" w:rsidRPr="001C7702" w:rsidRDefault="001C7702" w:rsidP="005C338D">
          <w:pPr>
            <w:pStyle w:val="ListParagraph"/>
            <w:numPr>
              <w:ilvl w:val="0"/>
              <w:numId w:val="4"/>
            </w:numPr>
            <w:rPr>
              <w:rStyle w:val="PlaceholderText"/>
              <w:color w:val="auto"/>
              <w:lang w:val="en-GB"/>
            </w:rPr>
          </w:pPr>
          <w:r w:rsidRPr="001C7702">
            <w:rPr>
              <w:rStyle w:val="PlaceholderText"/>
              <w:rFonts w:eastAsiaTheme="minorHAnsi"/>
              <w:lang w:val="en-US"/>
            </w:rPr>
            <w:t xml:space="preserve">Social: How </w:t>
          </w:r>
          <w:r>
            <w:rPr>
              <w:rStyle w:val="PlaceholderText"/>
              <w:rFonts w:eastAsiaTheme="minorHAnsi"/>
              <w:lang w:val="en-US"/>
            </w:rPr>
            <w:t>are the people involved in the project? How do they participate beyond the project lifetime? How do you ensure ownership?</w:t>
          </w:r>
          <w:r w:rsidR="00500839">
            <w:rPr>
              <w:rStyle w:val="PlaceholderText"/>
              <w:rFonts w:eastAsiaTheme="minorHAnsi"/>
              <w:lang w:val="en-US"/>
            </w:rPr>
            <w:t xml:space="preserve"> Does your project have an impact on marginalized groups? How inclusive is your approach?</w:t>
          </w:r>
        </w:p>
        <w:p w14:paraId="3081BF50" w14:textId="77777777" w:rsidR="001C7702" w:rsidRPr="001C7702" w:rsidRDefault="001C7702" w:rsidP="005C338D">
          <w:pPr>
            <w:pStyle w:val="ListParagraph"/>
            <w:numPr>
              <w:ilvl w:val="0"/>
              <w:numId w:val="4"/>
            </w:numPr>
            <w:rPr>
              <w:lang w:val="en-GB"/>
            </w:rPr>
          </w:pPr>
          <w:r>
            <w:rPr>
              <w:rStyle w:val="PlaceholderText"/>
              <w:rFonts w:eastAsiaTheme="minorHAnsi"/>
              <w:lang w:val="en-GB"/>
            </w:rPr>
            <w:t>Ecological: Does the project contribute to ecological sustainability? If so, how?</w:t>
          </w:r>
        </w:p>
      </w:sdtContent>
    </w:sdt>
    <w:p w14:paraId="7C9536C0" w14:textId="77777777" w:rsidR="001C7702" w:rsidRPr="006C786B" w:rsidRDefault="001C7702" w:rsidP="00D6395A">
      <w:pPr>
        <w:tabs>
          <w:tab w:val="left" w:pos="3075"/>
        </w:tabs>
        <w:rPr>
          <w:lang w:val="en-GB"/>
        </w:rPr>
      </w:pPr>
    </w:p>
    <w:p w14:paraId="47DD8C5B" w14:textId="1897A158" w:rsidR="00500839" w:rsidRDefault="00500839" w:rsidP="00401AFE">
      <w:pPr>
        <w:pStyle w:val="Heading3"/>
        <w:numPr>
          <w:ilvl w:val="1"/>
          <w:numId w:val="1"/>
        </w:numPr>
        <w:rPr>
          <w:lang w:val="en-GB"/>
        </w:rPr>
      </w:pPr>
      <w:r>
        <w:rPr>
          <w:lang w:val="en-GB"/>
        </w:rPr>
        <w:t>To what extent is the solution replicable and scalable?</w:t>
      </w:r>
    </w:p>
    <w:sdt>
      <w:sdtPr>
        <w:rPr>
          <w:lang w:val="en-GB"/>
        </w:rPr>
        <w:id w:val="1449745060"/>
        <w:placeholder>
          <w:docPart w:val="F1E716F8284A418F89F48C5CC082DF1D"/>
        </w:placeholder>
      </w:sdtPr>
      <w:sdtEndPr/>
      <w:sdtContent>
        <w:p w14:paraId="195E633E" w14:textId="6FD3EC19" w:rsidR="00500839" w:rsidRPr="001C7702" w:rsidRDefault="00500839" w:rsidP="00500839">
          <w:pPr>
            <w:rPr>
              <w:rStyle w:val="PlaceholderText"/>
              <w:rFonts w:eastAsiaTheme="minorHAnsi"/>
              <w:lang w:val="en-US"/>
            </w:rPr>
          </w:pPr>
          <w:r w:rsidRPr="001C7702">
            <w:rPr>
              <w:rStyle w:val="PlaceholderText"/>
              <w:rFonts w:eastAsiaTheme="minorHAnsi"/>
              <w:lang w:val="en-US"/>
            </w:rPr>
            <w:t xml:space="preserve">Please answer here how you </w:t>
          </w:r>
          <w:r>
            <w:rPr>
              <w:rStyle w:val="PlaceholderText"/>
              <w:rFonts w:eastAsiaTheme="minorHAnsi"/>
              <w:lang w:val="en-US"/>
            </w:rPr>
            <w:t>plan to scale up your solution by looking at the following aspects:</w:t>
          </w:r>
        </w:p>
        <w:p w14:paraId="5599E65E" w14:textId="77777777" w:rsidR="00401AFE" w:rsidRPr="00401AFE" w:rsidRDefault="00401AFE" w:rsidP="00500839">
          <w:pPr>
            <w:pStyle w:val="ListParagraph"/>
            <w:numPr>
              <w:ilvl w:val="0"/>
              <w:numId w:val="4"/>
            </w:numPr>
            <w:rPr>
              <w:rStyle w:val="PlaceholderText"/>
              <w:rFonts w:eastAsiaTheme="minorHAnsi"/>
              <w:lang w:val="en-US"/>
            </w:rPr>
          </w:pPr>
          <w:r w:rsidRPr="00401AFE">
            <w:rPr>
              <w:rStyle w:val="PlaceholderText"/>
              <w:rFonts w:eastAsiaTheme="minorHAnsi"/>
              <w:lang w:val="en-US"/>
            </w:rPr>
            <w:t>Have you identified other markets/target groups, which could be interested by the project? If yes, please describe how the solution answers their respective needs.</w:t>
          </w:r>
        </w:p>
        <w:p w14:paraId="608A8542" w14:textId="1575C116" w:rsidR="007F1D49" w:rsidRPr="00500839" w:rsidRDefault="00401AFE" w:rsidP="00500839">
          <w:pPr>
            <w:pStyle w:val="ListParagraph"/>
            <w:numPr>
              <w:ilvl w:val="0"/>
              <w:numId w:val="4"/>
            </w:numPr>
            <w:rPr>
              <w:lang w:val="en-GB"/>
            </w:rPr>
          </w:pPr>
          <w:r w:rsidRPr="00401AFE">
            <w:rPr>
              <w:rStyle w:val="PlaceholderText"/>
              <w:rFonts w:eastAsiaTheme="minorHAnsi"/>
              <w:lang w:val="en-US"/>
            </w:rPr>
            <w:t>What type of support/resources would you need to scale your solution?</w:t>
          </w:r>
          <w:r>
            <w:rPr>
              <w:lang w:val="en-GB"/>
            </w:rPr>
            <w:t xml:space="preserve"> </w:t>
          </w:r>
        </w:p>
      </w:sdtContent>
    </w:sdt>
    <w:sectPr w:rsidR="007F1D49" w:rsidRPr="00500839" w:rsidSect="00361874">
      <w:headerReference w:type="default" r:id="rId12"/>
      <w:footerReference w:type="default" r:id="rId13"/>
      <w:type w:val="continuous"/>
      <w:pgSz w:w="11906" w:h="16838" w:code="9"/>
      <w:pgMar w:top="1276" w:right="1417" w:bottom="1134" w:left="1417" w:header="709" w:footer="452" w:gutter="0"/>
      <w:paperSrc w:first="257" w:other="257"/>
      <w:cols w:space="708"/>
      <w:formProt w:val="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6A18480" w16cex:dateUtc="2021-04-09T06:34:30.9Z"/>
  <w16cex:commentExtensible w16cex:durableId="7EFAD0D2" w16cex:dateUtc="2021-04-09T06:34:59.753Z"/>
  <w16cex:commentExtensible w16cex:durableId="67C140D0" w16cex:dateUtc="2021-07-05T14:08:14.81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22123" w14:textId="77777777" w:rsidR="005D4313" w:rsidRDefault="005D4313" w:rsidP="00FF5FA6">
      <w:r>
        <w:separator/>
      </w:r>
    </w:p>
  </w:endnote>
  <w:endnote w:type="continuationSeparator" w:id="0">
    <w:p w14:paraId="2BE68FC9" w14:textId="77777777" w:rsidR="005D4313" w:rsidRDefault="005D4313" w:rsidP="00FF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475345"/>
      <w:docPartObj>
        <w:docPartGallery w:val="Page Numbers (Bottom of Page)"/>
        <w:docPartUnique/>
      </w:docPartObj>
    </w:sdtPr>
    <w:sdtEndPr/>
    <w:sdtContent>
      <w:p w14:paraId="07F62AEB" w14:textId="22177D8C" w:rsidR="003D695B" w:rsidRDefault="003D695B" w:rsidP="0091041F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5D4313" w:rsidRPr="005D4313">
          <w:rPr>
            <w:noProof/>
            <w:lang w:val="de-DE"/>
          </w:rPr>
          <w:t>1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D8EBF" w14:textId="77777777" w:rsidR="005D4313" w:rsidRDefault="005D4313" w:rsidP="00FF5FA6">
      <w:r>
        <w:separator/>
      </w:r>
    </w:p>
  </w:footnote>
  <w:footnote w:type="continuationSeparator" w:id="0">
    <w:p w14:paraId="0C7D40AB" w14:textId="77777777" w:rsidR="005D4313" w:rsidRDefault="005D4313" w:rsidP="00FF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5DB6" w14:textId="50742994" w:rsidR="003D695B" w:rsidRPr="00724BEA" w:rsidRDefault="003D695B" w:rsidP="00FF5FA6">
    <w:pPr>
      <w:pStyle w:val="Header"/>
      <w:pBdr>
        <w:bottom w:val="single" w:sz="4" w:space="1" w:color="auto"/>
      </w:pBdr>
      <w:rPr>
        <w:rFonts w:cs="Arial"/>
        <w:sz w:val="18"/>
        <w:szCs w:val="18"/>
        <w:lang w:val="en-GB"/>
      </w:rPr>
    </w:pPr>
    <w:r w:rsidRPr="00724BEA">
      <w:rPr>
        <w:rFonts w:cs="Arial"/>
        <w:sz w:val="18"/>
        <w:szCs w:val="18"/>
        <w:lang w:val="en-GB"/>
      </w:rPr>
      <w:t>G</w:t>
    </w:r>
    <w:r w:rsidR="000C5DC2">
      <w:rPr>
        <w:rFonts w:cs="Arial"/>
        <w:sz w:val="18"/>
        <w:szCs w:val="18"/>
        <w:lang w:val="en-GB"/>
      </w:rPr>
      <w:t>reen People’s Energy – S</w:t>
    </w:r>
    <w:r w:rsidRPr="00724BEA">
      <w:rPr>
        <w:rFonts w:cs="Arial"/>
        <w:sz w:val="18"/>
        <w:szCs w:val="18"/>
        <w:lang w:val="en-GB"/>
      </w:rPr>
      <w:t>mall</w:t>
    </w:r>
    <w:r w:rsidR="00AA00AF">
      <w:rPr>
        <w:rFonts w:cs="Arial"/>
        <w:sz w:val="18"/>
        <w:szCs w:val="18"/>
        <w:lang w:val="en-GB"/>
      </w:rPr>
      <w:t xml:space="preserve"> </w:t>
    </w:r>
    <w:r w:rsidRPr="00724BEA">
      <w:rPr>
        <w:rFonts w:cs="Arial"/>
        <w:sz w:val="18"/>
        <w:szCs w:val="18"/>
        <w:lang w:val="en-GB"/>
      </w:rPr>
      <w:t>Project</w:t>
    </w:r>
    <w:r w:rsidR="00AA00AF">
      <w:rPr>
        <w:rFonts w:cs="Arial"/>
        <w:sz w:val="18"/>
        <w:szCs w:val="18"/>
        <w:lang w:val="en-GB"/>
      </w:rPr>
      <w:t>s</w:t>
    </w:r>
    <w:r w:rsidRPr="00724BEA">
      <w:rPr>
        <w:rFonts w:cs="Arial"/>
        <w:sz w:val="18"/>
        <w:szCs w:val="18"/>
        <w:lang w:val="en-GB"/>
      </w:rPr>
      <w:t xml:space="preserve"> Fund</w:t>
    </w:r>
    <w:r w:rsidRPr="00724BEA">
      <w:rPr>
        <w:rFonts w:cs="Arial"/>
        <w:sz w:val="18"/>
        <w:szCs w:val="18"/>
        <w:lang w:val="en-GB"/>
      </w:rPr>
      <w:tab/>
    </w:r>
    <w:r w:rsidRPr="00724BEA">
      <w:rPr>
        <w:rFonts w:cs="Arial"/>
        <w:sz w:val="18"/>
        <w:szCs w:val="18"/>
        <w:lang w:val="en-GB"/>
      </w:rPr>
      <w:tab/>
    </w:r>
    <w:r w:rsidR="00E47240">
      <w:rPr>
        <w:rFonts w:cs="Arial"/>
        <w:sz w:val="18"/>
        <w:szCs w:val="18"/>
        <w:lang w:val="en-GB"/>
      </w:rPr>
      <w:t xml:space="preserve">Challenge Call </w:t>
    </w:r>
    <w:r w:rsidR="000C5DC2">
      <w:rPr>
        <w:rFonts w:cs="Arial"/>
        <w:sz w:val="18"/>
        <w:szCs w:val="18"/>
        <w:lang w:val="en-GB"/>
      </w:rPr>
      <w:t>Project Out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91C"/>
    <w:multiLevelType w:val="multilevel"/>
    <w:tmpl w:val="153E5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760D7A"/>
    <w:multiLevelType w:val="hybridMultilevel"/>
    <w:tmpl w:val="94CCC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A7F"/>
    <w:multiLevelType w:val="multilevel"/>
    <w:tmpl w:val="5AECACB2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26123D"/>
    <w:multiLevelType w:val="hybridMultilevel"/>
    <w:tmpl w:val="D6121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0467"/>
    <w:multiLevelType w:val="multilevel"/>
    <w:tmpl w:val="153E5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FC68EF"/>
    <w:multiLevelType w:val="multilevel"/>
    <w:tmpl w:val="5AECACB2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F80DE0"/>
    <w:multiLevelType w:val="hybridMultilevel"/>
    <w:tmpl w:val="028E7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0058"/>
    <w:multiLevelType w:val="multilevel"/>
    <w:tmpl w:val="153E5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40164A"/>
    <w:multiLevelType w:val="multilevel"/>
    <w:tmpl w:val="9940C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A3B13"/>
    <w:multiLevelType w:val="multilevel"/>
    <w:tmpl w:val="153E5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C80292"/>
    <w:multiLevelType w:val="multilevel"/>
    <w:tmpl w:val="153E5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2F07E07"/>
    <w:multiLevelType w:val="hybridMultilevel"/>
    <w:tmpl w:val="19A8BB06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58A27EEB"/>
    <w:multiLevelType w:val="multilevel"/>
    <w:tmpl w:val="5AECACB2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FD37039"/>
    <w:multiLevelType w:val="multilevel"/>
    <w:tmpl w:val="5AECACB2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E6D0925"/>
    <w:multiLevelType w:val="multilevel"/>
    <w:tmpl w:val="153E5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08"/>
  <w:autoHyphenation/>
  <w:hyphenationZone w:val="851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A6"/>
    <w:rsid w:val="000024BE"/>
    <w:rsid w:val="0001637E"/>
    <w:rsid w:val="00016765"/>
    <w:rsid w:val="00021126"/>
    <w:rsid w:val="00027682"/>
    <w:rsid w:val="00040E87"/>
    <w:rsid w:val="00043D94"/>
    <w:rsid w:val="00053D25"/>
    <w:rsid w:val="00060086"/>
    <w:rsid w:val="000648BA"/>
    <w:rsid w:val="00087DFF"/>
    <w:rsid w:val="000A4616"/>
    <w:rsid w:val="000B7CD6"/>
    <w:rsid w:val="000C56AF"/>
    <w:rsid w:val="000C5DC2"/>
    <w:rsid w:val="000D003F"/>
    <w:rsid w:val="000D0AA8"/>
    <w:rsid w:val="000D4B2A"/>
    <w:rsid w:val="000D519C"/>
    <w:rsid w:val="000F1A78"/>
    <w:rsid w:val="00101751"/>
    <w:rsid w:val="0012738D"/>
    <w:rsid w:val="0013792C"/>
    <w:rsid w:val="00144EF6"/>
    <w:rsid w:val="00151AA0"/>
    <w:rsid w:val="00157446"/>
    <w:rsid w:val="00164103"/>
    <w:rsid w:val="001645D4"/>
    <w:rsid w:val="00170D20"/>
    <w:rsid w:val="00183741"/>
    <w:rsid w:val="001839BC"/>
    <w:rsid w:val="0018718A"/>
    <w:rsid w:val="0019006D"/>
    <w:rsid w:val="00194E23"/>
    <w:rsid w:val="001A0784"/>
    <w:rsid w:val="001A2684"/>
    <w:rsid w:val="001B20EC"/>
    <w:rsid w:val="001C390F"/>
    <w:rsid w:val="001C7702"/>
    <w:rsid w:val="001D318D"/>
    <w:rsid w:val="001D533E"/>
    <w:rsid w:val="001F06B6"/>
    <w:rsid w:val="001F38BC"/>
    <w:rsid w:val="001F50FE"/>
    <w:rsid w:val="001F5515"/>
    <w:rsid w:val="00200D13"/>
    <w:rsid w:val="00205AE8"/>
    <w:rsid w:val="00206ECF"/>
    <w:rsid w:val="0021727F"/>
    <w:rsid w:val="002428FB"/>
    <w:rsid w:val="00253B8F"/>
    <w:rsid w:val="00256977"/>
    <w:rsid w:val="00257CFE"/>
    <w:rsid w:val="00266B57"/>
    <w:rsid w:val="00284667"/>
    <w:rsid w:val="00284A9B"/>
    <w:rsid w:val="002A461A"/>
    <w:rsid w:val="002A5F29"/>
    <w:rsid w:val="002C4543"/>
    <w:rsid w:val="002D21ED"/>
    <w:rsid w:val="002E071D"/>
    <w:rsid w:val="002F7BF0"/>
    <w:rsid w:val="00301BD4"/>
    <w:rsid w:val="003023D0"/>
    <w:rsid w:val="00315158"/>
    <w:rsid w:val="0032089D"/>
    <w:rsid w:val="00324F2C"/>
    <w:rsid w:val="003268F9"/>
    <w:rsid w:val="00332BC9"/>
    <w:rsid w:val="00340484"/>
    <w:rsid w:val="00350AC9"/>
    <w:rsid w:val="00354B95"/>
    <w:rsid w:val="00361874"/>
    <w:rsid w:val="00366E82"/>
    <w:rsid w:val="00366EFE"/>
    <w:rsid w:val="0038110C"/>
    <w:rsid w:val="003A0B2D"/>
    <w:rsid w:val="003A179F"/>
    <w:rsid w:val="003B5664"/>
    <w:rsid w:val="003C1B4B"/>
    <w:rsid w:val="003C1C1A"/>
    <w:rsid w:val="003C2CB1"/>
    <w:rsid w:val="003D1C0D"/>
    <w:rsid w:val="003D20E8"/>
    <w:rsid w:val="003D2AEB"/>
    <w:rsid w:val="003D442C"/>
    <w:rsid w:val="003D59CA"/>
    <w:rsid w:val="003D695B"/>
    <w:rsid w:val="003F6BBA"/>
    <w:rsid w:val="00401AFE"/>
    <w:rsid w:val="00411506"/>
    <w:rsid w:val="004224B4"/>
    <w:rsid w:val="004251CC"/>
    <w:rsid w:val="00442412"/>
    <w:rsid w:val="00446C54"/>
    <w:rsid w:val="00447BE0"/>
    <w:rsid w:val="00450C82"/>
    <w:rsid w:val="00472AE0"/>
    <w:rsid w:val="0047310C"/>
    <w:rsid w:val="004745A5"/>
    <w:rsid w:val="004841E0"/>
    <w:rsid w:val="00486460"/>
    <w:rsid w:val="004B328C"/>
    <w:rsid w:val="004B32E8"/>
    <w:rsid w:val="004C488D"/>
    <w:rsid w:val="004C7C63"/>
    <w:rsid w:val="004E1A5C"/>
    <w:rsid w:val="004E2D0D"/>
    <w:rsid w:val="004E5D0A"/>
    <w:rsid w:val="004F3CFD"/>
    <w:rsid w:val="004F586E"/>
    <w:rsid w:val="00500839"/>
    <w:rsid w:val="00501EC7"/>
    <w:rsid w:val="00513401"/>
    <w:rsid w:val="00540C5C"/>
    <w:rsid w:val="005463E2"/>
    <w:rsid w:val="005546C5"/>
    <w:rsid w:val="00581B69"/>
    <w:rsid w:val="00593D8E"/>
    <w:rsid w:val="005A6400"/>
    <w:rsid w:val="005B1AA3"/>
    <w:rsid w:val="005B38DB"/>
    <w:rsid w:val="005B3CE1"/>
    <w:rsid w:val="005B4D6D"/>
    <w:rsid w:val="005B6747"/>
    <w:rsid w:val="005B7A42"/>
    <w:rsid w:val="005C1318"/>
    <w:rsid w:val="005C338D"/>
    <w:rsid w:val="005C38E1"/>
    <w:rsid w:val="005D4313"/>
    <w:rsid w:val="005E56E1"/>
    <w:rsid w:val="005F135C"/>
    <w:rsid w:val="005F4233"/>
    <w:rsid w:val="00601CEE"/>
    <w:rsid w:val="006036BA"/>
    <w:rsid w:val="00606484"/>
    <w:rsid w:val="00612680"/>
    <w:rsid w:val="006146C8"/>
    <w:rsid w:val="00620EE0"/>
    <w:rsid w:val="0062523F"/>
    <w:rsid w:val="006275FA"/>
    <w:rsid w:val="00631241"/>
    <w:rsid w:val="00632BDB"/>
    <w:rsid w:val="00633C16"/>
    <w:rsid w:val="0063545E"/>
    <w:rsid w:val="00641F7F"/>
    <w:rsid w:val="00662284"/>
    <w:rsid w:val="00667A41"/>
    <w:rsid w:val="0068070C"/>
    <w:rsid w:val="00687718"/>
    <w:rsid w:val="00690E00"/>
    <w:rsid w:val="006A22EF"/>
    <w:rsid w:val="006A7483"/>
    <w:rsid w:val="006A7EA8"/>
    <w:rsid w:val="006B0DAD"/>
    <w:rsid w:val="006C26B6"/>
    <w:rsid w:val="006C2F00"/>
    <w:rsid w:val="006C3B99"/>
    <w:rsid w:val="006C3C56"/>
    <w:rsid w:val="006C786B"/>
    <w:rsid w:val="006E277E"/>
    <w:rsid w:val="006E2AF8"/>
    <w:rsid w:val="006E58D4"/>
    <w:rsid w:val="006F0B75"/>
    <w:rsid w:val="006F67E4"/>
    <w:rsid w:val="00700B5A"/>
    <w:rsid w:val="0072039A"/>
    <w:rsid w:val="00723259"/>
    <w:rsid w:val="007241C7"/>
    <w:rsid w:val="00724BEA"/>
    <w:rsid w:val="00733E67"/>
    <w:rsid w:val="00741C71"/>
    <w:rsid w:val="00754F39"/>
    <w:rsid w:val="00755F66"/>
    <w:rsid w:val="007564F8"/>
    <w:rsid w:val="00760163"/>
    <w:rsid w:val="00760307"/>
    <w:rsid w:val="00761A21"/>
    <w:rsid w:val="00762EE9"/>
    <w:rsid w:val="00781500"/>
    <w:rsid w:val="00782DF8"/>
    <w:rsid w:val="0078399C"/>
    <w:rsid w:val="0078586A"/>
    <w:rsid w:val="00786678"/>
    <w:rsid w:val="00786DEC"/>
    <w:rsid w:val="007A2E13"/>
    <w:rsid w:val="007A3AD1"/>
    <w:rsid w:val="007B40EE"/>
    <w:rsid w:val="007B5A02"/>
    <w:rsid w:val="007C0680"/>
    <w:rsid w:val="007E105A"/>
    <w:rsid w:val="007E7DF6"/>
    <w:rsid w:val="007F1D49"/>
    <w:rsid w:val="007F61B9"/>
    <w:rsid w:val="00802512"/>
    <w:rsid w:val="00811017"/>
    <w:rsid w:val="00827BB6"/>
    <w:rsid w:val="00840D69"/>
    <w:rsid w:val="0084446C"/>
    <w:rsid w:val="00845E5D"/>
    <w:rsid w:val="00870832"/>
    <w:rsid w:val="00871070"/>
    <w:rsid w:val="008A0CF9"/>
    <w:rsid w:val="008B0E84"/>
    <w:rsid w:val="008D008D"/>
    <w:rsid w:val="008D599D"/>
    <w:rsid w:val="008D6026"/>
    <w:rsid w:val="008E64E5"/>
    <w:rsid w:val="00902464"/>
    <w:rsid w:val="0091041F"/>
    <w:rsid w:val="00914515"/>
    <w:rsid w:val="00924804"/>
    <w:rsid w:val="0093192C"/>
    <w:rsid w:val="00934F90"/>
    <w:rsid w:val="0095728D"/>
    <w:rsid w:val="00964451"/>
    <w:rsid w:val="009673E8"/>
    <w:rsid w:val="00987B86"/>
    <w:rsid w:val="009A1D08"/>
    <w:rsid w:val="009A61DE"/>
    <w:rsid w:val="009A683F"/>
    <w:rsid w:val="009C7814"/>
    <w:rsid w:val="009D4DA1"/>
    <w:rsid w:val="009E11C4"/>
    <w:rsid w:val="009E5621"/>
    <w:rsid w:val="009E5F6A"/>
    <w:rsid w:val="009F1EA7"/>
    <w:rsid w:val="00A056DB"/>
    <w:rsid w:val="00A05895"/>
    <w:rsid w:val="00A22B9F"/>
    <w:rsid w:val="00A3117F"/>
    <w:rsid w:val="00A3392F"/>
    <w:rsid w:val="00A40584"/>
    <w:rsid w:val="00A43F21"/>
    <w:rsid w:val="00A4599E"/>
    <w:rsid w:val="00A62683"/>
    <w:rsid w:val="00A71744"/>
    <w:rsid w:val="00A728E4"/>
    <w:rsid w:val="00A7390B"/>
    <w:rsid w:val="00A73999"/>
    <w:rsid w:val="00A9675C"/>
    <w:rsid w:val="00A97186"/>
    <w:rsid w:val="00AA00AF"/>
    <w:rsid w:val="00AB4B2C"/>
    <w:rsid w:val="00AB6086"/>
    <w:rsid w:val="00AD79F0"/>
    <w:rsid w:val="00AE0546"/>
    <w:rsid w:val="00AE0DDB"/>
    <w:rsid w:val="00AF0D23"/>
    <w:rsid w:val="00AF2184"/>
    <w:rsid w:val="00B00AD4"/>
    <w:rsid w:val="00B03C83"/>
    <w:rsid w:val="00B1187B"/>
    <w:rsid w:val="00B20743"/>
    <w:rsid w:val="00B251C6"/>
    <w:rsid w:val="00B2621F"/>
    <w:rsid w:val="00B46B37"/>
    <w:rsid w:val="00B673D2"/>
    <w:rsid w:val="00B8703C"/>
    <w:rsid w:val="00B91808"/>
    <w:rsid w:val="00BA7B01"/>
    <w:rsid w:val="00BC439D"/>
    <w:rsid w:val="00BC4ACA"/>
    <w:rsid w:val="00BC4F55"/>
    <w:rsid w:val="00BC5099"/>
    <w:rsid w:val="00BD1D8D"/>
    <w:rsid w:val="00BE5005"/>
    <w:rsid w:val="00BF2976"/>
    <w:rsid w:val="00BF6659"/>
    <w:rsid w:val="00C15FFD"/>
    <w:rsid w:val="00C16B40"/>
    <w:rsid w:val="00C24538"/>
    <w:rsid w:val="00C35DB2"/>
    <w:rsid w:val="00C36D5F"/>
    <w:rsid w:val="00C374C2"/>
    <w:rsid w:val="00C450DC"/>
    <w:rsid w:val="00C46571"/>
    <w:rsid w:val="00C50942"/>
    <w:rsid w:val="00C509D8"/>
    <w:rsid w:val="00C56D54"/>
    <w:rsid w:val="00C82C9F"/>
    <w:rsid w:val="00C8706B"/>
    <w:rsid w:val="00C91919"/>
    <w:rsid w:val="00C97A88"/>
    <w:rsid w:val="00CA45CA"/>
    <w:rsid w:val="00CA538E"/>
    <w:rsid w:val="00CB1B4F"/>
    <w:rsid w:val="00CC507D"/>
    <w:rsid w:val="00CE078B"/>
    <w:rsid w:val="00CE358E"/>
    <w:rsid w:val="00CF6E05"/>
    <w:rsid w:val="00D24AAE"/>
    <w:rsid w:val="00D37E74"/>
    <w:rsid w:val="00D41098"/>
    <w:rsid w:val="00D42456"/>
    <w:rsid w:val="00D50441"/>
    <w:rsid w:val="00D61006"/>
    <w:rsid w:val="00D6395A"/>
    <w:rsid w:val="00D72FCD"/>
    <w:rsid w:val="00D75267"/>
    <w:rsid w:val="00D80226"/>
    <w:rsid w:val="00D82910"/>
    <w:rsid w:val="00D82AA1"/>
    <w:rsid w:val="00D86C87"/>
    <w:rsid w:val="00D87642"/>
    <w:rsid w:val="00D93E71"/>
    <w:rsid w:val="00D955D6"/>
    <w:rsid w:val="00DA0668"/>
    <w:rsid w:val="00DA3688"/>
    <w:rsid w:val="00DA66A4"/>
    <w:rsid w:val="00DB22A1"/>
    <w:rsid w:val="00DD3A52"/>
    <w:rsid w:val="00DD414F"/>
    <w:rsid w:val="00DD6B47"/>
    <w:rsid w:val="00DE0223"/>
    <w:rsid w:val="00DE5E49"/>
    <w:rsid w:val="00DE6AA1"/>
    <w:rsid w:val="00DF5F58"/>
    <w:rsid w:val="00E04B9C"/>
    <w:rsid w:val="00E2149A"/>
    <w:rsid w:val="00E23B7A"/>
    <w:rsid w:val="00E308E6"/>
    <w:rsid w:val="00E47240"/>
    <w:rsid w:val="00E62EA4"/>
    <w:rsid w:val="00E767ED"/>
    <w:rsid w:val="00E951D3"/>
    <w:rsid w:val="00EB5AD0"/>
    <w:rsid w:val="00EE05B1"/>
    <w:rsid w:val="00EF3921"/>
    <w:rsid w:val="00EF3948"/>
    <w:rsid w:val="00EF3A15"/>
    <w:rsid w:val="00EF488D"/>
    <w:rsid w:val="00F018FF"/>
    <w:rsid w:val="00F03015"/>
    <w:rsid w:val="00F10A13"/>
    <w:rsid w:val="00F11328"/>
    <w:rsid w:val="00F21EF1"/>
    <w:rsid w:val="00F26656"/>
    <w:rsid w:val="00F26E7F"/>
    <w:rsid w:val="00F36BFE"/>
    <w:rsid w:val="00F428B8"/>
    <w:rsid w:val="00F44469"/>
    <w:rsid w:val="00F5079E"/>
    <w:rsid w:val="00F55835"/>
    <w:rsid w:val="00F6023E"/>
    <w:rsid w:val="00F60A18"/>
    <w:rsid w:val="00F61519"/>
    <w:rsid w:val="00F627FF"/>
    <w:rsid w:val="00F721D1"/>
    <w:rsid w:val="00F75FB6"/>
    <w:rsid w:val="00F916C3"/>
    <w:rsid w:val="00FA0B3B"/>
    <w:rsid w:val="00FB05EF"/>
    <w:rsid w:val="00FB38CA"/>
    <w:rsid w:val="00FC0B58"/>
    <w:rsid w:val="00FF1329"/>
    <w:rsid w:val="00FF5FA6"/>
    <w:rsid w:val="00FF69E7"/>
    <w:rsid w:val="00FF76E4"/>
    <w:rsid w:val="37611E18"/>
    <w:rsid w:val="5CBD7909"/>
    <w:rsid w:val="685128C0"/>
    <w:rsid w:val="6DFAF412"/>
    <w:rsid w:val="7995B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8137F"/>
  <w15:docId w15:val="{F1E5BC2F-8CE3-43F2-A164-B2312BC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28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874"/>
    <w:pPr>
      <w:keepNext/>
      <w:keepLines/>
      <w:shd w:val="clear" w:color="auto" w:fill="D9D9D9" w:themeFill="background1" w:themeFillShade="D9"/>
      <w:spacing w:before="18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AD"/>
    <w:pPr>
      <w:keepNext/>
      <w:keepLines/>
      <w:spacing w:before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FF5F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FA6"/>
  </w:style>
  <w:style w:type="paragraph" w:styleId="Footer">
    <w:name w:val="footer"/>
    <w:basedOn w:val="Normal"/>
    <w:link w:val="FooterChar"/>
    <w:uiPriority w:val="99"/>
    <w:unhideWhenUsed/>
    <w:rsid w:val="00FF5F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FA6"/>
  </w:style>
  <w:style w:type="paragraph" w:styleId="BalloonText">
    <w:name w:val="Balloon Text"/>
    <w:basedOn w:val="Normal"/>
    <w:link w:val="BalloonTextChar"/>
    <w:uiPriority w:val="99"/>
    <w:semiHidden/>
    <w:unhideWhenUsed/>
    <w:rsid w:val="00FF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5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61874"/>
    <w:rPr>
      <w:rFonts w:ascii="Arial" w:eastAsiaTheme="majorEastAsia" w:hAnsi="Arial" w:cstheme="majorBidi"/>
      <w:b/>
      <w:bCs/>
      <w:szCs w:val="26"/>
      <w:shd w:val="clear" w:color="auto" w:fill="D9D9D9" w:themeFill="background1" w:themeFillShade="D9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6B0DAD"/>
    <w:rPr>
      <w:rFonts w:ascii="Arial" w:eastAsiaTheme="majorEastAsia" w:hAnsi="Arial" w:cstheme="majorBidi"/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5C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A0784"/>
  </w:style>
  <w:style w:type="paragraph" w:styleId="ListParagraph">
    <w:name w:val="List Paragraph"/>
    <w:basedOn w:val="Normal"/>
    <w:uiPriority w:val="34"/>
    <w:qFormat/>
    <w:rsid w:val="00354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00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022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B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B5A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00B5A"/>
    <w:rPr>
      <w:vertAlign w:val="superscript"/>
    </w:rPr>
  </w:style>
  <w:style w:type="paragraph" w:styleId="Revision">
    <w:name w:val="Revision"/>
    <w:hidden/>
    <w:uiPriority w:val="99"/>
    <w:semiHidden/>
    <w:rsid w:val="00F721D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61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21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21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unhideWhenUsed/>
    <w:rsid w:val="003D20E8"/>
    <w:rPr>
      <w:color w:val="605E5C"/>
      <w:shd w:val="clear" w:color="auto" w:fill="E1DFDD"/>
    </w:rPr>
  </w:style>
  <w:style w:type="character" w:customStyle="1" w:styleId="Erwhnung1">
    <w:name w:val="Erwähnung1"/>
    <w:basedOn w:val="DefaultParagraphFont"/>
    <w:uiPriority w:val="99"/>
    <w:unhideWhenUsed/>
    <w:rsid w:val="00D37E74"/>
    <w:rPr>
      <w:color w:val="2B579A"/>
      <w:shd w:val="clear" w:color="auto" w:fill="E1DFDD"/>
    </w:rPr>
  </w:style>
  <w:style w:type="table" w:customStyle="1" w:styleId="GFA-Simple">
    <w:name w:val="GFA-Simple"/>
    <w:basedOn w:val="TableNormal"/>
    <w:uiPriority w:val="99"/>
    <w:unhideWhenUsed/>
    <w:rsid w:val="001C390F"/>
    <w:pPr>
      <w:spacing w:after="0" w:line="240" w:lineRule="auto"/>
    </w:pPr>
    <w:rPr>
      <w:rFonts w:ascii="Segoe UI" w:hAnsi="Segoe UI"/>
      <w:w w:val="90"/>
      <w:sz w:val="17"/>
      <w:lang w:val="de-DE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b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0C5DC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C5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e2dfd7c5859345a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e-cc@gfa-group.d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B16E8B7B448E4AD1340B59EC99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A28E4-7A69-48FB-BECA-C007CF1BC16D}"/>
      </w:docPartPr>
      <w:docPartBody>
        <w:p w:rsidR="00053D25" w:rsidRDefault="00845E5D" w:rsidP="00845E5D">
          <w:pPr>
            <w:pStyle w:val="F82B16E8B7B448E4AD1340B59EC9922A2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C0DA2F3F9796490FA72641626F742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5B778-C5D2-4CA5-A5BB-3AB6812EB5C7}"/>
      </w:docPartPr>
      <w:docPartBody>
        <w:p w:rsidR="00053D25" w:rsidRDefault="00A9675C" w:rsidP="00A9675C">
          <w:pPr>
            <w:pStyle w:val="C0DA2F3F9796490FA72641626F742D1C3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ACCCA16937BA441BAF62704B0B165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16497-FE14-4F6F-A7F4-455E6AE984E5}"/>
      </w:docPartPr>
      <w:docPartBody>
        <w:p w:rsidR="00053D25" w:rsidRDefault="00845E5D" w:rsidP="00845E5D">
          <w:pPr>
            <w:pStyle w:val="ACCCA16937BA441BAF62704B0B16596C2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39DA911E996F47629804EFB2F9EE8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5C332-8C03-496D-84EF-EDB45AA5E9FA}"/>
      </w:docPartPr>
      <w:docPartBody>
        <w:p w:rsidR="00053D25" w:rsidRDefault="00845E5D" w:rsidP="00845E5D">
          <w:pPr>
            <w:pStyle w:val="39DA911E996F47629804EFB2F9EE8FCF2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CF589816E8AD4233AD73636EC6FD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5B60F-85E8-4BB8-BB47-967DE5753855}"/>
      </w:docPartPr>
      <w:docPartBody>
        <w:p w:rsidR="00053D25" w:rsidRDefault="00845E5D" w:rsidP="00845E5D">
          <w:pPr>
            <w:pStyle w:val="CF589816E8AD4233AD73636EC6FDB73E2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B653A870ED93461585CE049AB07C8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DF2B6-AAF6-4C69-BF86-CAA39A9A9FC8}"/>
      </w:docPartPr>
      <w:docPartBody>
        <w:p w:rsidR="006A19B3" w:rsidRDefault="00053D25" w:rsidP="00053D25">
          <w:pPr>
            <w:pStyle w:val="B653A870ED93461585CE049AB07C83F8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E225484130CD44169C1FE013435B3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02A06-E535-4D2A-B4B7-80F96740A89E}"/>
      </w:docPartPr>
      <w:docPartBody>
        <w:p w:rsidR="00EC4FA9" w:rsidRDefault="00871070" w:rsidP="00871070">
          <w:pPr>
            <w:pStyle w:val="E225484130CD44169C1FE013435B3A47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1F9EE1B5216A447B9A7615417E733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17814-42B3-4285-8268-79C95B78B373}"/>
      </w:docPartPr>
      <w:docPartBody>
        <w:p w:rsidR="00A73999" w:rsidRDefault="00205AE8" w:rsidP="00205AE8">
          <w:pPr>
            <w:pStyle w:val="1F9EE1B5216A447B9A7615417E733459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2D6E9800133A4E1B97FD619F53095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5B83D-5EBD-45B1-BEFF-86F6E9E44971}"/>
      </w:docPartPr>
      <w:docPartBody>
        <w:p w:rsidR="00A73999" w:rsidRDefault="00205AE8" w:rsidP="00205AE8">
          <w:pPr>
            <w:pStyle w:val="2D6E9800133A4E1B97FD619F530959E0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111C853E85934F5D8A9E9A6E7CAB9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31936-68E8-4FD7-9A11-5D21BBDDCDD6}"/>
      </w:docPartPr>
      <w:docPartBody>
        <w:p w:rsidR="00A73999" w:rsidRDefault="00205AE8" w:rsidP="00205AE8">
          <w:pPr>
            <w:pStyle w:val="111C853E85934F5D8A9E9A6E7CAB9D29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F1E716F8284A418F89F48C5CC082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501C-EF78-4A2F-A6BD-6B192C9AEA1B}"/>
      </w:docPartPr>
      <w:docPartBody>
        <w:p w:rsidR="008C25AC" w:rsidRDefault="00A73999" w:rsidP="00A73999">
          <w:pPr>
            <w:pStyle w:val="F1E716F8284A418F89F48C5CC082DF1D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5734BDD13545417A9EB63B73D93E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F206-411C-4D69-92BA-818D977179DC}"/>
      </w:docPartPr>
      <w:docPartBody>
        <w:p w:rsidR="008C25AC" w:rsidRDefault="00A73999" w:rsidP="00A73999">
          <w:pPr>
            <w:pStyle w:val="5734BDD13545417A9EB63B73D93E0B48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ABCDE95F4B87464B85C7EC813DB1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4C0B-760C-4B9C-A7EF-1F7F0FCB9DD8}"/>
      </w:docPartPr>
      <w:docPartBody>
        <w:p w:rsidR="008C25AC" w:rsidRDefault="00A73999" w:rsidP="00A73999">
          <w:pPr>
            <w:pStyle w:val="ABCDE95F4B87464B85C7EC813DB1B725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  <w:docPart>
      <w:docPartPr>
        <w:name w:val="A0A0A29A667D47D38C24AF9ACBC8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293C-3E00-432D-805D-28942C61AE7A}"/>
      </w:docPartPr>
      <w:docPartBody>
        <w:p w:rsidR="008C25AC" w:rsidRDefault="00A73999" w:rsidP="00A73999">
          <w:pPr>
            <w:pStyle w:val="A0A0A29A667D47D38C24AF9ACBC84344"/>
          </w:pPr>
          <w:r w:rsidRPr="006C786B">
            <w:rPr>
              <w:rStyle w:val="PlaceholderText"/>
              <w:rFonts w:eastAsiaTheme="minorHAnsi"/>
            </w:rPr>
            <w:t>Please answer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09D4"/>
    <w:multiLevelType w:val="hybridMultilevel"/>
    <w:tmpl w:val="80DA88E6"/>
    <w:lvl w:ilvl="0" w:tplc="C3C62C9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96"/>
    <w:rsid w:val="00053D25"/>
    <w:rsid w:val="001E0526"/>
    <w:rsid w:val="00205AE8"/>
    <w:rsid w:val="00263719"/>
    <w:rsid w:val="00324D07"/>
    <w:rsid w:val="006A19B3"/>
    <w:rsid w:val="00845E5D"/>
    <w:rsid w:val="00870832"/>
    <w:rsid w:val="00871070"/>
    <w:rsid w:val="008C25AC"/>
    <w:rsid w:val="00A73999"/>
    <w:rsid w:val="00A9675C"/>
    <w:rsid w:val="00C36596"/>
    <w:rsid w:val="00CE078B"/>
    <w:rsid w:val="00D255B5"/>
    <w:rsid w:val="00EC4FA9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999"/>
    <w:rPr>
      <w:color w:val="808080"/>
    </w:rPr>
  </w:style>
  <w:style w:type="paragraph" w:customStyle="1" w:styleId="4801AE91C9124CE08D2C73C59961F6D3">
    <w:name w:val="4801AE91C9124CE08D2C73C59961F6D3"/>
    <w:rsid w:val="00C3659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27FFD59EA7949CB89B162C16B1FE0D0">
    <w:name w:val="227FFD59EA7949CB89B162C16B1FE0D0"/>
    <w:rsid w:val="00C3659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F4624D38915499D8B1DD96F09DE1A1A">
    <w:name w:val="FF4624D38915499D8B1DD96F09DE1A1A"/>
    <w:rsid w:val="00C36596"/>
  </w:style>
  <w:style w:type="paragraph" w:customStyle="1" w:styleId="D21DD83B3AC1444AADE3BB8042EE8C08">
    <w:name w:val="D21DD83B3AC1444AADE3BB8042EE8C08"/>
    <w:rsid w:val="00C3659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21DD83B3AC1444AADE3BB8042EE8C081">
    <w:name w:val="D21DD83B3AC1444AADE3BB8042EE8C081"/>
    <w:rsid w:val="00C3659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6AA44D1466A9451AB40FA25EBB69FCAD">
    <w:name w:val="6AA44D1466A9451AB40FA25EBB69FCAD"/>
    <w:rsid w:val="00CE078B"/>
  </w:style>
  <w:style w:type="paragraph" w:customStyle="1" w:styleId="824999DE86EA4C8D9B6CF78F78497A2D">
    <w:name w:val="824999DE86EA4C8D9B6CF78F78497A2D"/>
    <w:rsid w:val="00CE078B"/>
  </w:style>
  <w:style w:type="paragraph" w:customStyle="1" w:styleId="0268B6C293FC446E913C150A408AE7AC">
    <w:name w:val="0268B6C293FC446E913C150A408AE7AC"/>
    <w:rsid w:val="00CE078B"/>
  </w:style>
  <w:style w:type="paragraph" w:customStyle="1" w:styleId="BC1C7AA0CC844088916A62507A04CBFF">
    <w:name w:val="BC1C7AA0CC844088916A62507A04CBFF"/>
    <w:rsid w:val="00CE078B"/>
  </w:style>
  <w:style w:type="paragraph" w:customStyle="1" w:styleId="85FC070D805F4E8DA86527723CE60F9B">
    <w:name w:val="85FC070D805F4E8DA86527723CE60F9B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5FC070D805F4E8DA86527723CE60F9B1">
    <w:name w:val="85FC070D805F4E8DA86527723CE60F9B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5FC070D805F4E8DA86527723CE60F9B2">
    <w:name w:val="85FC070D805F4E8DA86527723CE60F9B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5FC070D805F4E8DA86527723CE60F9B3">
    <w:name w:val="85FC070D805F4E8DA86527723CE60F9B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647304BCB27C410E825E47D2D6B72E80">
    <w:name w:val="647304BCB27C410E825E47D2D6B72E80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F8E91202C084F15888F360D6BB3F4E0">
    <w:name w:val="4F8E91202C084F15888F360D6BB3F4E0"/>
    <w:rsid w:val="00CE078B"/>
  </w:style>
  <w:style w:type="paragraph" w:customStyle="1" w:styleId="EA40AE046A0844DF8A227A43DC4B6FCE">
    <w:name w:val="EA40AE046A0844DF8A227A43DC4B6FCE"/>
    <w:rsid w:val="00CE078B"/>
  </w:style>
  <w:style w:type="paragraph" w:customStyle="1" w:styleId="69620357E9284319B0B9945D25759F5D">
    <w:name w:val="69620357E9284319B0B9945D25759F5D"/>
    <w:rsid w:val="00CE078B"/>
  </w:style>
  <w:style w:type="paragraph" w:customStyle="1" w:styleId="D4793ED89B624AF6B2399904EB618B91">
    <w:name w:val="D4793ED89B624AF6B2399904EB618B91"/>
    <w:rsid w:val="00CE078B"/>
  </w:style>
  <w:style w:type="paragraph" w:customStyle="1" w:styleId="6D0DE35339BD45FBB9926F41ADF2E984">
    <w:name w:val="6D0DE35339BD45FBB9926F41ADF2E984"/>
    <w:rsid w:val="00CE078B"/>
  </w:style>
  <w:style w:type="paragraph" w:customStyle="1" w:styleId="E32F91AB096B404EBA2E0DEB7A0AE904">
    <w:name w:val="E32F91AB096B404EBA2E0DEB7A0AE904"/>
    <w:rsid w:val="00CE078B"/>
  </w:style>
  <w:style w:type="paragraph" w:styleId="ListParagraph">
    <w:name w:val="List Paragraph"/>
    <w:basedOn w:val="Normal"/>
    <w:uiPriority w:val="34"/>
    <w:qFormat/>
    <w:rsid w:val="00845E5D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">
    <w:name w:val="2617C8CDF8D7416F830B6518C6C4F538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">
    <w:name w:val="4E642F110D9E43C3AF8B8F75259BC987"/>
    <w:rsid w:val="00CE078B"/>
  </w:style>
  <w:style w:type="paragraph" w:customStyle="1" w:styleId="4E642F110D9E43C3AF8B8F75259BC9871">
    <w:name w:val="4E642F110D9E43C3AF8B8F75259BC9871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1">
    <w:name w:val="2617C8CDF8D7416F830B6518C6C4F5381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0BA0A7BE2D1491992C1BA32656A1C42">
    <w:name w:val="80BA0A7BE2D1491992C1BA32656A1C42"/>
    <w:rsid w:val="00CE078B"/>
  </w:style>
  <w:style w:type="paragraph" w:customStyle="1" w:styleId="D113A1EB1303421F9CA160BE6545DE28">
    <w:name w:val="D113A1EB1303421F9CA160BE6545DE28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C80D27061A74CAA9DA94D5748ED6151">
    <w:name w:val="4C80D27061A74CAA9DA94D5748ED615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8775A8F91D1431ABC7025A2F06E0FDC">
    <w:name w:val="78775A8F91D1431ABC7025A2F06E0FDC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2">
    <w:name w:val="4E642F110D9E43C3AF8B8F75259BC9872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2">
    <w:name w:val="2617C8CDF8D7416F830B6518C6C4F5382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BF4391EE6B841E2B765F9D0559BB906">
    <w:name w:val="BBF4391EE6B841E2B765F9D0559BB906"/>
    <w:rsid w:val="00CE078B"/>
  </w:style>
  <w:style w:type="paragraph" w:customStyle="1" w:styleId="699C78B6E9E7470A9AC0CE7C6BCCBFCD">
    <w:name w:val="699C78B6E9E7470A9AC0CE7C6BCCBFCD"/>
    <w:rsid w:val="00CE078B"/>
  </w:style>
  <w:style w:type="paragraph" w:customStyle="1" w:styleId="72DFCCE72D0F430E9D6DEF8AECD47BC6">
    <w:name w:val="72DFCCE72D0F430E9D6DEF8AECD47BC6"/>
    <w:rsid w:val="00CE078B"/>
  </w:style>
  <w:style w:type="paragraph" w:customStyle="1" w:styleId="C778A5AB8548454688C959D1B510BF74">
    <w:name w:val="C778A5AB8548454688C959D1B510BF74"/>
    <w:rsid w:val="00CE078B"/>
  </w:style>
  <w:style w:type="paragraph" w:customStyle="1" w:styleId="F799B717610D44488303DF0A25ACC8A2">
    <w:name w:val="F799B717610D44488303DF0A25ACC8A2"/>
    <w:rsid w:val="00CE078B"/>
  </w:style>
  <w:style w:type="paragraph" w:customStyle="1" w:styleId="D113A1EB1303421F9CA160BE6545DE281">
    <w:name w:val="D113A1EB1303421F9CA160BE6545DE28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C80D27061A74CAA9DA94D5748ED61511">
    <w:name w:val="4C80D27061A74CAA9DA94D5748ED6151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8775A8F91D1431ABC7025A2F06E0FDC1">
    <w:name w:val="78775A8F91D1431ABC7025A2F06E0FDC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BF4391EE6B841E2B765F9D0559BB9061">
    <w:name w:val="BBF4391EE6B841E2B765F9D0559BB906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699C78B6E9E7470A9AC0CE7C6BCCBFCD1">
    <w:name w:val="699C78B6E9E7470A9AC0CE7C6BCCBFCD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2DFCCE72D0F430E9D6DEF8AECD47BC61">
    <w:name w:val="72DFCCE72D0F430E9D6DEF8AECD47BC6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799B717610D44488303DF0A25ACC8A21">
    <w:name w:val="F799B717610D44488303DF0A25ACC8A2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3">
    <w:name w:val="4E642F110D9E43C3AF8B8F75259BC9873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3">
    <w:name w:val="2617C8CDF8D7416F830B6518C6C4F5383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113A1EB1303421F9CA160BE6545DE282">
    <w:name w:val="D113A1EB1303421F9CA160BE6545DE28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C80D27061A74CAA9DA94D5748ED61512">
    <w:name w:val="4C80D27061A74CAA9DA94D5748ED6151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8775A8F91D1431ABC7025A2F06E0FDC2">
    <w:name w:val="78775A8F91D1431ABC7025A2F06E0FDC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BF4391EE6B841E2B765F9D0559BB9062">
    <w:name w:val="BBF4391EE6B841E2B765F9D0559BB906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699C78B6E9E7470A9AC0CE7C6BCCBFCD2">
    <w:name w:val="699C78B6E9E7470A9AC0CE7C6BCCBFCD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2DFCCE72D0F430E9D6DEF8AECD47BC62">
    <w:name w:val="72DFCCE72D0F430E9D6DEF8AECD47BC6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799B717610D44488303DF0A25ACC8A22">
    <w:name w:val="F799B717610D44488303DF0A25ACC8A2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4">
    <w:name w:val="4E642F110D9E43C3AF8B8F75259BC9874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4">
    <w:name w:val="2617C8CDF8D7416F830B6518C6C4F5384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113A1EB1303421F9CA160BE6545DE283">
    <w:name w:val="D113A1EB1303421F9CA160BE6545DE28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C80D27061A74CAA9DA94D5748ED61513">
    <w:name w:val="4C80D27061A74CAA9DA94D5748ED6151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8775A8F91D1431ABC7025A2F06E0FDC3">
    <w:name w:val="78775A8F91D1431ABC7025A2F06E0FDC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BF4391EE6B841E2B765F9D0559BB9063">
    <w:name w:val="BBF4391EE6B841E2B765F9D0559BB906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699C78B6E9E7470A9AC0CE7C6BCCBFCD3">
    <w:name w:val="699C78B6E9E7470A9AC0CE7C6BCCBFCD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2DFCCE72D0F430E9D6DEF8AECD47BC63">
    <w:name w:val="72DFCCE72D0F430E9D6DEF8AECD47BC6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799B717610D44488303DF0A25ACC8A23">
    <w:name w:val="F799B717610D44488303DF0A25ACC8A2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5">
    <w:name w:val="4E642F110D9E43C3AF8B8F75259BC9875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5">
    <w:name w:val="2617C8CDF8D7416F830B6518C6C4F5385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55CAA82C5DDC400FAC90435D56A73ACA">
    <w:name w:val="55CAA82C5DDC400FAC90435D56A73ACA"/>
    <w:rsid w:val="00CE078B"/>
  </w:style>
  <w:style w:type="paragraph" w:customStyle="1" w:styleId="0B91AA4E418C4FAE9743957D8AEF3093">
    <w:name w:val="0B91AA4E418C4FAE9743957D8AEF3093"/>
    <w:rsid w:val="00CE078B"/>
  </w:style>
  <w:style w:type="paragraph" w:customStyle="1" w:styleId="D06F4339498849BE97B8D5255C7CE499">
    <w:name w:val="D06F4339498849BE97B8D5255C7CE499"/>
    <w:rsid w:val="00CE078B"/>
  </w:style>
  <w:style w:type="paragraph" w:customStyle="1" w:styleId="AAD0DEDA1E0B4E00AB0EA2AF98F48BA9">
    <w:name w:val="AAD0DEDA1E0B4E00AB0EA2AF98F48BA9"/>
    <w:rsid w:val="00CE078B"/>
  </w:style>
  <w:style w:type="paragraph" w:customStyle="1" w:styleId="9213EAF7649241128368C4D1535F7ED6">
    <w:name w:val="9213EAF7649241128368C4D1535F7ED6"/>
    <w:rsid w:val="00CE078B"/>
  </w:style>
  <w:style w:type="paragraph" w:customStyle="1" w:styleId="3F5554ABE77F4F6F828F0F72EF5BBAF6">
    <w:name w:val="3F5554ABE77F4F6F828F0F72EF5BBAF6"/>
    <w:rsid w:val="00CE078B"/>
  </w:style>
  <w:style w:type="paragraph" w:customStyle="1" w:styleId="D7FB99DC4EBF4E27BD7D0DE2E594EEFB">
    <w:name w:val="D7FB99DC4EBF4E27BD7D0DE2E594EEFB"/>
    <w:rsid w:val="00CE078B"/>
  </w:style>
  <w:style w:type="paragraph" w:customStyle="1" w:styleId="A2343658DC1948BDAFC35FFABF4665E0">
    <w:name w:val="A2343658DC1948BDAFC35FFABF4665E0"/>
    <w:rsid w:val="00CE078B"/>
  </w:style>
  <w:style w:type="paragraph" w:customStyle="1" w:styleId="2822E7630DBB42CEBE44DB2A9B0E278C">
    <w:name w:val="2822E7630DBB42CEBE44DB2A9B0E278C"/>
    <w:rsid w:val="00CE078B"/>
  </w:style>
  <w:style w:type="paragraph" w:customStyle="1" w:styleId="43415C02F26A486EAB6FA631FE04C7D2">
    <w:name w:val="43415C02F26A486EAB6FA631FE04C7D2"/>
    <w:rsid w:val="00CE078B"/>
  </w:style>
  <w:style w:type="paragraph" w:customStyle="1" w:styleId="0DA2887820D94770B03BB5DA995DA80E">
    <w:name w:val="0DA2887820D94770B03BB5DA995DA80E"/>
    <w:rsid w:val="00CE078B"/>
  </w:style>
  <w:style w:type="paragraph" w:customStyle="1" w:styleId="3D5A7EC0F68E40A08A92357010DE04DA">
    <w:name w:val="3D5A7EC0F68E40A08A92357010DE04DA"/>
    <w:rsid w:val="00CE078B"/>
  </w:style>
  <w:style w:type="paragraph" w:customStyle="1" w:styleId="BBE9675855E74459A8E4EEE19A842CE7">
    <w:name w:val="BBE9675855E74459A8E4EEE19A842CE7"/>
    <w:rsid w:val="00CE078B"/>
  </w:style>
  <w:style w:type="paragraph" w:customStyle="1" w:styleId="48A81CBDBA714173B81C1BB45C648BA8">
    <w:name w:val="48A81CBDBA714173B81C1BB45C648BA8"/>
    <w:rsid w:val="00CE078B"/>
  </w:style>
  <w:style w:type="paragraph" w:customStyle="1" w:styleId="CC61DDB4660649F1AFADD983F9B7E472">
    <w:name w:val="CC61DDB4660649F1AFADD983F9B7E472"/>
    <w:rsid w:val="00CE078B"/>
  </w:style>
  <w:style w:type="paragraph" w:customStyle="1" w:styleId="987EED92B2F94B768EEE3FFE34F3E8F0">
    <w:name w:val="987EED92B2F94B768EEE3FFE34F3E8F0"/>
    <w:rsid w:val="00CE078B"/>
  </w:style>
  <w:style w:type="paragraph" w:customStyle="1" w:styleId="A2061A9224834B44A6E5A881C18271D4">
    <w:name w:val="A2061A9224834B44A6E5A881C18271D4"/>
    <w:rsid w:val="00CE078B"/>
  </w:style>
  <w:style w:type="paragraph" w:customStyle="1" w:styleId="972BF75B1966488E95F622E1729AC254">
    <w:name w:val="972BF75B1966488E95F622E1729AC254"/>
    <w:rsid w:val="00CE078B"/>
  </w:style>
  <w:style w:type="paragraph" w:customStyle="1" w:styleId="7DF4CB93B34345AAA2ED81A6D32F8CA3">
    <w:name w:val="7DF4CB93B34345AAA2ED81A6D32F8CA3"/>
    <w:rsid w:val="00CE078B"/>
  </w:style>
  <w:style w:type="paragraph" w:customStyle="1" w:styleId="B54D1282AACA433BA3CAB07E9DC011BF">
    <w:name w:val="B54D1282AACA433BA3CAB07E9DC011BF"/>
    <w:rsid w:val="00CE078B"/>
  </w:style>
  <w:style w:type="paragraph" w:customStyle="1" w:styleId="356905D41EE44982B4A18ABD8F411E39">
    <w:name w:val="356905D41EE44982B4A18ABD8F411E39"/>
    <w:rsid w:val="00CE078B"/>
  </w:style>
  <w:style w:type="paragraph" w:customStyle="1" w:styleId="9451DB44EE8C4B3BB961AFDD8767697F">
    <w:name w:val="9451DB44EE8C4B3BB961AFDD8767697F"/>
    <w:rsid w:val="00CE078B"/>
  </w:style>
  <w:style w:type="paragraph" w:customStyle="1" w:styleId="DC1E1C4B7C1141B98FA965043EB6DE07">
    <w:name w:val="DC1E1C4B7C1141B98FA965043EB6DE07"/>
    <w:rsid w:val="00CE078B"/>
  </w:style>
  <w:style w:type="paragraph" w:customStyle="1" w:styleId="3F5554ABE77F4F6F828F0F72EF5BBAF61">
    <w:name w:val="3F5554ABE77F4F6F828F0F72EF5BBAF6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DA2887820D94770B03BB5DA995DA80E1">
    <w:name w:val="0DA2887820D94770B03BB5DA995DA80E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2343658DC1948BDAFC35FFABF4665E01">
    <w:name w:val="A2343658DC1948BDAFC35FFABF4665E0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C1E1C4B7C1141B98FA965043EB6DE071">
    <w:name w:val="DC1E1C4B7C1141B98FA965043EB6DE07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54D1282AACA433BA3CAB07E9DC011BF1">
    <w:name w:val="B54D1282AACA433BA3CAB07E9DC011BF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451DB44EE8C4B3BB961AFDD8767697F1">
    <w:name w:val="9451DB44EE8C4B3BB961AFDD8767697F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56905D41EE44982B4A18ABD8F411E391">
    <w:name w:val="356905D41EE44982B4A18ABD8F411E39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6">
    <w:name w:val="4E642F110D9E43C3AF8B8F75259BC9876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6">
    <w:name w:val="2617C8CDF8D7416F830B6518C6C4F5386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80826CF754F45F99F50C3C8FE62F61B">
    <w:name w:val="380826CF754F45F99F50C3C8FE62F61B"/>
    <w:rsid w:val="00CE078B"/>
  </w:style>
  <w:style w:type="paragraph" w:customStyle="1" w:styleId="75187F78ECA64BC5A5ECEE86E1ACEAEB">
    <w:name w:val="75187F78ECA64BC5A5ECEE86E1ACEAEB"/>
    <w:rsid w:val="00CE078B"/>
  </w:style>
  <w:style w:type="paragraph" w:customStyle="1" w:styleId="81683E99634246128DF32D590F135E9F">
    <w:name w:val="81683E99634246128DF32D590F135E9F"/>
    <w:rsid w:val="00CE078B"/>
  </w:style>
  <w:style w:type="paragraph" w:customStyle="1" w:styleId="E1FA51004F6A410E9628557CDB0F34E6">
    <w:name w:val="E1FA51004F6A410E9628557CDB0F34E6"/>
    <w:rsid w:val="00CE078B"/>
  </w:style>
  <w:style w:type="paragraph" w:customStyle="1" w:styleId="19144E8ADB9D48A9A29BBE373CC0480D">
    <w:name w:val="19144E8ADB9D48A9A29BBE373CC0480D"/>
    <w:rsid w:val="00CE078B"/>
  </w:style>
  <w:style w:type="paragraph" w:customStyle="1" w:styleId="3F5554ABE77F4F6F828F0F72EF5BBAF62">
    <w:name w:val="3F5554ABE77F4F6F828F0F72EF5BBAF6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DA2887820D94770B03BB5DA995DA80E2">
    <w:name w:val="0DA2887820D94770B03BB5DA995DA80E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2343658DC1948BDAFC35FFABF4665E02">
    <w:name w:val="A2343658DC1948BDAFC35FFABF4665E0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C1E1C4B7C1141B98FA965043EB6DE072">
    <w:name w:val="DC1E1C4B7C1141B98FA965043EB6DE07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54D1282AACA433BA3CAB07E9DC011BF2">
    <w:name w:val="B54D1282AACA433BA3CAB07E9DC011BF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451DB44EE8C4B3BB961AFDD8767697F2">
    <w:name w:val="9451DB44EE8C4B3BB961AFDD8767697F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56905D41EE44982B4A18ABD8F411E392">
    <w:name w:val="356905D41EE44982B4A18ABD8F411E39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9144E8ADB9D48A9A29BBE373CC0480D1">
    <w:name w:val="19144E8ADB9D48A9A29BBE373CC0480D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80826CF754F45F99F50C3C8FE62F61B1">
    <w:name w:val="380826CF754F45F99F50C3C8FE62F61B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5187F78ECA64BC5A5ECEE86E1ACEAEB1">
    <w:name w:val="75187F78ECA64BC5A5ECEE86E1ACEAEB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1683E99634246128DF32D590F135E9F1">
    <w:name w:val="81683E99634246128DF32D590F135E9F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E1FA51004F6A410E9628557CDB0F34E61">
    <w:name w:val="E1FA51004F6A410E9628557CDB0F34E6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7">
    <w:name w:val="4E642F110D9E43C3AF8B8F75259BC9877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7">
    <w:name w:val="2617C8CDF8D7416F830B6518C6C4F5387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0CFBA706A4745C2AE39916843B61AE7">
    <w:name w:val="B0CFBA706A4745C2AE39916843B61AE7"/>
    <w:rsid w:val="00CE078B"/>
  </w:style>
  <w:style w:type="paragraph" w:customStyle="1" w:styleId="8A08EA175C2E4173BABC025125F8A552">
    <w:name w:val="8A08EA175C2E4173BABC025125F8A552"/>
    <w:rsid w:val="00CE078B"/>
  </w:style>
  <w:style w:type="paragraph" w:customStyle="1" w:styleId="16AE9BD9EE8745CBB769A09FCFBFE250">
    <w:name w:val="16AE9BD9EE8745CBB769A09FCFBFE250"/>
    <w:rsid w:val="00CE078B"/>
  </w:style>
  <w:style w:type="paragraph" w:customStyle="1" w:styleId="FE50D756FD584EE289211E42E913FAAF">
    <w:name w:val="FE50D756FD584EE289211E42E913FAAF"/>
    <w:rsid w:val="00CE078B"/>
  </w:style>
  <w:style w:type="paragraph" w:customStyle="1" w:styleId="3E00B9F529B14E2A973C5F0C1B8B6505">
    <w:name w:val="3E00B9F529B14E2A973C5F0C1B8B6505"/>
    <w:rsid w:val="00CE078B"/>
  </w:style>
  <w:style w:type="paragraph" w:customStyle="1" w:styleId="FEDC7E209DF443BE91A5A1738C22CD4C">
    <w:name w:val="FEDC7E209DF443BE91A5A1738C22CD4C"/>
    <w:rsid w:val="00CE078B"/>
  </w:style>
  <w:style w:type="paragraph" w:customStyle="1" w:styleId="9BA14BF0393646488587B033D57C2492">
    <w:name w:val="9BA14BF0393646488587B033D57C2492"/>
    <w:rsid w:val="00CE078B"/>
  </w:style>
  <w:style w:type="paragraph" w:customStyle="1" w:styleId="5EFFAE9FC17C46D4A7C45E274FE3638C">
    <w:name w:val="5EFFAE9FC17C46D4A7C45E274FE3638C"/>
    <w:rsid w:val="00CE078B"/>
  </w:style>
  <w:style w:type="paragraph" w:customStyle="1" w:styleId="3F5554ABE77F4F6F828F0F72EF5BBAF63">
    <w:name w:val="3F5554ABE77F4F6F828F0F72EF5BBAF6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DA2887820D94770B03BB5DA995DA80E3">
    <w:name w:val="0DA2887820D94770B03BB5DA995DA80E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2343658DC1948BDAFC35FFABF4665E03">
    <w:name w:val="A2343658DC1948BDAFC35FFABF4665E0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C1E1C4B7C1141B98FA965043EB6DE073">
    <w:name w:val="DC1E1C4B7C1141B98FA965043EB6DE07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54D1282AACA433BA3CAB07E9DC011BF3">
    <w:name w:val="B54D1282AACA433BA3CAB07E9DC011BF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451DB44EE8C4B3BB961AFDD8767697F3">
    <w:name w:val="9451DB44EE8C4B3BB961AFDD8767697F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56905D41EE44982B4A18ABD8F411E393">
    <w:name w:val="356905D41EE44982B4A18ABD8F411E39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6AE9BD9EE8745CBB769A09FCFBFE2501">
    <w:name w:val="16AE9BD9EE8745CBB769A09FCFBFE250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E50D756FD584EE289211E42E913FAAF1">
    <w:name w:val="FE50D756FD584EE289211E42E913FAAF1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1683E99634246128DF32D590F135E9F2">
    <w:name w:val="81683E99634246128DF32D590F135E9F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E1FA51004F6A410E9628557CDB0F34E62">
    <w:name w:val="E1FA51004F6A410E9628557CDB0F34E6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8">
    <w:name w:val="4E642F110D9E43C3AF8B8F75259BC9878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8">
    <w:name w:val="2617C8CDF8D7416F830B6518C6C4F5388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F5554ABE77F4F6F828F0F72EF5BBAF64">
    <w:name w:val="3F5554ABE77F4F6F828F0F72EF5BBAF64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DA2887820D94770B03BB5DA995DA80E4">
    <w:name w:val="0DA2887820D94770B03BB5DA995DA80E4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2343658DC1948BDAFC35FFABF4665E04">
    <w:name w:val="A2343658DC1948BDAFC35FFABF4665E04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C1E1C4B7C1141B98FA965043EB6DE074">
    <w:name w:val="DC1E1C4B7C1141B98FA965043EB6DE074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54D1282AACA433BA3CAB07E9DC011BF4">
    <w:name w:val="B54D1282AACA433BA3CAB07E9DC011BF4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451DB44EE8C4B3BB961AFDD8767697F4">
    <w:name w:val="9451DB44EE8C4B3BB961AFDD8767697F4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56905D41EE44982B4A18ABD8F411E394">
    <w:name w:val="356905D41EE44982B4A18ABD8F411E394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6AE9BD9EE8745CBB769A09FCFBFE2502">
    <w:name w:val="16AE9BD9EE8745CBB769A09FCFBFE250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E50D756FD584EE289211E42E913FAAF2">
    <w:name w:val="FE50D756FD584EE289211E42E913FAAF2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1683E99634246128DF32D590F135E9F3">
    <w:name w:val="81683E99634246128DF32D590F135E9F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E1FA51004F6A410E9628557CDB0F34E63">
    <w:name w:val="E1FA51004F6A410E9628557CDB0F34E63"/>
    <w:rsid w:val="00CE07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9">
    <w:name w:val="4E642F110D9E43C3AF8B8F75259BC9879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9">
    <w:name w:val="2617C8CDF8D7416F830B6518C6C4F5389"/>
    <w:rsid w:val="00CE078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F5554ABE77F4F6F828F0F72EF5BBAF65">
    <w:name w:val="3F5554ABE77F4F6F828F0F72EF5BBAF65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DA2887820D94770B03BB5DA995DA80E5">
    <w:name w:val="0DA2887820D94770B03BB5DA995DA80E5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2343658DC1948BDAFC35FFABF4665E05">
    <w:name w:val="A2343658DC1948BDAFC35FFABF4665E05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C1E1C4B7C1141B98FA965043EB6DE075">
    <w:name w:val="DC1E1C4B7C1141B98FA965043EB6DE075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54D1282AACA433BA3CAB07E9DC011BF5">
    <w:name w:val="B54D1282AACA433BA3CAB07E9DC011BF5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451DB44EE8C4B3BB961AFDD8767697F5">
    <w:name w:val="9451DB44EE8C4B3BB961AFDD8767697F5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56905D41EE44982B4A18ABD8F411E395">
    <w:name w:val="356905D41EE44982B4A18ABD8F411E395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6AE9BD9EE8745CBB769A09FCFBFE2503">
    <w:name w:val="16AE9BD9EE8745CBB769A09FCFBFE2503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E50D756FD584EE289211E42E913FAAF3">
    <w:name w:val="FE50D756FD584EE289211E42E913FAAF3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1683E99634246128DF32D590F135E9F4">
    <w:name w:val="81683E99634246128DF32D590F135E9F4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E1FA51004F6A410E9628557CDB0F34E64">
    <w:name w:val="E1FA51004F6A410E9628557CDB0F34E64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10">
    <w:name w:val="4E642F110D9E43C3AF8B8F75259BC98710"/>
    <w:rsid w:val="00845E5D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F54F2D12CCD4DDD83A229737D1DC1B3">
    <w:name w:val="DF54F2D12CCD4DDD83A229737D1DC1B3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10">
    <w:name w:val="2617C8CDF8D7416F830B6518C6C4F53810"/>
    <w:rsid w:val="00845E5D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F5554ABE77F4F6F828F0F72EF5BBAF66">
    <w:name w:val="3F5554ABE77F4F6F828F0F72EF5BBAF66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DA2887820D94770B03BB5DA995DA80E6">
    <w:name w:val="0DA2887820D94770B03BB5DA995DA80E6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2343658DC1948BDAFC35FFABF4665E06">
    <w:name w:val="A2343658DC1948BDAFC35FFABF4665E06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C1E1C4B7C1141B98FA965043EB6DE076">
    <w:name w:val="DC1E1C4B7C1141B98FA965043EB6DE076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54D1282AACA433BA3CAB07E9DC011BF6">
    <w:name w:val="B54D1282AACA433BA3CAB07E9DC011BF6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451DB44EE8C4B3BB961AFDD8767697F6">
    <w:name w:val="9451DB44EE8C4B3BB961AFDD8767697F6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56905D41EE44982B4A18ABD8F411E396">
    <w:name w:val="356905D41EE44982B4A18ABD8F411E396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6AE9BD9EE8745CBB769A09FCFBFE2504">
    <w:name w:val="16AE9BD9EE8745CBB769A09FCFBFE2504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E50D756FD584EE289211E42E913FAAF4">
    <w:name w:val="FE50D756FD584EE289211E42E913FAAF4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1683E99634246128DF32D590F135E9F5">
    <w:name w:val="81683E99634246128DF32D590F135E9F5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E1FA51004F6A410E9628557CDB0F34E65">
    <w:name w:val="E1FA51004F6A410E9628557CDB0F34E65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11">
    <w:name w:val="4E642F110D9E43C3AF8B8F75259BC98711"/>
    <w:rsid w:val="00845E5D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F54F2D12CCD4DDD83A229737D1DC1B31">
    <w:name w:val="DF54F2D12CCD4DDD83A229737D1DC1B3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11">
    <w:name w:val="2617C8CDF8D7416F830B6518C6C4F53811"/>
    <w:rsid w:val="00845E5D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F5554ABE77F4F6F828F0F72EF5BBAF67">
    <w:name w:val="3F5554ABE77F4F6F828F0F72EF5BBAF67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DA2887820D94770B03BB5DA995DA80E7">
    <w:name w:val="0DA2887820D94770B03BB5DA995DA80E7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2343658DC1948BDAFC35FFABF4665E07">
    <w:name w:val="A2343658DC1948BDAFC35FFABF4665E07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C1E1C4B7C1141B98FA965043EB6DE077">
    <w:name w:val="DC1E1C4B7C1141B98FA965043EB6DE077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54D1282AACA433BA3CAB07E9DC011BF7">
    <w:name w:val="B54D1282AACA433BA3CAB07E9DC011BF7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451DB44EE8C4B3BB961AFDD8767697F7">
    <w:name w:val="9451DB44EE8C4B3BB961AFDD8767697F7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56905D41EE44982B4A18ABD8F411E397">
    <w:name w:val="356905D41EE44982B4A18ABD8F411E397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6AE9BD9EE8745CBB769A09FCFBFE2505">
    <w:name w:val="16AE9BD9EE8745CBB769A09FCFBFE2505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E50D756FD584EE289211E42E913FAAF5">
    <w:name w:val="FE50D756FD584EE289211E42E913FAAF5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1683E99634246128DF32D590F135E9F6">
    <w:name w:val="81683E99634246128DF32D590F135E9F6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E1FA51004F6A410E9628557CDB0F34E66">
    <w:name w:val="E1FA51004F6A410E9628557CDB0F34E66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12">
    <w:name w:val="4E642F110D9E43C3AF8B8F75259BC98712"/>
    <w:rsid w:val="00845E5D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8ECDF4AB7AF4BD48E9186B1526F71EB">
    <w:name w:val="A8ECDF4AB7AF4BD48E9186B1526F71EB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F54F2D12CCD4DDD83A229737D1DC1B32">
    <w:name w:val="DF54F2D12CCD4DDD83A229737D1DC1B3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617C8CDF8D7416F830B6518C6C4F53812">
    <w:name w:val="2617C8CDF8D7416F830B6518C6C4F53812"/>
    <w:rsid w:val="00845E5D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213A45212F04D28A99EDB299DE10126">
    <w:name w:val="B213A45212F04D28A99EDB299DE10126"/>
    <w:rsid w:val="00845E5D"/>
  </w:style>
  <w:style w:type="paragraph" w:customStyle="1" w:styleId="A666B045DA2243068816D5118F7122D9">
    <w:name w:val="A666B045DA2243068816D5118F7122D9"/>
    <w:rsid w:val="00845E5D"/>
  </w:style>
  <w:style w:type="paragraph" w:customStyle="1" w:styleId="09472C00F3F84C8C8224461C9C57F45D">
    <w:name w:val="09472C00F3F84C8C8224461C9C57F45D"/>
    <w:rsid w:val="00845E5D"/>
  </w:style>
  <w:style w:type="paragraph" w:customStyle="1" w:styleId="1D4B03932E0E401D92DBDE46AE09563B">
    <w:name w:val="1D4B03932E0E401D92DBDE46AE09563B"/>
    <w:rsid w:val="00845E5D"/>
  </w:style>
  <w:style w:type="paragraph" w:customStyle="1" w:styleId="514417420C7C419AB9AF13A6DD965B91">
    <w:name w:val="514417420C7C419AB9AF13A6DD965B91"/>
    <w:rsid w:val="00845E5D"/>
  </w:style>
  <w:style w:type="paragraph" w:customStyle="1" w:styleId="F051717E6CB34FB99797C9A9FA7B36C7">
    <w:name w:val="F051717E6CB34FB99797C9A9FA7B36C7"/>
    <w:rsid w:val="00845E5D"/>
  </w:style>
  <w:style w:type="paragraph" w:customStyle="1" w:styleId="F82B16E8B7B448E4AD1340B59EC9922A">
    <w:name w:val="F82B16E8B7B448E4AD1340B59EC9922A"/>
    <w:rsid w:val="00845E5D"/>
  </w:style>
  <w:style w:type="paragraph" w:customStyle="1" w:styleId="9C48FCCCB66540F08EA7E771866BE363">
    <w:name w:val="9C48FCCCB66540F08EA7E771866BE363"/>
    <w:rsid w:val="00845E5D"/>
  </w:style>
  <w:style w:type="paragraph" w:customStyle="1" w:styleId="7B83073D77E941739901414ECF219F6D">
    <w:name w:val="7B83073D77E941739901414ECF219F6D"/>
    <w:rsid w:val="00845E5D"/>
  </w:style>
  <w:style w:type="paragraph" w:customStyle="1" w:styleId="6636D48F16D9432B961857CDBA840E5A">
    <w:name w:val="6636D48F16D9432B961857CDBA840E5A"/>
    <w:rsid w:val="00845E5D"/>
  </w:style>
  <w:style w:type="paragraph" w:customStyle="1" w:styleId="8EFE8D74820D41B69F2548AF5871679F">
    <w:name w:val="8EFE8D74820D41B69F2548AF5871679F"/>
    <w:rsid w:val="00845E5D"/>
  </w:style>
  <w:style w:type="paragraph" w:customStyle="1" w:styleId="C0DA2F3F9796490FA72641626F742D1C">
    <w:name w:val="C0DA2F3F9796490FA72641626F742D1C"/>
    <w:rsid w:val="00845E5D"/>
  </w:style>
  <w:style w:type="paragraph" w:customStyle="1" w:styleId="4BD3E1BBA397456A8936DF42C2B1E7EF">
    <w:name w:val="4BD3E1BBA397456A8936DF42C2B1E7EF"/>
    <w:rsid w:val="00845E5D"/>
  </w:style>
  <w:style w:type="paragraph" w:customStyle="1" w:styleId="2F7DFD6B882348F5A2FF41F7821DF494">
    <w:name w:val="2F7DFD6B882348F5A2FF41F7821DF494"/>
    <w:rsid w:val="00845E5D"/>
  </w:style>
  <w:style w:type="paragraph" w:customStyle="1" w:styleId="ACCCA16937BA441BAF62704B0B16596C">
    <w:name w:val="ACCCA16937BA441BAF62704B0B16596C"/>
    <w:rsid w:val="00845E5D"/>
  </w:style>
  <w:style w:type="paragraph" w:customStyle="1" w:styleId="39DA911E996F47629804EFB2F9EE8FCF">
    <w:name w:val="39DA911E996F47629804EFB2F9EE8FCF"/>
    <w:rsid w:val="00845E5D"/>
  </w:style>
  <w:style w:type="paragraph" w:customStyle="1" w:styleId="CF589816E8AD4233AD73636EC6FDB73E">
    <w:name w:val="CF589816E8AD4233AD73636EC6FDB73E"/>
    <w:rsid w:val="00845E5D"/>
  </w:style>
  <w:style w:type="paragraph" w:customStyle="1" w:styleId="4F1FA424755D4164B1B3A1021D08EADF">
    <w:name w:val="4F1FA424755D4164B1B3A1021D08EADF"/>
    <w:rsid w:val="00845E5D"/>
  </w:style>
  <w:style w:type="paragraph" w:customStyle="1" w:styleId="522A40B98ED7474C906512921CFB8C04">
    <w:name w:val="522A40B98ED7474C906512921CFB8C04"/>
    <w:rsid w:val="00845E5D"/>
  </w:style>
  <w:style w:type="paragraph" w:customStyle="1" w:styleId="AC787F716A844A67A6099699C29880E4">
    <w:name w:val="AC787F716A844A67A6099699C29880E4"/>
    <w:rsid w:val="00845E5D"/>
  </w:style>
  <w:style w:type="paragraph" w:customStyle="1" w:styleId="03EE4C308BE94FAFA1F9FC7933D3207D">
    <w:name w:val="03EE4C308BE94FAFA1F9FC7933D3207D"/>
    <w:rsid w:val="00845E5D"/>
  </w:style>
  <w:style w:type="paragraph" w:customStyle="1" w:styleId="86D96B6281204CB7819538D14CF8BA02">
    <w:name w:val="86D96B6281204CB7819538D14CF8BA02"/>
    <w:rsid w:val="00845E5D"/>
  </w:style>
  <w:style w:type="paragraph" w:customStyle="1" w:styleId="7EEFE32A5A1B41BE8A5E8D1D1B1B5C91">
    <w:name w:val="7EEFE32A5A1B41BE8A5E8D1D1B1B5C91"/>
    <w:rsid w:val="00845E5D"/>
  </w:style>
  <w:style w:type="paragraph" w:customStyle="1" w:styleId="29FBB451B6AD4ACFA8B074220B2D6D45">
    <w:name w:val="29FBB451B6AD4ACFA8B074220B2D6D45"/>
    <w:rsid w:val="00845E5D"/>
  </w:style>
  <w:style w:type="paragraph" w:customStyle="1" w:styleId="77D9BC6C3B7D49498BB30160B03BD7BB">
    <w:name w:val="77D9BC6C3B7D49498BB30160B03BD7BB"/>
    <w:rsid w:val="00845E5D"/>
  </w:style>
  <w:style w:type="paragraph" w:customStyle="1" w:styleId="AEB06A46D4494962954682B40F2420C7">
    <w:name w:val="AEB06A46D4494962954682B40F2420C7"/>
    <w:rsid w:val="00845E5D"/>
  </w:style>
  <w:style w:type="paragraph" w:customStyle="1" w:styleId="1C7134326B3E46EC9CBB555C0B25640F">
    <w:name w:val="1C7134326B3E46EC9CBB555C0B25640F"/>
    <w:rsid w:val="00845E5D"/>
  </w:style>
  <w:style w:type="paragraph" w:customStyle="1" w:styleId="EC9B4303180B441282A8283122FD060E">
    <w:name w:val="EC9B4303180B441282A8283122FD060E"/>
    <w:rsid w:val="00845E5D"/>
  </w:style>
  <w:style w:type="paragraph" w:customStyle="1" w:styleId="F3956BB8D1F2463B8CE45104B207213A">
    <w:name w:val="F3956BB8D1F2463B8CE45104B207213A"/>
    <w:rsid w:val="00845E5D"/>
  </w:style>
  <w:style w:type="paragraph" w:customStyle="1" w:styleId="3F5554ABE77F4F6F828F0F72EF5BBAF68">
    <w:name w:val="3F5554ABE77F4F6F828F0F72EF5BBAF68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DA2887820D94770B03BB5DA995DA80E8">
    <w:name w:val="0DA2887820D94770B03BB5DA995DA80E8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2343658DC1948BDAFC35FFABF4665E08">
    <w:name w:val="A2343658DC1948BDAFC35FFABF4665E08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C1E1C4B7C1141B98FA965043EB6DE078">
    <w:name w:val="DC1E1C4B7C1141B98FA965043EB6DE078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54D1282AACA433BA3CAB07E9DC011BF8">
    <w:name w:val="B54D1282AACA433BA3CAB07E9DC011BF8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451DB44EE8C4B3BB961AFDD8767697F8">
    <w:name w:val="9451DB44EE8C4B3BB961AFDD8767697F8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56905D41EE44982B4A18ABD8F411E398">
    <w:name w:val="356905D41EE44982B4A18ABD8F411E398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6AE9BD9EE8745CBB769A09FCFBFE2506">
    <w:name w:val="16AE9BD9EE8745CBB769A09FCFBFE2506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E50D756FD584EE289211E42E913FAAF6">
    <w:name w:val="FE50D756FD584EE289211E42E913FAAF6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1683E99634246128DF32D590F135E9F7">
    <w:name w:val="81683E99634246128DF32D590F135E9F7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E1FA51004F6A410E9628557CDB0F34E67">
    <w:name w:val="E1FA51004F6A410E9628557CDB0F34E67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13">
    <w:name w:val="4E642F110D9E43C3AF8B8F75259BC98713"/>
    <w:rsid w:val="00845E5D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8ECDF4AB7AF4BD48E9186B1526F71EB1">
    <w:name w:val="A8ECDF4AB7AF4BD48E9186B1526F71EB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213A45212F04D28A99EDB299DE101261">
    <w:name w:val="B213A45212F04D28A99EDB299DE10126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666B045DA2243068816D5118F7122D91">
    <w:name w:val="A666B045DA2243068816D5118F7122D9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9472C00F3F84C8C8224461C9C57F45D1">
    <w:name w:val="09472C00F3F84C8C8224461C9C57F45D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D4B03932E0E401D92DBDE46AE09563B1">
    <w:name w:val="1D4B03932E0E401D92DBDE46AE09563B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514417420C7C419AB9AF13A6DD965B911">
    <w:name w:val="514417420C7C419AB9AF13A6DD965B91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051717E6CB34FB99797C9A9FA7B36C71">
    <w:name w:val="F051717E6CB34FB99797C9A9FA7B36C7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82B16E8B7B448E4AD1340B59EC9922A1">
    <w:name w:val="F82B16E8B7B448E4AD1340B59EC9922A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C48FCCCB66540F08EA7E771866BE3631">
    <w:name w:val="9C48FCCCB66540F08EA7E771866BE363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B83073D77E941739901414ECF219F6D1">
    <w:name w:val="7B83073D77E941739901414ECF219F6D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6636D48F16D9432B961857CDBA840E5A1">
    <w:name w:val="6636D48F16D9432B961857CDBA840E5A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EFE8D74820D41B69F2548AF5871679F1">
    <w:name w:val="8EFE8D74820D41B69F2548AF5871679F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C0DA2F3F9796490FA72641626F742D1C1">
    <w:name w:val="C0DA2F3F9796490FA72641626F742D1C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BD3E1BBA397456A8936DF42C2B1E7EF1">
    <w:name w:val="4BD3E1BBA397456A8936DF42C2B1E7EF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F7DFD6B882348F5A2FF41F7821DF4941">
    <w:name w:val="2F7DFD6B882348F5A2FF41F7821DF494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CCCA16937BA441BAF62704B0B16596C1">
    <w:name w:val="ACCCA16937BA441BAF62704B0B16596C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9DA911E996F47629804EFB2F9EE8FCF1">
    <w:name w:val="39DA911E996F47629804EFB2F9EE8FCF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CF589816E8AD4233AD73636EC6FDB73E1">
    <w:name w:val="CF589816E8AD4233AD73636EC6FDB73E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F1FA424755D4164B1B3A1021D08EADF1">
    <w:name w:val="4F1FA424755D4164B1B3A1021D08EADF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522A40B98ED7474C906512921CFB8C041">
    <w:name w:val="522A40B98ED7474C906512921CFB8C04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C787F716A844A67A6099699C29880E41">
    <w:name w:val="AC787F716A844A67A6099699C29880E4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3EE4C308BE94FAFA1F9FC7933D3207D1">
    <w:name w:val="03EE4C308BE94FAFA1F9FC7933D3207D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6D96B6281204CB7819538D14CF8BA021">
    <w:name w:val="86D96B6281204CB7819538D14CF8BA02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EEFE32A5A1B41BE8A5E8D1D1B1B5C911">
    <w:name w:val="7EEFE32A5A1B41BE8A5E8D1D1B1B5C91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9FBB451B6AD4ACFA8B074220B2D6D451">
    <w:name w:val="29FBB451B6AD4ACFA8B074220B2D6D45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7D9BC6C3B7D49498BB30160B03BD7BB1">
    <w:name w:val="77D9BC6C3B7D49498BB30160B03BD7BB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EB06A46D4494962954682B40F2420C71">
    <w:name w:val="AEB06A46D4494962954682B40F2420C7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C7134326B3E46EC9CBB555C0B25640F1">
    <w:name w:val="1C7134326B3E46EC9CBB555C0B25640F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EC9B4303180B441282A8283122FD060E1">
    <w:name w:val="EC9B4303180B441282A8283122FD060E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F54F2D12CCD4DDD83A229737D1DC1B33">
    <w:name w:val="DF54F2D12CCD4DDD83A229737D1DC1B33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3956BB8D1F2463B8CE45104B207213A1">
    <w:name w:val="F3956BB8D1F2463B8CE45104B207213A1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F5554ABE77F4F6F828F0F72EF5BBAF69">
    <w:name w:val="3F5554ABE77F4F6F828F0F72EF5BBAF69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DA2887820D94770B03BB5DA995DA80E9">
    <w:name w:val="0DA2887820D94770B03BB5DA995DA80E9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2343658DC1948BDAFC35FFABF4665E09">
    <w:name w:val="A2343658DC1948BDAFC35FFABF4665E09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C1E1C4B7C1141B98FA965043EB6DE079">
    <w:name w:val="DC1E1C4B7C1141B98FA965043EB6DE079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54D1282AACA433BA3CAB07E9DC011BF9">
    <w:name w:val="B54D1282AACA433BA3CAB07E9DC011BF9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451DB44EE8C4B3BB961AFDD8767697F9">
    <w:name w:val="9451DB44EE8C4B3BB961AFDD8767697F9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56905D41EE44982B4A18ABD8F411E399">
    <w:name w:val="356905D41EE44982B4A18ABD8F411E399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6AE9BD9EE8745CBB769A09FCFBFE2507">
    <w:name w:val="16AE9BD9EE8745CBB769A09FCFBFE2507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E50D756FD584EE289211E42E913FAAF7">
    <w:name w:val="FE50D756FD584EE289211E42E913FAAF7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1683E99634246128DF32D590F135E9F8">
    <w:name w:val="81683E99634246128DF32D590F135E9F8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E1FA51004F6A410E9628557CDB0F34E68">
    <w:name w:val="E1FA51004F6A410E9628557CDB0F34E68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E642F110D9E43C3AF8B8F75259BC98714">
    <w:name w:val="4E642F110D9E43C3AF8B8F75259BC98714"/>
    <w:rsid w:val="00845E5D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8ECDF4AB7AF4BD48E9186B1526F71EB2">
    <w:name w:val="A8ECDF4AB7AF4BD48E9186B1526F71EB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213A45212F04D28A99EDB299DE101262">
    <w:name w:val="B213A45212F04D28A99EDB299DE10126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666B045DA2243068816D5118F7122D92">
    <w:name w:val="A666B045DA2243068816D5118F7122D9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9472C00F3F84C8C8224461C9C57F45D2">
    <w:name w:val="09472C00F3F84C8C8224461C9C57F45D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D4B03932E0E401D92DBDE46AE09563B2">
    <w:name w:val="1D4B03932E0E401D92DBDE46AE09563B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514417420C7C419AB9AF13A6DD965B912">
    <w:name w:val="514417420C7C419AB9AF13A6DD965B91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051717E6CB34FB99797C9A9FA7B36C72">
    <w:name w:val="F051717E6CB34FB99797C9A9FA7B36C7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82B16E8B7B448E4AD1340B59EC9922A2">
    <w:name w:val="F82B16E8B7B448E4AD1340B59EC9922A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C48FCCCB66540F08EA7E771866BE3632">
    <w:name w:val="9C48FCCCB66540F08EA7E771866BE363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B83073D77E941739901414ECF219F6D2">
    <w:name w:val="7B83073D77E941739901414ECF219F6D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6636D48F16D9432B961857CDBA840E5A2">
    <w:name w:val="6636D48F16D9432B961857CDBA840E5A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EFE8D74820D41B69F2548AF5871679F2">
    <w:name w:val="8EFE8D74820D41B69F2548AF5871679F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C0DA2F3F9796490FA72641626F742D1C2">
    <w:name w:val="C0DA2F3F9796490FA72641626F742D1C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BD3E1BBA397456A8936DF42C2B1E7EF2">
    <w:name w:val="4BD3E1BBA397456A8936DF42C2B1E7EF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F7DFD6B882348F5A2FF41F7821DF4942">
    <w:name w:val="2F7DFD6B882348F5A2FF41F7821DF494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CCCA16937BA441BAF62704B0B16596C2">
    <w:name w:val="ACCCA16937BA441BAF62704B0B16596C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9DA911E996F47629804EFB2F9EE8FCF2">
    <w:name w:val="39DA911E996F47629804EFB2F9EE8FCF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CF589816E8AD4233AD73636EC6FDB73E2">
    <w:name w:val="CF589816E8AD4233AD73636EC6FDB73E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4F1FA424755D4164B1B3A1021D08EADF2">
    <w:name w:val="4F1FA424755D4164B1B3A1021D08EADF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522A40B98ED7474C906512921CFB8C042">
    <w:name w:val="522A40B98ED7474C906512921CFB8C04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C787F716A844A67A6099699C29880E42">
    <w:name w:val="AC787F716A844A67A6099699C29880E4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3EE4C308BE94FAFA1F9FC7933D3207D2">
    <w:name w:val="03EE4C308BE94FAFA1F9FC7933D3207D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6D96B6281204CB7819538D14CF8BA022">
    <w:name w:val="86D96B6281204CB7819538D14CF8BA02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EEFE32A5A1B41BE8A5E8D1D1B1B5C912">
    <w:name w:val="7EEFE32A5A1B41BE8A5E8D1D1B1B5C91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9FBB451B6AD4ACFA8B074220B2D6D452">
    <w:name w:val="29FBB451B6AD4ACFA8B074220B2D6D45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7D9BC6C3B7D49498BB30160B03BD7BB2">
    <w:name w:val="77D9BC6C3B7D49498BB30160B03BD7BB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EB06A46D4494962954682B40F2420C72">
    <w:name w:val="AEB06A46D4494962954682B40F2420C7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C7134326B3E46EC9CBB555C0B25640F2">
    <w:name w:val="1C7134326B3E46EC9CBB555C0B25640F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EC9B4303180B441282A8283122FD060E2">
    <w:name w:val="EC9B4303180B441282A8283122FD060E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F54F2D12CCD4DDD83A229737D1DC1B34">
    <w:name w:val="DF54F2D12CCD4DDD83A229737D1DC1B34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3956BB8D1F2463B8CE45104B207213A2">
    <w:name w:val="F3956BB8D1F2463B8CE45104B207213A2"/>
    <w:rsid w:val="00845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8E4364F444B413085A5DD26883D0DF9">
    <w:name w:val="B8E4364F444B413085A5DD26883D0DF9"/>
    <w:rsid w:val="00053D25"/>
  </w:style>
  <w:style w:type="paragraph" w:customStyle="1" w:styleId="EA7C79628EE448898D3485B254ADC474">
    <w:name w:val="EA7C79628EE448898D3485B254ADC474"/>
    <w:rsid w:val="00053D25"/>
  </w:style>
  <w:style w:type="paragraph" w:customStyle="1" w:styleId="7CC968B19D174E50803F5210ED54443B">
    <w:name w:val="7CC968B19D174E50803F5210ED54443B"/>
    <w:rsid w:val="00053D25"/>
  </w:style>
  <w:style w:type="paragraph" w:customStyle="1" w:styleId="F77BFA9A1A7B4E3E840CF12FF72092E6">
    <w:name w:val="F77BFA9A1A7B4E3E840CF12FF72092E6"/>
    <w:rsid w:val="00053D25"/>
  </w:style>
  <w:style w:type="paragraph" w:customStyle="1" w:styleId="A1E15F8B61274A23888430A816CB513F">
    <w:name w:val="A1E15F8B61274A23888430A816CB513F"/>
    <w:rsid w:val="00053D25"/>
  </w:style>
  <w:style w:type="paragraph" w:customStyle="1" w:styleId="7CA589555E3743C8AE1994503BCC41D0">
    <w:name w:val="7CA589555E3743C8AE1994503BCC41D0"/>
    <w:rsid w:val="00053D25"/>
  </w:style>
  <w:style w:type="paragraph" w:customStyle="1" w:styleId="88BC2B01A1B24BFE8F1D5962296A9CD4">
    <w:name w:val="88BC2B01A1B24BFE8F1D5962296A9CD4"/>
    <w:rsid w:val="00053D25"/>
  </w:style>
  <w:style w:type="paragraph" w:customStyle="1" w:styleId="BACABEF0D7784D918AAA21516AAABAE1">
    <w:name w:val="BACABEF0D7784D918AAA21516AAABAE1"/>
    <w:rsid w:val="00053D25"/>
  </w:style>
  <w:style w:type="paragraph" w:customStyle="1" w:styleId="A49F5D227F7C4A0FACE85872A3D4165E">
    <w:name w:val="A49F5D227F7C4A0FACE85872A3D4165E"/>
    <w:rsid w:val="00053D25"/>
  </w:style>
  <w:style w:type="paragraph" w:customStyle="1" w:styleId="05787F48FBBA495293386CA662011DE9">
    <w:name w:val="05787F48FBBA495293386CA662011DE9"/>
    <w:rsid w:val="00053D25"/>
  </w:style>
  <w:style w:type="paragraph" w:customStyle="1" w:styleId="29D891926C4F47ACB8C3E4F16F80D247">
    <w:name w:val="29D891926C4F47ACB8C3E4F16F80D247"/>
    <w:rsid w:val="00053D25"/>
  </w:style>
  <w:style w:type="paragraph" w:customStyle="1" w:styleId="39AB0B6CB9174FA899D374A3EB27E881">
    <w:name w:val="39AB0B6CB9174FA899D374A3EB27E881"/>
    <w:rsid w:val="00053D25"/>
  </w:style>
  <w:style w:type="paragraph" w:customStyle="1" w:styleId="886B686419C242FE9A8014814ED94E0B">
    <w:name w:val="886B686419C242FE9A8014814ED94E0B"/>
    <w:rsid w:val="00053D25"/>
  </w:style>
  <w:style w:type="paragraph" w:customStyle="1" w:styleId="BC70419164FA4651893ECF28D0C2BDF7">
    <w:name w:val="BC70419164FA4651893ECF28D0C2BDF7"/>
    <w:rsid w:val="00053D25"/>
  </w:style>
  <w:style w:type="paragraph" w:customStyle="1" w:styleId="159C1626BBE04E3E84091B81BAE51DDE">
    <w:name w:val="159C1626BBE04E3E84091B81BAE51DDE"/>
    <w:rsid w:val="00053D25"/>
  </w:style>
  <w:style w:type="paragraph" w:customStyle="1" w:styleId="B68E595CD6D04A7D9255227DAD6603AC">
    <w:name w:val="B68E595CD6D04A7D9255227DAD6603AC"/>
    <w:rsid w:val="00053D25"/>
  </w:style>
  <w:style w:type="paragraph" w:customStyle="1" w:styleId="B1EC4DFA2EC043449A5A5F94C3315DA3">
    <w:name w:val="B1EC4DFA2EC043449A5A5F94C3315DA3"/>
    <w:rsid w:val="00053D25"/>
  </w:style>
  <w:style w:type="paragraph" w:customStyle="1" w:styleId="DDD39F24270243A7AC31418C9EE9EB0E">
    <w:name w:val="DDD39F24270243A7AC31418C9EE9EB0E"/>
    <w:rsid w:val="00053D25"/>
  </w:style>
  <w:style w:type="paragraph" w:customStyle="1" w:styleId="0EC35DFA585D4741B43A522D1298B700">
    <w:name w:val="0EC35DFA585D4741B43A522D1298B700"/>
    <w:rsid w:val="00053D25"/>
  </w:style>
  <w:style w:type="paragraph" w:customStyle="1" w:styleId="AD3629B225614CD0B0BC7B4C27DCAA73">
    <w:name w:val="AD3629B225614CD0B0BC7B4C27DCAA73"/>
    <w:rsid w:val="00053D25"/>
  </w:style>
  <w:style w:type="paragraph" w:customStyle="1" w:styleId="5B49D4418D0842708C80CFE4EC791C73">
    <w:name w:val="5B49D4418D0842708C80CFE4EC791C73"/>
    <w:rsid w:val="00053D25"/>
  </w:style>
  <w:style w:type="paragraph" w:customStyle="1" w:styleId="918145C58D9F43A3B4AEAB2A5E08FD63">
    <w:name w:val="918145C58D9F43A3B4AEAB2A5E08FD63"/>
    <w:rsid w:val="00053D25"/>
  </w:style>
  <w:style w:type="paragraph" w:customStyle="1" w:styleId="7ADB67D306144803A46E9281BB322750">
    <w:name w:val="7ADB67D306144803A46E9281BB322750"/>
    <w:rsid w:val="00053D25"/>
  </w:style>
  <w:style w:type="paragraph" w:customStyle="1" w:styleId="3A4872DF88634C0FB3B339BFD68925C2">
    <w:name w:val="3A4872DF88634C0FB3B339BFD68925C2"/>
    <w:rsid w:val="00053D25"/>
  </w:style>
  <w:style w:type="paragraph" w:customStyle="1" w:styleId="F94BB55B58444BAD894C2CCFBB7828FF">
    <w:name w:val="F94BB55B58444BAD894C2CCFBB7828FF"/>
    <w:rsid w:val="00053D25"/>
  </w:style>
  <w:style w:type="paragraph" w:customStyle="1" w:styleId="542F57300EC34EF4B9B95000D08B653B">
    <w:name w:val="542F57300EC34EF4B9B95000D08B653B"/>
    <w:rsid w:val="00053D25"/>
  </w:style>
  <w:style w:type="paragraph" w:customStyle="1" w:styleId="51734E2E57D54EBCB789862D0C7E5C40">
    <w:name w:val="51734E2E57D54EBCB789862D0C7E5C40"/>
    <w:rsid w:val="00053D25"/>
  </w:style>
  <w:style w:type="paragraph" w:customStyle="1" w:styleId="2A3B3798DEA541D2B249A4EDF442EF9D">
    <w:name w:val="2A3B3798DEA541D2B249A4EDF442EF9D"/>
    <w:rsid w:val="00053D25"/>
  </w:style>
  <w:style w:type="paragraph" w:customStyle="1" w:styleId="4CD1A985FE1A45ECBA8EFE9595525C32">
    <w:name w:val="4CD1A985FE1A45ECBA8EFE9595525C32"/>
    <w:rsid w:val="00053D25"/>
  </w:style>
  <w:style w:type="paragraph" w:customStyle="1" w:styleId="D2473CB3C5E6446E879EFEBB35C72BA7">
    <w:name w:val="D2473CB3C5E6446E879EFEBB35C72BA7"/>
    <w:rsid w:val="00053D25"/>
  </w:style>
  <w:style w:type="paragraph" w:customStyle="1" w:styleId="D59549EC013D45A5B2B128323F223E54">
    <w:name w:val="D59549EC013D45A5B2B128323F223E54"/>
    <w:rsid w:val="00053D25"/>
  </w:style>
  <w:style w:type="paragraph" w:customStyle="1" w:styleId="7C4AC43AFC6F4408A74AEA4C33C04E32">
    <w:name w:val="7C4AC43AFC6F4408A74AEA4C33C04E32"/>
    <w:rsid w:val="00053D25"/>
  </w:style>
  <w:style w:type="paragraph" w:customStyle="1" w:styleId="B653A870ED93461585CE049AB07C83F8">
    <w:name w:val="B653A870ED93461585CE049AB07C83F8"/>
    <w:rsid w:val="00053D25"/>
  </w:style>
  <w:style w:type="paragraph" w:customStyle="1" w:styleId="B190878A10684AF28B7F4C8CC736EF25">
    <w:name w:val="B190878A10684AF28B7F4C8CC736EF25"/>
    <w:rsid w:val="00053D25"/>
  </w:style>
  <w:style w:type="paragraph" w:customStyle="1" w:styleId="C1FE7CAF9A0C49ECBDCA65A4E66650DC">
    <w:name w:val="C1FE7CAF9A0C49ECBDCA65A4E66650DC"/>
    <w:rsid w:val="00053D25"/>
  </w:style>
  <w:style w:type="paragraph" w:customStyle="1" w:styleId="7225E2ABC7B84A0DA80A4A83FD6859C9">
    <w:name w:val="7225E2ABC7B84A0DA80A4A83FD6859C9"/>
    <w:rsid w:val="00053D25"/>
  </w:style>
  <w:style w:type="paragraph" w:customStyle="1" w:styleId="59E39745C1E247D4ABFAAF4B642CFFB2">
    <w:name w:val="59E39745C1E247D4ABFAAF4B642CFFB2"/>
    <w:rsid w:val="00053D25"/>
  </w:style>
  <w:style w:type="paragraph" w:customStyle="1" w:styleId="FDC93332BE2F4960B43D3745CBA045CA">
    <w:name w:val="FDC93332BE2F4960B43D3745CBA045CA"/>
    <w:rsid w:val="00053D25"/>
  </w:style>
  <w:style w:type="paragraph" w:customStyle="1" w:styleId="5F3CAEB0B8AC465B9F37D9C4D7300442">
    <w:name w:val="5F3CAEB0B8AC465B9F37D9C4D7300442"/>
    <w:rsid w:val="00053D25"/>
  </w:style>
  <w:style w:type="paragraph" w:customStyle="1" w:styleId="3E4F3646270A441090AE02A58F70E0E2">
    <w:name w:val="3E4F3646270A441090AE02A58F70E0E2"/>
    <w:rsid w:val="00053D25"/>
  </w:style>
  <w:style w:type="paragraph" w:customStyle="1" w:styleId="25CE4ED9E730492CB6788CE211C19092">
    <w:name w:val="25CE4ED9E730492CB6788CE211C19092"/>
    <w:rsid w:val="00053D25"/>
  </w:style>
  <w:style w:type="paragraph" w:customStyle="1" w:styleId="EF0900C64FB643D5A5A50755FECEE4FB">
    <w:name w:val="EF0900C64FB643D5A5A50755FECEE4FB"/>
    <w:rsid w:val="00053D25"/>
  </w:style>
  <w:style w:type="paragraph" w:customStyle="1" w:styleId="BB3A757E96D54287A0AB4D3725702776">
    <w:name w:val="BB3A757E96D54287A0AB4D3725702776"/>
    <w:rsid w:val="00053D25"/>
  </w:style>
  <w:style w:type="paragraph" w:customStyle="1" w:styleId="2B209C0A4EE94F84B4D0453820B87389">
    <w:name w:val="2B209C0A4EE94F84B4D0453820B87389"/>
    <w:rsid w:val="00053D25"/>
  </w:style>
  <w:style w:type="paragraph" w:customStyle="1" w:styleId="BE64C5E57CB840198E60BB9B4F3B4761">
    <w:name w:val="BE64C5E57CB840198E60BB9B4F3B4761"/>
    <w:rsid w:val="00053D25"/>
  </w:style>
  <w:style w:type="paragraph" w:customStyle="1" w:styleId="74F8EE16FBE148A69175A04BA9C3AE67">
    <w:name w:val="74F8EE16FBE148A69175A04BA9C3AE67"/>
    <w:rsid w:val="00053D25"/>
  </w:style>
  <w:style w:type="paragraph" w:customStyle="1" w:styleId="4AB8AC63B0E146C998F307C675CA7486">
    <w:name w:val="4AB8AC63B0E146C998F307C675CA7486"/>
    <w:rsid w:val="00053D25"/>
  </w:style>
  <w:style w:type="paragraph" w:customStyle="1" w:styleId="C538455E14F44B54973225A18D175FAE">
    <w:name w:val="C538455E14F44B54973225A18D175FAE"/>
    <w:rsid w:val="00053D25"/>
  </w:style>
  <w:style w:type="paragraph" w:customStyle="1" w:styleId="75A943C391404557AFAB337CA35A7A46">
    <w:name w:val="75A943C391404557AFAB337CA35A7A46"/>
    <w:rsid w:val="00053D25"/>
  </w:style>
  <w:style w:type="paragraph" w:customStyle="1" w:styleId="B9F3CACECD6A481381DF9A74313ADA7D">
    <w:name w:val="B9F3CACECD6A481381DF9A74313ADA7D"/>
    <w:rsid w:val="00053D25"/>
  </w:style>
  <w:style w:type="paragraph" w:customStyle="1" w:styleId="2684F020FE8E4F6FAF3A230A296C7AD9">
    <w:name w:val="2684F020FE8E4F6FAF3A230A296C7AD9"/>
    <w:rsid w:val="00053D25"/>
  </w:style>
  <w:style w:type="paragraph" w:customStyle="1" w:styleId="2AA1C6716FCF48F6AEE25F89B4733319">
    <w:name w:val="2AA1C6716FCF48F6AEE25F89B4733319"/>
    <w:rsid w:val="00053D25"/>
  </w:style>
  <w:style w:type="paragraph" w:customStyle="1" w:styleId="66A3262E227443629BCC729815BBAC4A">
    <w:name w:val="66A3262E227443629BCC729815BBAC4A"/>
    <w:rsid w:val="00053D25"/>
  </w:style>
  <w:style w:type="paragraph" w:customStyle="1" w:styleId="A3FA863D2B714C68B958EF159C987218">
    <w:name w:val="A3FA863D2B714C68B958EF159C987218"/>
    <w:rsid w:val="00053D25"/>
  </w:style>
  <w:style w:type="paragraph" w:customStyle="1" w:styleId="1C0CBDBF03004DA8A6817E291838C35A">
    <w:name w:val="1C0CBDBF03004DA8A6817E291838C35A"/>
    <w:rsid w:val="00053D25"/>
  </w:style>
  <w:style w:type="paragraph" w:customStyle="1" w:styleId="4E507BEA386C4FF1BF5FC4C85CDB6762">
    <w:name w:val="4E507BEA386C4FF1BF5FC4C85CDB6762"/>
    <w:rsid w:val="00053D25"/>
  </w:style>
  <w:style w:type="paragraph" w:customStyle="1" w:styleId="8F486C431DA04D788584C9EC38597E86">
    <w:name w:val="8F486C431DA04D788584C9EC38597E86"/>
    <w:rsid w:val="00053D25"/>
  </w:style>
  <w:style w:type="paragraph" w:customStyle="1" w:styleId="9566A3F359B0422294A8DA4B89912A36">
    <w:name w:val="9566A3F359B0422294A8DA4B89912A36"/>
    <w:rsid w:val="00053D25"/>
  </w:style>
  <w:style w:type="paragraph" w:customStyle="1" w:styleId="ED4A4C22188A4DD4BAA14AB342B306A9">
    <w:name w:val="ED4A4C22188A4DD4BAA14AB342B306A9"/>
    <w:rsid w:val="00053D25"/>
  </w:style>
  <w:style w:type="paragraph" w:customStyle="1" w:styleId="37FD0972515C4992A975B6A17CE67CEE">
    <w:name w:val="37FD0972515C4992A975B6A17CE67CEE"/>
    <w:rsid w:val="00053D25"/>
  </w:style>
  <w:style w:type="paragraph" w:customStyle="1" w:styleId="13593BAD312B4DBDA378F523ACC26878">
    <w:name w:val="13593BAD312B4DBDA378F523ACC26878"/>
    <w:rsid w:val="00053D25"/>
  </w:style>
  <w:style w:type="paragraph" w:customStyle="1" w:styleId="868842F21807496AB2A9589644D42960">
    <w:name w:val="868842F21807496AB2A9589644D42960"/>
    <w:rsid w:val="00053D25"/>
  </w:style>
  <w:style w:type="paragraph" w:customStyle="1" w:styleId="EEAF83F006B74F82802268B71FBD0D32">
    <w:name w:val="EEAF83F006B74F82802268B71FBD0D32"/>
    <w:rsid w:val="00053D25"/>
  </w:style>
  <w:style w:type="paragraph" w:customStyle="1" w:styleId="91D742072EBF400FB728E553040EB399">
    <w:name w:val="91D742072EBF400FB728E553040EB399"/>
    <w:rsid w:val="00053D25"/>
  </w:style>
  <w:style w:type="paragraph" w:customStyle="1" w:styleId="9329660AD68542A096F8C9E91065E366">
    <w:name w:val="9329660AD68542A096F8C9E91065E366"/>
    <w:rsid w:val="00053D25"/>
  </w:style>
  <w:style w:type="paragraph" w:customStyle="1" w:styleId="4BC2F2E47D694889AEFAE68DC15D9354">
    <w:name w:val="4BC2F2E47D694889AEFAE68DC15D9354"/>
    <w:rsid w:val="00053D25"/>
  </w:style>
  <w:style w:type="paragraph" w:customStyle="1" w:styleId="2AF90006ABE24AD897872D9BEA00633C">
    <w:name w:val="2AF90006ABE24AD897872D9BEA00633C"/>
    <w:rsid w:val="00053D25"/>
  </w:style>
  <w:style w:type="paragraph" w:customStyle="1" w:styleId="E9176A72417B4A91B4525EA894CE221F">
    <w:name w:val="E9176A72417B4A91B4525EA894CE221F"/>
    <w:rsid w:val="00053D25"/>
  </w:style>
  <w:style w:type="paragraph" w:customStyle="1" w:styleId="A27F0E667D524BEF9F59D9394C85E61D">
    <w:name w:val="A27F0E667D524BEF9F59D9394C85E61D"/>
    <w:rsid w:val="00053D25"/>
  </w:style>
  <w:style w:type="paragraph" w:customStyle="1" w:styleId="E890FE55D93045E0839C9C93211CB451">
    <w:name w:val="E890FE55D93045E0839C9C93211CB451"/>
    <w:rsid w:val="00053D25"/>
  </w:style>
  <w:style w:type="paragraph" w:customStyle="1" w:styleId="8695F8157CFD4B6D945E845A27D1EB2E">
    <w:name w:val="8695F8157CFD4B6D945E845A27D1EB2E"/>
    <w:rsid w:val="00053D25"/>
  </w:style>
  <w:style w:type="paragraph" w:customStyle="1" w:styleId="187D1516905A4F598A3E103BB7F6B1EB">
    <w:name w:val="187D1516905A4F598A3E103BB7F6B1EB"/>
    <w:rsid w:val="00053D25"/>
  </w:style>
  <w:style w:type="paragraph" w:customStyle="1" w:styleId="996FCA869C2548F69D1922BAAA4966A6">
    <w:name w:val="996FCA869C2548F69D1922BAAA4966A6"/>
    <w:rsid w:val="00053D25"/>
  </w:style>
  <w:style w:type="paragraph" w:customStyle="1" w:styleId="1444E1CC8E354BFC898DE60D6A106519">
    <w:name w:val="1444E1CC8E354BFC898DE60D6A106519"/>
    <w:rsid w:val="00053D25"/>
  </w:style>
  <w:style w:type="paragraph" w:customStyle="1" w:styleId="E04F5A42873C4442853E6F112703E990">
    <w:name w:val="E04F5A42873C4442853E6F112703E990"/>
    <w:rsid w:val="00053D25"/>
  </w:style>
  <w:style w:type="paragraph" w:customStyle="1" w:styleId="73A04A9951134ADEB74C2F186BEBCAFD">
    <w:name w:val="73A04A9951134ADEB74C2F186BEBCAFD"/>
    <w:rsid w:val="00053D25"/>
  </w:style>
  <w:style w:type="paragraph" w:customStyle="1" w:styleId="285052AD5E844D5DB817662A023766F1">
    <w:name w:val="285052AD5E844D5DB817662A023766F1"/>
    <w:rsid w:val="00053D25"/>
  </w:style>
  <w:style w:type="paragraph" w:customStyle="1" w:styleId="952710BEB6FB452B8778A598E841EE2A">
    <w:name w:val="952710BEB6FB452B8778A598E841EE2A"/>
    <w:rsid w:val="00053D25"/>
  </w:style>
  <w:style w:type="paragraph" w:customStyle="1" w:styleId="C8BEF8093C5C489987A223269D5D45FA">
    <w:name w:val="C8BEF8093C5C489987A223269D5D45FA"/>
    <w:rsid w:val="00053D25"/>
  </w:style>
  <w:style w:type="paragraph" w:customStyle="1" w:styleId="7843B5DAC6E149219DC04FA2E2CE1715">
    <w:name w:val="7843B5DAC6E149219DC04FA2E2CE1715"/>
    <w:rsid w:val="00053D25"/>
  </w:style>
  <w:style w:type="paragraph" w:customStyle="1" w:styleId="7D8A1FBFA1544C5A8E9A6C8F8912706A">
    <w:name w:val="7D8A1FBFA1544C5A8E9A6C8F8912706A"/>
    <w:rsid w:val="00053D25"/>
  </w:style>
  <w:style w:type="paragraph" w:customStyle="1" w:styleId="4BF26E7F663A43C08937B67D12024670">
    <w:name w:val="4BF26E7F663A43C08937B67D12024670"/>
    <w:rsid w:val="00053D25"/>
  </w:style>
  <w:style w:type="paragraph" w:customStyle="1" w:styleId="228605116E404507B13BF7DD41B56F22">
    <w:name w:val="228605116E404507B13BF7DD41B56F22"/>
    <w:rsid w:val="00053D25"/>
  </w:style>
  <w:style w:type="paragraph" w:customStyle="1" w:styleId="F88205C6FFB9487E8B31AFDE26D88EEA">
    <w:name w:val="F88205C6FFB9487E8B31AFDE26D88EEA"/>
    <w:rsid w:val="00053D25"/>
  </w:style>
  <w:style w:type="paragraph" w:customStyle="1" w:styleId="3E30A2D5D9714929B521BFD0ED01E572">
    <w:name w:val="3E30A2D5D9714929B521BFD0ED01E572"/>
    <w:rsid w:val="00053D25"/>
  </w:style>
  <w:style w:type="paragraph" w:customStyle="1" w:styleId="562BBF20260A4367BE17C9004BC40566">
    <w:name w:val="562BBF20260A4367BE17C9004BC40566"/>
    <w:rsid w:val="00053D25"/>
  </w:style>
  <w:style w:type="paragraph" w:customStyle="1" w:styleId="AD4B91D706EF4BE392B2005E50D4C402">
    <w:name w:val="AD4B91D706EF4BE392B2005E50D4C402"/>
    <w:rsid w:val="00053D25"/>
  </w:style>
  <w:style w:type="paragraph" w:customStyle="1" w:styleId="DFFADE0371DD48428E14038E85EE3EA8">
    <w:name w:val="DFFADE0371DD48428E14038E85EE3EA8"/>
    <w:rsid w:val="00053D25"/>
  </w:style>
  <w:style w:type="paragraph" w:customStyle="1" w:styleId="CB55616A755145DE94EC4A94AF68DC9F">
    <w:name w:val="CB55616A755145DE94EC4A94AF68DC9F"/>
    <w:rsid w:val="00053D25"/>
  </w:style>
  <w:style w:type="paragraph" w:customStyle="1" w:styleId="96D15C6F849A416CBC5377153C2A8531">
    <w:name w:val="96D15C6F849A416CBC5377153C2A8531"/>
    <w:rsid w:val="00053D25"/>
  </w:style>
  <w:style w:type="paragraph" w:customStyle="1" w:styleId="8919F18F1DE547A5ADC1C8FD70D29AE9">
    <w:name w:val="8919F18F1DE547A5ADC1C8FD70D29AE9"/>
    <w:rsid w:val="00053D25"/>
  </w:style>
  <w:style w:type="paragraph" w:customStyle="1" w:styleId="A19CDAC636AF47C2AA408DB4C5C59214">
    <w:name w:val="A19CDAC636AF47C2AA408DB4C5C59214"/>
    <w:rsid w:val="00053D25"/>
  </w:style>
  <w:style w:type="paragraph" w:customStyle="1" w:styleId="017F4639E7B14C92A67BA3941E19D3DC">
    <w:name w:val="017F4639E7B14C92A67BA3941E19D3DC"/>
    <w:rsid w:val="00053D25"/>
  </w:style>
  <w:style w:type="paragraph" w:customStyle="1" w:styleId="F8CCF0BDE9D04A58A91C928A91C7AAC4">
    <w:name w:val="F8CCF0BDE9D04A58A91C928A91C7AAC4"/>
    <w:rsid w:val="00053D25"/>
  </w:style>
  <w:style w:type="paragraph" w:customStyle="1" w:styleId="BC72225835EA49D7BC43FABF09AA5983">
    <w:name w:val="BC72225835EA49D7BC43FABF09AA5983"/>
    <w:rsid w:val="00053D25"/>
  </w:style>
  <w:style w:type="paragraph" w:customStyle="1" w:styleId="612B45FCA160455D9CF792570A3E109F">
    <w:name w:val="612B45FCA160455D9CF792570A3E109F"/>
    <w:rsid w:val="00053D25"/>
  </w:style>
  <w:style w:type="paragraph" w:customStyle="1" w:styleId="103D3E12FD1D42EA901C41421740F6AB">
    <w:name w:val="103D3E12FD1D42EA901C41421740F6AB"/>
    <w:rsid w:val="00053D25"/>
  </w:style>
  <w:style w:type="paragraph" w:customStyle="1" w:styleId="FA4486D6629742B1929E93CD945A2E8F">
    <w:name w:val="FA4486D6629742B1929E93CD945A2E8F"/>
    <w:rsid w:val="00053D25"/>
  </w:style>
  <w:style w:type="paragraph" w:customStyle="1" w:styleId="397F0B10442841639E7AEE4CF5BB3C94">
    <w:name w:val="397F0B10442841639E7AEE4CF5BB3C94"/>
    <w:rsid w:val="00053D25"/>
  </w:style>
  <w:style w:type="paragraph" w:customStyle="1" w:styleId="1D0D485F45C44E9D9B8D653904D26AB2">
    <w:name w:val="1D0D485F45C44E9D9B8D653904D26AB2"/>
    <w:rsid w:val="00053D25"/>
  </w:style>
  <w:style w:type="paragraph" w:customStyle="1" w:styleId="EDA25AF982FB4C7F811A718C0060B29C">
    <w:name w:val="EDA25AF982FB4C7F811A718C0060B29C"/>
    <w:rsid w:val="00053D25"/>
  </w:style>
  <w:style w:type="paragraph" w:customStyle="1" w:styleId="BD65D4DC42294AB8ABA625594868A0F1">
    <w:name w:val="BD65D4DC42294AB8ABA625594868A0F1"/>
    <w:rsid w:val="00053D25"/>
  </w:style>
  <w:style w:type="paragraph" w:customStyle="1" w:styleId="5A6D67B4604F472B94A0C53703C669C1">
    <w:name w:val="5A6D67B4604F472B94A0C53703C669C1"/>
    <w:rsid w:val="00053D25"/>
  </w:style>
  <w:style w:type="paragraph" w:customStyle="1" w:styleId="2EF27C64A83242388A6273A82E5D5D4E">
    <w:name w:val="2EF27C64A83242388A6273A82E5D5D4E"/>
    <w:rsid w:val="00053D25"/>
  </w:style>
  <w:style w:type="paragraph" w:customStyle="1" w:styleId="DDC9D3DB4E2742D5B2FA47C8994DD762">
    <w:name w:val="DDC9D3DB4E2742D5B2FA47C8994DD762"/>
    <w:rsid w:val="00053D25"/>
  </w:style>
  <w:style w:type="paragraph" w:customStyle="1" w:styleId="CF6CA5D75F474E82A04FD4963485C1F7">
    <w:name w:val="CF6CA5D75F474E82A04FD4963485C1F7"/>
    <w:rsid w:val="00053D25"/>
  </w:style>
  <w:style w:type="paragraph" w:customStyle="1" w:styleId="40134CBF5E4E43E8A4E7AE3684F970C2">
    <w:name w:val="40134CBF5E4E43E8A4E7AE3684F970C2"/>
    <w:rsid w:val="00053D25"/>
  </w:style>
  <w:style w:type="paragraph" w:customStyle="1" w:styleId="5A5B8957C3E745DBB22B8067C37E9E33">
    <w:name w:val="5A5B8957C3E745DBB22B8067C37E9E33"/>
    <w:rsid w:val="00053D25"/>
  </w:style>
  <w:style w:type="paragraph" w:customStyle="1" w:styleId="C189B2DA4AD84F7D92CD9C8532AA42F0">
    <w:name w:val="C189B2DA4AD84F7D92CD9C8532AA42F0"/>
    <w:rsid w:val="00053D25"/>
  </w:style>
  <w:style w:type="paragraph" w:customStyle="1" w:styleId="9AF743B63A884C27968A2836727B5F14">
    <w:name w:val="9AF743B63A884C27968A2836727B5F14"/>
    <w:rsid w:val="00053D25"/>
  </w:style>
  <w:style w:type="paragraph" w:customStyle="1" w:styleId="0933019D7EAA4CCA99688B5E3407942F">
    <w:name w:val="0933019D7EAA4CCA99688B5E3407942F"/>
    <w:rsid w:val="00053D25"/>
  </w:style>
  <w:style w:type="paragraph" w:customStyle="1" w:styleId="CC730067D3DF48BBB51BB41F6A9F2CC3">
    <w:name w:val="CC730067D3DF48BBB51BB41F6A9F2CC3"/>
    <w:rsid w:val="00053D25"/>
  </w:style>
  <w:style w:type="paragraph" w:customStyle="1" w:styleId="4E0E5806DD554FC29D5786003193AE0C">
    <w:name w:val="4E0E5806DD554FC29D5786003193AE0C"/>
    <w:rsid w:val="00053D25"/>
  </w:style>
  <w:style w:type="paragraph" w:customStyle="1" w:styleId="F4EF7D239DBC44068AFF33B3B18D66C3">
    <w:name w:val="F4EF7D239DBC44068AFF33B3B18D66C3"/>
    <w:rsid w:val="00053D25"/>
  </w:style>
  <w:style w:type="paragraph" w:customStyle="1" w:styleId="0F3D822B19BF4A99810D90EFFB467811">
    <w:name w:val="0F3D822B19BF4A99810D90EFFB467811"/>
    <w:rsid w:val="00053D25"/>
  </w:style>
  <w:style w:type="paragraph" w:customStyle="1" w:styleId="F1A6CC4517B44701B8F79982FA984885">
    <w:name w:val="F1A6CC4517B44701B8F79982FA984885"/>
    <w:rsid w:val="00053D25"/>
  </w:style>
  <w:style w:type="paragraph" w:customStyle="1" w:styleId="824483540B5B4983B1FDBCAEBA7D3E24">
    <w:name w:val="824483540B5B4983B1FDBCAEBA7D3E24"/>
    <w:rsid w:val="00053D25"/>
  </w:style>
  <w:style w:type="paragraph" w:customStyle="1" w:styleId="4EEC453F01C54502AE9344F45703FD2C">
    <w:name w:val="4EEC453F01C54502AE9344F45703FD2C"/>
    <w:rsid w:val="00053D25"/>
  </w:style>
  <w:style w:type="paragraph" w:customStyle="1" w:styleId="635C7A36FE6F4CA186422838836B0F6F">
    <w:name w:val="635C7A36FE6F4CA186422838836B0F6F"/>
    <w:rsid w:val="00053D25"/>
  </w:style>
  <w:style w:type="paragraph" w:customStyle="1" w:styleId="8D2B5C11CBEF4BAEADC299AFF1052494">
    <w:name w:val="8D2B5C11CBEF4BAEADC299AFF1052494"/>
    <w:rsid w:val="00053D25"/>
  </w:style>
  <w:style w:type="paragraph" w:customStyle="1" w:styleId="2D8027EFEACA4E99BEEDE1187BA9E397">
    <w:name w:val="2D8027EFEACA4E99BEEDE1187BA9E397"/>
    <w:rsid w:val="00053D25"/>
  </w:style>
  <w:style w:type="paragraph" w:customStyle="1" w:styleId="8F23474E77EE4263AE6528B0F97A3774">
    <w:name w:val="8F23474E77EE4263AE6528B0F97A3774"/>
    <w:rsid w:val="00053D25"/>
  </w:style>
  <w:style w:type="paragraph" w:customStyle="1" w:styleId="4B42E69DB65B4E0CBB3E7EAD40FE9F48">
    <w:name w:val="4B42E69DB65B4E0CBB3E7EAD40FE9F48"/>
    <w:rsid w:val="00053D25"/>
  </w:style>
  <w:style w:type="paragraph" w:customStyle="1" w:styleId="6F84CD431D85430B8717991431003982">
    <w:name w:val="6F84CD431D85430B8717991431003982"/>
    <w:rsid w:val="00053D25"/>
  </w:style>
  <w:style w:type="paragraph" w:customStyle="1" w:styleId="2604784DADFC48A78BA897D75EB429AD">
    <w:name w:val="2604784DADFC48A78BA897D75EB429AD"/>
    <w:rsid w:val="00053D25"/>
  </w:style>
  <w:style w:type="paragraph" w:customStyle="1" w:styleId="68D793247E7F42EBB953747EE0F6FEB2">
    <w:name w:val="68D793247E7F42EBB953747EE0F6FEB2"/>
    <w:rsid w:val="00053D25"/>
  </w:style>
  <w:style w:type="paragraph" w:customStyle="1" w:styleId="996430B1562E408F9E843E0C297C0812">
    <w:name w:val="996430B1562E408F9E843E0C297C0812"/>
    <w:rsid w:val="00053D25"/>
  </w:style>
  <w:style w:type="paragraph" w:customStyle="1" w:styleId="77AFEE6A54264558B93DACB0A73FA39D">
    <w:name w:val="77AFEE6A54264558B93DACB0A73FA39D"/>
    <w:rsid w:val="00053D25"/>
  </w:style>
  <w:style w:type="paragraph" w:customStyle="1" w:styleId="0BF7E740DC0B4551A1728AC21A1EA809">
    <w:name w:val="0BF7E740DC0B4551A1728AC21A1EA809"/>
    <w:rsid w:val="00053D25"/>
  </w:style>
  <w:style w:type="paragraph" w:customStyle="1" w:styleId="1176DD3739E04CA9A2F453652A5E102A">
    <w:name w:val="1176DD3739E04CA9A2F453652A5E102A"/>
    <w:rsid w:val="00053D25"/>
  </w:style>
  <w:style w:type="paragraph" w:customStyle="1" w:styleId="18EB9C6E81C5414F8D60EAB7124CB659">
    <w:name w:val="18EB9C6E81C5414F8D60EAB7124CB659"/>
    <w:rsid w:val="00053D25"/>
  </w:style>
  <w:style w:type="paragraph" w:customStyle="1" w:styleId="3F77FD902E0F471081FC68D35849CCB9">
    <w:name w:val="3F77FD902E0F471081FC68D35849CCB9"/>
    <w:rsid w:val="00053D25"/>
  </w:style>
  <w:style w:type="paragraph" w:customStyle="1" w:styleId="EE8C3A352E984FFEADAE280165BE1125">
    <w:name w:val="EE8C3A352E984FFEADAE280165BE1125"/>
    <w:rsid w:val="00053D25"/>
  </w:style>
  <w:style w:type="paragraph" w:customStyle="1" w:styleId="6CBD3DDD55B14F6B9720F94E92C0102C">
    <w:name w:val="6CBD3DDD55B14F6B9720F94E92C0102C"/>
    <w:rsid w:val="00053D25"/>
  </w:style>
  <w:style w:type="paragraph" w:customStyle="1" w:styleId="79D489C0052346E28B6866DA64E1A36E">
    <w:name w:val="79D489C0052346E28B6866DA64E1A36E"/>
    <w:rsid w:val="00053D25"/>
  </w:style>
  <w:style w:type="paragraph" w:customStyle="1" w:styleId="062BB651509C490BB97BE10932182850">
    <w:name w:val="062BB651509C490BB97BE10932182850"/>
    <w:rsid w:val="00053D25"/>
  </w:style>
  <w:style w:type="paragraph" w:customStyle="1" w:styleId="C140A4A481674FE6B8622C88946DD038">
    <w:name w:val="C140A4A481674FE6B8622C88946DD038"/>
    <w:rsid w:val="00053D25"/>
  </w:style>
  <w:style w:type="paragraph" w:customStyle="1" w:styleId="CAA95A06E0B84812BAD4E7C998F2C9D5">
    <w:name w:val="CAA95A06E0B84812BAD4E7C998F2C9D5"/>
    <w:rsid w:val="00053D25"/>
  </w:style>
  <w:style w:type="paragraph" w:customStyle="1" w:styleId="15B6D041F24E4596BB390041C0E6EE1B">
    <w:name w:val="15B6D041F24E4596BB390041C0E6EE1B"/>
    <w:rsid w:val="00053D25"/>
  </w:style>
  <w:style w:type="paragraph" w:customStyle="1" w:styleId="5C21F28D49484B409B43A5D67B03ED4B">
    <w:name w:val="5C21F28D49484B409B43A5D67B03ED4B"/>
    <w:rsid w:val="00053D25"/>
  </w:style>
  <w:style w:type="paragraph" w:customStyle="1" w:styleId="AEECDE1E5FB24AAD929FB9DCD0002B5F">
    <w:name w:val="AEECDE1E5FB24AAD929FB9DCD0002B5F"/>
    <w:rsid w:val="00053D25"/>
  </w:style>
  <w:style w:type="paragraph" w:customStyle="1" w:styleId="4114197B4AC1443AADFAF2BD4826041D">
    <w:name w:val="4114197B4AC1443AADFAF2BD4826041D"/>
    <w:rsid w:val="00053D25"/>
  </w:style>
  <w:style w:type="paragraph" w:customStyle="1" w:styleId="634E71D150B44171937962BF62942F34">
    <w:name w:val="634E71D150B44171937962BF62942F34"/>
    <w:rsid w:val="00053D25"/>
  </w:style>
  <w:style w:type="paragraph" w:customStyle="1" w:styleId="8FCECFAB89FB483BB2639FC6D3CCEE63">
    <w:name w:val="8FCECFAB89FB483BB2639FC6D3CCEE63"/>
    <w:rsid w:val="00053D25"/>
  </w:style>
  <w:style w:type="paragraph" w:customStyle="1" w:styleId="6E4287AA90B84EF78CCBEFE270C97A94">
    <w:name w:val="6E4287AA90B84EF78CCBEFE270C97A94"/>
    <w:rsid w:val="00053D25"/>
  </w:style>
  <w:style w:type="paragraph" w:customStyle="1" w:styleId="5EECC8B29C17430A92430446E035D8FF">
    <w:name w:val="5EECC8B29C17430A92430446E035D8FF"/>
    <w:rsid w:val="00053D25"/>
  </w:style>
  <w:style w:type="paragraph" w:customStyle="1" w:styleId="F2E5035D3AD34D4888D994ADBC0854BD">
    <w:name w:val="F2E5035D3AD34D4888D994ADBC0854BD"/>
    <w:rsid w:val="00053D25"/>
  </w:style>
  <w:style w:type="paragraph" w:customStyle="1" w:styleId="9F3CC56E0ADF4BF4AB812F94D6EF0E34">
    <w:name w:val="9F3CC56E0ADF4BF4AB812F94D6EF0E34"/>
    <w:rsid w:val="00053D25"/>
  </w:style>
  <w:style w:type="paragraph" w:customStyle="1" w:styleId="B0B763A4DD464336BBFE8FB73A395FB2">
    <w:name w:val="B0B763A4DD464336BBFE8FB73A395FB2"/>
    <w:rsid w:val="00053D25"/>
  </w:style>
  <w:style w:type="paragraph" w:customStyle="1" w:styleId="5B51F9A8C7B5479F9081CA87C46150FF">
    <w:name w:val="5B51F9A8C7B5479F9081CA87C46150FF"/>
    <w:rsid w:val="00053D25"/>
  </w:style>
  <w:style w:type="paragraph" w:customStyle="1" w:styleId="4911E033EE13499581DFC3B6CEA76F45">
    <w:name w:val="4911E033EE13499581DFC3B6CEA76F45"/>
    <w:rsid w:val="00053D25"/>
  </w:style>
  <w:style w:type="paragraph" w:customStyle="1" w:styleId="C8B0CB23C61F4F358C6B87CB56B7761F">
    <w:name w:val="C8B0CB23C61F4F358C6B87CB56B7761F"/>
    <w:rsid w:val="00053D25"/>
  </w:style>
  <w:style w:type="paragraph" w:customStyle="1" w:styleId="6E7F9B0CAA2F488E99997DF519C662FB">
    <w:name w:val="6E7F9B0CAA2F488E99997DF519C662FB"/>
    <w:rsid w:val="00053D25"/>
  </w:style>
  <w:style w:type="paragraph" w:customStyle="1" w:styleId="6921FC0EEE0B4AF0BC38352A4ACA19AC">
    <w:name w:val="6921FC0EEE0B4AF0BC38352A4ACA19AC"/>
    <w:rsid w:val="00053D25"/>
  </w:style>
  <w:style w:type="paragraph" w:customStyle="1" w:styleId="04BBF2F8D6BD4A028947ADB32B8E762B">
    <w:name w:val="04BBF2F8D6BD4A028947ADB32B8E762B"/>
    <w:rsid w:val="00053D25"/>
  </w:style>
  <w:style w:type="paragraph" w:customStyle="1" w:styleId="DB216BEBD66844F08D0B68D00691BA4E">
    <w:name w:val="DB216BEBD66844F08D0B68D00691BA4E"/>
    <w:rsid w:val="00053D25"/>
  </w:style>
  <w:style w:type="paragraph" w:customStyle="1" w:styleId="AC1E88858841479CA0646D00D3BC7A8F">
    <w:name w:val="AC1E88858841479CA0646D00D3BC7A8F"/>
    <w:rsid w:val="00053D25"/>
  </w:style>
  <w:style w:type="paragraph" w:customStyle="1" w:styleId="1E44998F071145E28DD179138B509E06">
    <w:name w:val="1E44998F071145E28DD179138B509E06"/>
    <w:rsid w:val="00053D25"/>
  </w:style>
  <w:style w:type="paragraph" w:customStyle="1" w:styleId="B823D37977944860AB92971AAA3BE093">
    <w:name w:val="B823D37977944860AB92971AAA3BE093"/>
    <w:rsid w:val="00053D25"/>
  </w:style>
  <w:style w:type="paragraph" w:customStyle="1" w:styleId="FC5DAAEFD53244609E89E3D1AA0E0F17">
    <w:name w:val="FC5DAAEFD53244609E89E3D1AA0E0F17"/>
    <w:rsid w:val="00053D25"/>
  </w:style>
  <w:style w:type="paragraph" w:customStyle="1" w:styleId="BD514976E6DF4227AEEC66758F5137E3">
    <w:name w:val="BD514976E6DF4227AEEC66758F5137E3"/>
    <w:rsid w:val="00053D25"/>
  </w:style>
  <w:style w:type="paragraph" w:customStyle="1" w:styleId="F78EB1536B3A4F1FA0BA7B0004CC626F">
    <w:name w:val="F78EB1536B3A4F1FA0BA7B0004CC626F"/>
    <w:rsid w:val="00053D25"/>
  </w:style>
  <w:style w:type="paragraph" w:customStyle="1" w:styleId="63096197163F4722A6E6D8E93F9FC384">
    <w:name w:val="63096197163F4722A6E6D8E93F9FC384"/>
    <w:rsid w:val="00053D25"/>
  </w:style>
  <w:style w:type="paragraph" w:customStyle="1" w:styleId="AEDA959415D740A399CB1FF2EA6B8471">
    <w:name w:val="AEDA959415D740A399CB1FF2EA6B8471"/>
    <w:rsid w:val="00053D25"/>
  </w:style>
  <w:style w:type="paragraph" w:customStyle="1" w:styleId="DA233A98815D439BAF842407D2E433B3">
    <w:name w:val="DA233A98815D439BAF842407D2E433B3"/>
    <w:rsid w:val="00053D25"/>
  </w:style>
  <w:style w:type="paragraph" w:customStyle="1" w:styleId="34AC7A3AD2A34CA69CA41FEF1133160F">
    <w:name w:val="34AC7A3AD2A34CA69CA41FEF1133160F"/>
    <w:rsid w:val="00053D25"/>
  </w:style>
  <w:style w:type="paragraph" w:customStyle="1" w:styleId="5563DD9D1D334CD2AF5A31839D15FA93">
    <w:name w:val="5563DD9D1D334CD2AF5A31839D15FA93"/>
    <w:rsid w:val="00053D25"/>
  </w:style>
  <w:style w:type="paragraph" w:customStyle="1" w:styleId="20E6626AF6CB414198FE2C93CFE9E0F1">
    <w:name w:val="20E6626AF6CB414198FE2C93CFE9E0F1"/>
    <w:rsid w:val="00053D25"/>
  </w:style>
  <w:style w:type="paragraph" w:customStyle="1" w:styleId="5B0E996ACA0B4C63ABD3071420B411C7">
    <w:name w:val="5B0E996ACA0B4C63ABD3071420B411C7"/>
    <w:rsid w:val="00053D25"/>
  </w:style>
  <w:style w:type="paragraph" w:customStyle="1" w:styleId="83E77A5773F8422891A1EE4AD00767F9">
    <w:name w:val="83E77A5773F8422891A1EE4AD00767F9"/>
    <w:rsid w:val="00053D25"/>
  </w:style>
  <w:style w:type="paragraph" w:customStyle="1" w:styleId="F709C8507984458DB839756204F879DF">
    <w:name w:val="F709C8507984458DB839756204F879DF"/>
    <w:rsid w:val="00053D25"/>
  </w:style>
  <w:style w:type="paragraph" w:customStyle="1" w:styleId="44DF4558E6B44C659381C66B2942F906">
    <w:name w:val="44DF4558E6B44C659381C66B2942F906"/>
    <w:rsid w:val="00053D25"/>
  </w:style>
  <w:style w:type="paragraph" w:customStyle="1" w:styleId="9E7CBD6EBFE749FFB9A40370619DF021">
    <w:name w:val="9E7CBD6EBFE749FFB9A40370619DF021"/>
    <w:rsid w:val="00053D25"/>
  </w:style>
  <w:style w:type="paragraph" w:customStyle="1" w:styleId="8FC93A16CF3045CC84429BC83232ADDC">
    <w:name w:val="8FC93A16CF3045CC84429BC83232ADDC"/>
    <w:rsid w:val="00053D25"/>
  </w:style>
  <w:style w:type="paragraph" w:customStyle="1" w:styleId="7EEF13EC37EC4A0BA36DCBD6BCBDD926">
    <w:name w:val="7EEF13EC37EC4A0BA36DCBD6BCBDD926"/>
    <w:rsid w:val="00053D25"/>
  </w:style>
  <w:style w:type="paragraph" w:customStyle="1" w:styleId="2C2365A56D064589A367E508562CDA2C">
    <w:name w:val="2C2365A56D064589A367E508562CDA2C"/>
    <w:rsid w:val="00053D25"/>
  </w:style>
  <w:style w:type="paragraph" w:customStyle="1" w:styleId="D77A54652E144C53AFB8D23BB95A5E1D">
    <w:name w:val="D77A54652E144C53AFB8D23BB95A5E1D"/>
    <w:rsid w:val="00053D25"/>
  </w:style>
  <w:style w:type="paragraph" w:customStyle="1" w:styleId="D7EBE5B2E67B4E008E16A3BECB2F60D7">
    <w:name w:val="D7EBE5B2E67B4E008E16A3BECB2F60D7"/>
    <w:rsid w:val="00053D25"/>
  </w:style>
  <w:style w:type="paragraph" w:customStyle="1" w:styleId="E8169CC39F1E4C468B9A5F1CE7995942">
    <w:name w:val="E8169CC39F1E4C468B9A5F1CE7995942"/>
    <w:rsid w:val="00053D25"/>
  </w:style>
  <w:style w:type="paragraph" w:customStyle="1" w:styleId="6638B42AD63A48098111B9AF70122F67">
    <w:name w:val="6638B42AD63A48098111B9AF70122F67"/>
    <w:rsid w:val="00053D25"/>
  </w:style>
  <w:style w:type="paragraph" w:customStyle="1" w:styleId="CDF9D62F9AA64BC0B762E5790CD185ED">
    <w:name w:val="CDF9D62F9AA64BC0B762E5790CD185ED"/>
    <w:rsid w:val="00053D25"/>
  </w:style>
  <w:style w:type="paragraph" w:customStyle="1" w:styleId="C9C7EA895665438FA876C56541C53CF0">
    <w:name w:val="C9C7EA895665438FA876C56541C53CF0"/>
    <w:rsid w:val="00053D25"/>
  </w:style>
  <w:style w:type="paragraph" w:customStyle="1" w:styleId="C6F4E6C9E0014AF9BA727BC18C9C6384">
    <w:name w:val="C6F4E6C9E0014AF9BA727BC18C9C6384"/>
    <w:rsid w:val="00053D25"/>
  </w:style>
  <w:style w:type="paragraph" w:customStyle="1" w:styleId="F64D97B3DA13407DB7080D8F4ED9F563">
    <w:name w:val="F64D97B3DA13407DB7080D8F4ED9F563"/>
    <w:rsid w:val="00053D25"/>
  </w:style>
  <w:style w:type="paragraph" w:customStyle="1" w:styleId="15709B57A1694BB0A7277F078D1E825D">
    <w:name w:val="15709B57A1694BB0A7277F078D1E825D"/>
    <w:rsid w:val="00053D25"/>
  </w:style>
  <w:style w:type="paragraph" w:customStyle="1" w:styleId="7B11E528EA744D5EAC3A3F2D0A4B8F7C">
    <w:name w:val="7B11E528EA744D5EAC3A3F2D0A4B8F7C"/>
    <w:rsid w:val="00053D25"/>
  </w:style>
  <w:style w:type="paragraph" w:customStyle="1" w:styleId="4A6491EA98574AAF84921615650CF0C0">
    <w:name w:val="4A6491EA98574AAF84921615650CF0C0"/>
    <w:rsid w:val="00053D25"/>
  </w:style>
  <w:style w:type="paragraph" w:customStyle="1" w:styleId="516AEC956B8D441B9BDF60CE9CB22F82">
    <w:name w:val="516AEC956B8D441B9BDF60CE9CB22F82"/>
    <w:rsid w:val="00053D25"/>
  </w:style>
  <w:style w:type="paragraph" w:customStyle="1" w:styleId="64E81B59EB3545E38E4A930CA76F9C48">
    <w:name w:val="64E81B59EB3545E38E4A930CA76F9C48"/>
    <w:rsid w:val="00053D25"/>
  </w:style>
  <w:style w:type="paragraph" w:customStyle="1" w:styleId="4820921BD21143F2B5C4A8483E8ACEDA">
    <w:name w:val="4820921BD21143F2B5C4A8483E8ACEDA"/>
    <w:rsid w:val="00053D25"/>
  </w:style>
  <w:style w:type="paragraph" w:customStyle="1" w:styleId="7D3E8EF47A804A66A651108E2D025BBB">
    <w:name w:val="7D3E8EF47A804A66A651108E2D025BBB"/>
    <w:rsid w:val="00053D25"/>
  </w:style>
  <w:style w:type="paragraph" w:customStyle="1" w:styleId="1B58C81787454FCC96912B2FFE6AD7B9">
    <w:name w:val="1B58C81787454FCC96912B2FFE6AD7B9"/>
    <w:rsid w:val="00053D25"/>
  </w:style>
  <w:style w:type="paragraph" w:customStyle="1" w:styleId="B7276A9ED5CE45E385851E903E83FAB9">
    <w:name w:val="B7276A9ED5CE45E385851E903E83FAB9"/>
    <w:rsid w:val="00053D25"/>
  </w:style>
  <w:style w:type="paragraph" w:customStyle="1" w:styleId="50ABA0205BE74224A15CAF3DF0479914">
    <w:name w:val="50ABA0205BE74224A15CAF3DF0479914"/>
    <w:rsid w:val="00053D25"/>
  </w:style>
  <w:style w:type="paragraph" w:customStyle="1" w:styleId="42179387D3BC414DB25A8E7C590807DD">
    <w:name w:val="42179387D3BC414DB25A8E7C590807DD"/>
    <w:rsid w:val="00053D25"/>
  </w:style>
  <w:style w:type="paragraph" w:customStyle="1" w:styleId="F5A639CA2CD34D07B0C5EEBCB26D2C12">
    <w:name w:val="F5A639CA2CD34D07B0C5EEBCB26D2C12"/>
    <w:rsid w:val="00053D25"/>
  </w:style>
  <w:style w:type="paragraph" w:customStyle="1" w:styleId="479A1D4D82044C46B156D5265A610297">
    <w:name w:val="479A1D4D82044C46B156D5265A610297"/>
    <w:rsid w:val="00053D25"/>
  </w:style>
  <w:style w:type="paragraph" w:customStyle="1" w:styleId="DFDF27316DC547CF96F01930C0B231A1">
    <w:name w:val="DFDF27316DC547CF96F01930C0B231A1"/>
    <w:rsid w:val="00053D25"/>
  </w:style>
  <w:style w:type="paragraph" w:customStyle="1" w:styleId="EC40ABA522C449229712E457156B3912">
    <w:name w:val="EC40ABA522C449229712E457156B3912"/>
    <w:rsid w:val="00870832"/>
  </w:style>
  <w:style w:type="paragraph" w:customStyle="1" w:styleId="85CC21515FBD486FAA8599E1046ECA45">
    <w:name w:val="85CC21515FBD486FAA8599E1046ECA45"/>
    <w:rsid w:val="00870832"/>
  </w:style>
  <w:style w:type="paragraph" w:customStyle="1" w:styleId="AFB04D6C286442549B0E7E2112A3A3BE">
    <w:name w:val="AFB04D6C286442549B0E7E2112A3A3BE"/>
    <w:rsid w:val="00870832"/>
  </w:style>
  <w:style w:type="paragraph" w:customStyle="1" w:styleId="C91D5A646ED6405BB0A680BCDA1DDF20">
    <w:name w:val="C91D5A646ED6405BB0A680BCDA1DDF20"/>
    <w:rsid w:val="00870832"/>
  </w:style>
  <w:style w:type="paragraph" w:customStyle="1" w:styleId="F01569A028114728838B5C4C25287DF7">
    <w:name w:val="F01569A028114728838B5C4C25287DF7"/>
    <w:rsid w:val="00870832"/>
  </w:style>
  <w:style w:type="paragraph" w:customStyle="1" w:styleId="27F6A57120A24E99A29681C25A7DF47C">
    <w:name w:val="27F6A57120A24E99A29681C25A7DF47C"/>
    <w:rsid w:val="00870832"/>
  </w:style>
  <w:style w:type="paragraph" w:customStyle="1" w:styleId="A6216A07DCC54ABFBAAD84DD01554396">
    <w:name w:val="A6216A07DCC54ABFBAAD84DD01554396"/>
    <w:rsid w:val="00870832"/>
  </w:style>
  <w:style w:type="paragraph" w:customStyle="1" w:styleId="8EB1CA9AB9B0465BA25008B6CAFEF614">
    <w:name w:val="8EB1CA9AB9B0465BA25008B6CAFEF614"/>
    <w:rsid w:val="00870832"/>
  </w:style>
  <w:style w:type="paragraph" w:customStyle="1" w:styleId="78E742D712F9444F80A4F7BC532C43DC">
    <w:name w:val="78E742D712F9444F80A4F7BC532C43DC"/>
    <w:rsid w:val="00870832"/>
  </w:style>
  <w:style w:type="paragraph" w:customStyle="1" w:styleId="91CAECB0827A4F8AA4BABBA417F37E4C">
    <w:name w:val="91CAECB0827A4F8AA4BABBA417F37E4C"/>
    <w:rsid w:val="00870832"/>
  </w:style>
  <w:style w:type="paragraph" w:customStyle="1" w:styleId="9CA2C9DB17BB4862B3C6887138A22CCD">
    <w:name w:val="9CA2C9DB17BB4862B3C6887138A22CCD"/>
    <w:rsid w:val="00870832"/>
  </w:style>
  <w:style w:type="paragraph" w:customStyle="1" w:styleId="9E31343F2EEE44809C698ACB33C1CB03">
    <w:name w:val="9E31343F2EEE44809C698ACB33C1CB03"/>
    <w:rsid w:val="00870832"/>
  </w:style>
  <w:style w:type="paragraph" w:customStyle="1" w:styleId="6071A7BD13714958928ABD979A6FD1CE">
    <w:name w:val="6071A7BD13714958928ABD979A6FD1CE"/>
    <w:rsid w:val="00870832"/>
  </w:style>
  <w:style w:type="paragraph" w:customStyle="1" w:styleId="C622841984E3452592F91502330BDE90">
    <w:name w:val="C622841984E3452592F91502330BDE90"/>
    <w:rsid w:val="00870832"/>
  </w:style>
  <w:style w:type="paragraph" w:customStyle="1" w:styleId="A47FCEF340904983946C9D565B409BB9">
    <w:name w:val="A47FCEF340904983946C9D565B409BB9"/>
    <w:rsid w:val="00870832"/>
  </w:style>
  <w:style w:type="paragraph" w:customStyle="1" w:styleId="0E1727E067D54B6B8FA1A508C1A65A6A">
    <w:name w:val="0E1727E067D54B6B8FA1A508C1A65A6A"/>
    <w:rsid w:val="00870832"/>
  </w:style>
  <w:style w:type="paragraph" w:customStyle="1" w:styleId="AFDB711E188D45F7A0FE4B33D1C643E9">
    <w:name w:val="AFDB711E188D45F7A0FE4B33D1C643E9"/>
    <w:rsid w:val="00871070"/>
  </w:style>
  <w:style w:type="paragraph" w:customStyle="1" w:styleId="6C09250A579E402DB39F61C680B09D71">
    <w:name w:val="6C09250A579E402DB39F61C680B09D71"/>
    <w:rsid w:val="00871070"/>
  </w:style>
  <w:style w:type="paragraph" w:customStyle="1" w:styleId="A731C9E5B0674324A4AAD1525F4F7BD6">
    <w:name w:val="A731C9E5B0674324A4AAD1525F4F7BD6"/>
    <w:rsid w:val="00871070"/>
  </w:style>
  <w:style w:type="paragraph" w:customStyle="1" w:styleId="361FBC6F83F143DA8C58D2E1CD8B5373">
    <w:name w:val="361FBC6F83F143DA8C58D2E1CD8B5373"/>
    <w:rsid w:val="00871070"/>
  </w:style>
  <w:style w:type="paragraph" w:customStyle="1" w:styleId="E225484130CD44169C1FE013435B3A47">
    <w:name w:val="E225484130CD44169C1FE013435B3A47"/>
    <w:rsid w:val="00871070"/>
  </w:style>
  <w:style w:type="paragraph" w:customStyle="1" w:styleId="4DB7D2FDAF96428C812A8E4D2BCEDF60">
    <w:name w:val="4DB7D2FDAF96428C812A8E4D2BCEDF60"/>
    <w:rsid w:val="00EC4FA9"/>
  </w:style>
  <w:style w:type="paragraph" w:customStyle="1" w:styleId="6D9EE2EB34674985B841B51D9323ED37">
    <w:name w:val="6D9EE2EB34674985B841B51D9323ED37"/>
    <w:rsid w:val="00EC4FA9"/>
  </w:style>
  <w:style w:type="paragraph" w:customStyle="1" w:styleId="33EF6D3577EA4F0180A12703D0020ECA">
    <w:name w:val="33EF6D3577EA4F0180A12703D0020ECA"/>
    <w:rsid w:val="00EC4FA9"/>
  </w:style>
  <w:style w:type="paragraph" w:customStyle="1" w:styleId="DB9C9BA9BBB640009D6412773C706C9E">
    <w:name w:val="DB9C9BA9BBB640009D6412773C706C9E"/>
    <w:rsid w:val="00EC4FA9"/>
  </w:style>
  <w:style w:type="paragraph" w:customStyle="1" w:styleId="FB162791B8E34611A4C847C4DB7D496D">
    <w:name w:val="FB162791B8E34611A4C847C4DB7D496D"/>
    <w:rsid w:val="00EC4FA9"/>
  </w:style>
  <w:style w:type="paragraph" w:customStyle="1" w:styleId="28A850EC5F234E9FA64C8CC191814BB7">
    <w:name w:val="28A850EC5F234E9FA64C8CC191814BB7"/>
    <w:rsid w:val="00EC4FA9"/>
  </w:style>
  <w:style w:type="paragraph" w:customStyle="1" w:styleId="702DE83103AF4548BF0A8F48B25F2CF8">
    <w:name w:val="702DE83103AF4548BF0A8F48B25F2CF8"/>
    <w:rsid w:val="00EC4FA9"/>
  </w:style>
  <w:style w:type="paragraph" w:customStyle="1" w:styleId="B8F2A7BB76C549BF87DF1E9935423FE4">
    <w:name w:val="B8F2A7BB76C549BF87DF1E9935423FE4"/>
    <w:rsid w:val="00EC4FA9"/>
  </w:style>
  <w:style w:type="paragraph" w:customStyle="1" w:styleId="62F19889D3004A709D72EDF50AAD7E9C">
    <w:name w:val="62F19889D3004A709D72EDF50AAD7E9C"/>
    <w:rsid w:val="00EC4FA9"/>
  </w:style>
  <w:style w:type="paragraph" w:customStyle="1" w:styleId="65E606CD8ECC4883992C527649034E4C">
    <w:name w:val="65E606CD8ECC4883992C527649034E4C"/>
    <w:rsid w:val="00EC4FA9"/>
  </w:style>
  <w:style w:type="paragraph" w:customStyle="1" w:styleId="B8E4364F444B413085A5DD26883D0DF91">
    <w:name w:val="B8E4364F444B413085A5DD26883D0DF9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EA7C79628EE448898D3485B254ADC4741">
    <w:name w:val="EA7C79628EE448898D3485B254ADC474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29D891926C4F47ACB8C3E4F16F80D2471">
    <w:name w:val="29D891926C4F47ACB8C3E4F16F80D247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9AB0B6CB9174FA899D374A3EB27E8811">
    <w:name w:val="39AB0B6CB9174FA899D374A3EB27E881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86B686419C242FE9A8014814ED94E0B1">
    <w:name w:val="886B686419C242FE9A8014814ED94E0B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159C1626BBE04E3E84091B81BAE51DDE1">
    <w:name w:val="159C1626BBE04E3E84091B81BAE51DDE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68E595CD6D04A7D9255227DAD6603AC1">
    <w:name w:val="B68E595CD6D04A7D9255227DAD6603AC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1EC4DFA2EC043449A5A5F94C3315DA31">
    <w:name w:val="B1EC4DFA2EC043449A5A5F94C3315DA3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DD39F24270243A7AC31418C9EE9EB0E1">
    <w:name w:val="DDD39F24270243A7AC31418C9EE9EB0E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0EC35DFA585D4741B43A522D1298B7001">
    <w:name w:val="0EC35DFA585D4741B43A522D1298B700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D3629B225614CD0B0BC7B4C27DCAA731">
    <w:name w:val="AD3629B225614CD0B0BC7B4C27DCAA73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5B49D4418D0842708C80CFE4EC791C731">
    <w:name w:val="5B49D4418D0842708C80CFE4EC791C73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18145C58D9F43A3B4AEAB2A5E08FD631">
    <w:name w:val="918145C58D9F43A3B4AEAB2A5E08FD63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ADB67D306144803A46E9281BB3227501">
    <w:name w:val="7ADB67D306144803A46E9281BB322750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A4872DF88634C0FB3B339BFD68925C21">
    <w:name w:val="3A4872DF88634C0FB3B339BFD68925C2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F94BB55B58444BAD894C2CCFBB7828FF1">
    <w:name w:val="F94BB55B58444BAD894C2CCFBB7828FF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DC1E1C4B7C1141B98FA965043EB6DE0710">
    <w:name w:val="DC1E1C4B7C1141B98FA965043EB6DE0710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54D1282AACA433BA3CAB07E9DC011BF10">
    <w:name w:val="B54D1282AACA433BA3CAB07E9DC011BF10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9451DB44EE8C4B3BB961AFDD8767697F10">
    <w:name w:val="9451DB44EE8C4B3BB961AFDD8767697F10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356905D41EE44982B4A18ABD8F411E3910">
    <w:name w:val="356905D41EE44982B4A18ABD8F411E3910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02DE83103AF4548BF0A8F48B25F2CF81">
    <w:name w:val="702DE83103AF4548BF0A8F48B25F2CF8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8F2A7BB76C549BF87DF1E9935423FE41">
    <w:name w:val="B8F2A7BB76C549BF87DF1E9935423FE4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C0DA2F3F9796490FA72641626F742D1C3">
    <w:name w:val="C0DA2F3F9796490FA72641626F742D1C3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6D96B6281204CB7819538D14CF8BA023">
    <w:name w:val="86D96B6281204CB7819538D14CF8BA023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EEFE32A5A1B41BE8A5E8D1D1B1B5C913">
    <w:name w:val="7EEFE32A5A1B41BE8A5E8D1D1B1B5C913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77D9BC6C3B7D49498BB30160B03BD7BB3">
    <w:name w:val="77D9BC6C3B7D49498BB30160B03BD7BB3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AEB06A46D4494962954682B40F2420C73">
    <w:name w:val="AEB06A46D4494962954682B40F2420C73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B190878A10684AF28B7F4C8CC736EF251">
    <w:name w:val="B190878A10684AF28B7F4C8CC736EF251"/>
    <w:rsid w:val="00A9675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CH"/>
    </w:rPr>
  </w:style>
  <w:style w:type="paragraph" w:customStyle="1" w:styleId="8158363B612E426A878A15DD5745C418">
    <w:name w:val="8158363B612E426A878A15DD5745C418"/>
    <w:rsid w:val="00205AE8"/>
  </w:style>
  <w:style w:type="paragraph" w:customStyle="1" w:styleId="1F9EE1B5216A447B9A7615417E733459">
    <w:name w:val="1F9EE1B5216A447B9A7615417E733459"/>
    <w:rsid w:val="00205AE8"/>
  </w:style>
  <w:style w:type="paragraph" w:customStyle="1" w:styleId="2D6E9800133A4E1B97FD619F530959E0">
    <w:name w:val="2D6E9800133A4E1B97FD619F530959E0"/>
    <w:rsid w:val="00205AE8"/>
  </w:style>
  <w:style w:type="paragraph" w:customStyle="1" w:styleId="111C853E85934F5D8A9E9A6E7CAB9D29">
    <w:name w:val="111C853E85934F5D8A9E9A6E7CAB9D29"/>
    <w:rsid w:val="00205AE8"/>
  </w:style>
  <w:style w:type="paragraph" w:customStyle="1" w:styleId="F1E716F8284A418F89F48C5CC082DF1D">
    <w:name w:val="F1E716F8284A418F89F48C5CC082DF1D"/>
    <w:rsid w:val="00A73999"/>
    <w:rPr>
      <w:lang w:val="fr-FR" w:eastAsia="fr-FR"/>
    </w:rPr>
  </w:style>
  <w:style w:type="paragraph" w:customStyle="1" w:styleId="5734BDD13545417A9EB63B73D93E0B48">
    <w:name w:val="5734BDD13545417A9EB63B73D93E0B48"/>
    <w:rsid w:val="00A73999"/>
    <w:rPr>
      <w:lang w:val="fr-FR" w:eastAsia="fr-FR"/>
    </w:rPr>
  </w:style>
  <w:style w:type="paragraph" w:customStyle="1" w:styleId="86D4C530D19948B39E6D7806159169EF">
    <w:name w:val="86D4C530D19948B39E6D7806159169EF"/>
    <w:rsid w:val="00A73999"/>
    <w:rPr>
      <w:lang w:val="fr-FR" w:eastAsia="fr-FR"/>
    </w:rPr>
  </w:style>
  <w:style w:type="paragraph" w:customStyle="1" w:styleId="ABCDE95F4B87464B85C7EC813DB1B725">
    <w:name w:val="ABCDE95F4B87464B85C7EC813DB1B725"/>
    <w:rsid w:val="00A73999"/>
    <w:rPr>
      <w:lang w:val="fr-FR" w:eastAsia="fr-FR"/>
    </w:rPr>
  </w:style>
  <w:style w:type="paragraph" w:customStyle="1" w:styleId="A0A0A29A667D47D38C24AF9ACBC84344">
    <w:name w:val="A0A0A29A667D47D38C24AF9ACBC84344"/>
    <w:rsid w:val="00A73999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21BCA9B008A54DA75984AAA4A37F78" ma:contentTypeVersion="11" ma:contentTypeDescription="Ein neues Dokument erstellen." ma:contentTypeScope="" ma:versionID="f135db5e773df1d4b149ae71d9885d2e">
  <xsd:schema xmlns:xsd="http://www.w3.org/2001/XMLSchema" xmlns:xs="http://www.w3.org/2001/XMLSchema" xmlns:p="http://schemas.microsoft.com/office/2006/metadata/properties" xmlns:ns2="22e5d183-bacc-4f74-ba68-5edea42e0831" xmlns:ns3="208c7c50-318b-4ef6-8c35-71d18f0990ce" targetNamespace="http://schemas.microsoft.com/office/2006/metadata/properties" ma:root="true" ma:fieldsID="e2927fd1408373d12fcebbf7d12cee1c" ns2:_="" ns3:_="">
    <xsd:import namespace="22e5d183-bacc-4f74-ba68-5edea42e0831"/>
    <xsd:import namespace="208c7c50-318b-4ef6-8c35-71d18f099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5d183-bacc-4f74-ba68-5edea42e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c50-318b-4ef6-8c35-71d18f099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E5F1-26CA-46DB-8A14-9C30EE82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F24BB-1DCD-40AE-AAC6-66202DF50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5d183-bacc-4f74-ba68-5edea42e0831"/>
    <ds:schemaRef ds:uri="208c7c50-318b-4ef6-8c35-71d18f099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5220C-5268-49F6-9622-9C17C49AE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7AA09-ABEC-41C9-B3CB-FF1828B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Dahmen</dc:creator>
  <cp:lastModifiedBy>Girard, Caroline</cp:lastModifiedBy>
  <cp:revision>2</cp:revision>
  <cp:lastPrinted>2014-09-12T09:30:00Z</cp:lastPrinted>
  <dcterms:created xsi:type="dcterms:W3CDTF">2021-07-18T17:45:00Z</dcterms:created>
  <dcterms:modified xsi:type="dcterms:W3CDTF">2021-07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1BCA9B008A54DA75984AAA4A37F78</vt:lpwstr>
  </property>
</Properties>
</file>